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40F" w:rsidRDefault="002C459A">
      <w:pPr>
        <w:rPr>
          <w:b/>
          <w:sz w:val="28"/>
          <w:szCs w:val="28"/>
        </w:rPr>
      </w:pPr>
      <w:r>
        <w:rPr>
          <w:b/>
          <w:sz w:val="28"/>
          <w:szCs w:val="28"/>
        </w:rPr>
        <w:t>MATERIÁ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číslo:</w:t>
      </w:r>
    </w:p>
    <w:p w:rsidR="002C459A" w:rsidRDefault="002C459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 </w:t>
      </w:r>
      <w:r w:rsidR="00D51E9A">
        <w:rPr>
          <w:b/>
          <w:sz w:val="28"/>
          <w:szCs w:val="28"/>
        </w:rPr>
        <w:t>jednání</w:t>
      </w:r>
    </w:p>
    <w:p w:rsidR="002C459A" w:rsidRDefault="00D51E9A">
      <w:pPr>
        <w:rPr>
          <w:b/>
          <w:sz w:val="28"/>
          <w:szCs w:val="28"/>
        </w:rPr>
      </w:pPr>
      <w:r>
        <w:rPr>
          <w:b/>
          <w:sz w:val="28"/>
          <w:szCs w:val="28"/>
        </w:rPr>
        <w:t>Zastupitelstva</w:t>
      </w:r>
      <w:r w:rsidR="001D26CA">
        <w:rPr>
          <w:b/>
          <w:sz w:val="28"/>
          <w:szCs w:val="28"/>
        </w:rPr>
        <w:t xml:space="preserve"> města Prostějova konan</w:t>
      </w:r>
      <w:r w:rsidR="00F43766">
        <w:rPr>
          <w:b/>
          <w:sz w:val="28"/>
          <w:szCs w:val="28"/>
        </w:rPr>
        <w:t>é</w:t>
      </w:r>
      <w:r w:rsidR="002C459A">
        <w:rPr>
          <w:b/>
          <w:sz w:val="28"/>
          <w:szCs w:val="28"/>
        </w:rPr>
        <w:t xml:space="preserve"> dne </w:t>
      </w:r>
      <w:r w:rsidR="00E154C5">
        <w:rPr>
          <w:b/>
          <w:sz w:val="28"/>
          <w:szCs w:val="28"/>
        </w:rPr>
        <w:t>14.12</w:t>
      </w:r>
      <w:r w:rsidR="002C459A">
        <w:rPr>
          <w:b/>
          <w:sz w:val="28"/>
          <w:szCs w:val="28"/>
        </w:rPr>
        <w:t>.201</w:t>
      </w:r>
      <w:r w:rsidR="0013567C">
        <w:rPr>
          <w:b/>
          <w:sz w:val="28"/>
          <w:szCs w:val="28"/>
        </w:rPr>
        <w:t>5</w:t>
      </w:r>
    </w:p>
    <w:p w:rsidR="002C459A" w:rsidRDefault="002C459A" w:rsidP="0021788D">
      <w:pPr>
        <w:jc w:val="both"/>
        <w:rPr>
          <w:b/>
          <w:sz w:val="28"/>
          <w:szCs w:val="28"/>
        </w:rPr>
      </w:pPr>
    </w:p>
    <w:p w:rsidR="002C459A" w:rsidRPr="000604B3" w:rsidRDefault="002C459A" w:rsidP="0021788D">
      <w:pPr>
        <w:jc w:val="both"/>
        <w:rPr>
          <w:sz w:val="24"/>
          <w:szCs w:val="24"/>
        </w:rPr>
      </w:pPr>
      <w:r w:rsidRPr="000604B3">
        <w:rPr>
          <w:sz w:val="24"/>
          <w:szCs w:val="24"/>
        </w:rPr>
        <w:t>Název materiálu:</w:t>
      </w:r>
      <w:r w:rsidRPr="000604B3">
        <w:rPr>
          <w:sz w:val="24"/>
          <w:szCs w:val="24"/>
        </w:rPr>
        <w:tab/>
        <w:t>Návrh rozpočtu statutárního města Prostějova pro rok 201</w:t>
      </w:r>
      <w:r w:rsidR="0013567C">
        <w:rPr>
          <w:sz w:val="24"/>
          <w:szCs w:val="24"/>
        </w:rPr>
        <w:t>6</w:t>
      </w:r>
    </w:p>
    <w:p w:rsidR="002C459A" w:rsidRPr="000604B3" w:rsidRDefault="002C459A" w:rsidP="0021788D">
      <w:pPr>
        <w:jc w:val="both"/>
        <w:rPr>
          <w:sz w:val="24"/>
          <w:szCs w:val="24"/>
        </w:rPr>
      </w:pPr>
    </w:p>
    <w:p w:rsidR="000D4B5D" w:rsidRDefault="002C459A" w:rsidP="001D26CA">
      <w:pPr>
        <w:ind w:left="2127" w:hanging="2127"/>
        <w:jc w:val="both"/>
        <w:rPr>
          <w:sz w:val="24"/>
          <w:szCs w:val="24"/>
        </w:rPr>
      </w:pPr>
      <w:r w:rsidRPr="000604B3">
        <w:rPr>
          <w:sz w:val="24"/>
          <w:szCs w:val="24"/>
        </w:rPr>
        <w:t>Předkládá:</w:t>
      </w:r>
      <w:r w:rsidRPr="000604B3">
        <w:rPr>
          <w:sz w:val="24"/>
          <w:szCs w:val="24"/>
        </w:rPr>
        <w:tab/>
      </w:r>
      <w:r w:rsidR="000D4B5D">
        <w:rPr>
          <w:sz w:val="24"/>
          <w:szCs w:val="24"/>
        </w:rPr>
        <w:t>Rada města Prostějova</w:t>
      </w:r>
      <w:bookmarkStart w:id="0" w:name="_GoBack"/>
      <w:bookmarkEnd w:id="0"/>
    </w:p>
    <w:p w:rsidR="002C459A" w:rsidRPr="000604B3" w:rsidRDefault="004D5955" w:rsidP="000D4B5D">
      <w:pPr>
        <w:ind w:left="2127" w:hanging="3"/>
        <w:jc w:val="both"/>
        <w:rPr>
          <w:sz w:val="24"/>
          <w:szCs w:val="24"/>
        </w:rPr>
      </w:pPr>
      <w:r>
        <w:rPr>
          <w:rFonts w:eastAsia="Times New Roman"/>
          <w:szCs w:val="24"/>
        </w:rPr>
        <w:t>RNDr. Alena Rašková, primátorka</w:t>
      </w:r>
      <w:r w:rsidR="00240415">
        <w:rPr>
          <w:rFonts w:eastAsia="Times New Roman"/>
          <w:szCs w:val="24"/>
        </w:rPr>
        <w:t xml:space="preserve"> </w:t>
      </w:r>
      <w:r w:rsidR="00240415" w:rsidRPr="000604B3">
        <w:rPr>
          <w:bCs/>
          <w:sz w:val="24"/>
          <w:szCs w:val="24"/>
        </w:rPr>
        <w:t>statutárního města Prostějova</w:t>
      </w:r>
      <w:r w:rsidR="003F6AA4">
        <w:rPr>
          <w:bCs/>
          <w:sz w:val="24"/>
          <w:szCs w:val="24"/>
        </w:rPr>
        <w:t xml:space="preserve">, </w:t>
      </w:r>
      <w:proofErr w:type="gramStart"/>
      <w:r w:rsidR="003F6AA4">
        <w:rPr>
          <w:bCs/>
          <w:sz w:val="24"/>
          <w:szCs w:val="24"/>
        </w:rPr>
        <w:t>v.r.</w:t>
      </w:r>
      <w:proofErr w:type="gramEnd"/>
      <w:r w:rsidR="002C459A" w:rsidRPr="000604B3">
        <w:rPr>
          <w:sz w:val="24"/>
          <w:szCs w:val="24"/>
        </w:rPr>
        <w:tab/>
      </w:r>
    </w:p>
    <w:p w:rsidR="002C459A" w:rsidRPr="000604B3" w:rsidRDefault="002C459A" w:rsidP="0021788D">
      <w:pPr>
        <w:ind w:left="2127" w:hanging="2127"/>
        <w:jc w:val="both"/>
        <w:rPr>
          <w:sz w:val="24"/>
          <w:szCs w:val="24"/>
        </w:rPr>
      </w:pPr>
      <w:r w:rsidRPr="000604B3">
        <w:rPr>
          <w:sz w:val="24"/>
          <w:szCs w:val="24"/>
        </w:rPr>
        <w:t>Návrh usnesení:</w:t>
      </w:r>
      <w:r w:rsidRPr="000604B3">
        <w:rPr>
          <w:sz w:val="24"/>
          <w:szCs w:val="24"/>
        </w:rPr>
        <w:tab/>
      </w:r>
    </w:p>
    <w:p w:rsidR="002C459A" w:rsidRPr="000604B3" w:rsidRDefault="002C459A" w:rsidP="0021788D">
      <w:pPr>
        <w:ind w:left="2127" w:hanging="2127"/>
        <w:jc w:val="both"/>
        <w:rPr>
          <w:sz w:val="24"/>
          <w:szCs w:val="24"/>
        </w:rPr>
      </w:pPr>
    </w:p>
    <w:p w:rsidR="00240415" w:rsidRPr="000604B3" w:rsidRDefault="00240415" w:rsidP="00240415">
      <w:pPr>
        <w:ind w:left="2127" w:hanging="2127"/>
        <w:jc w:val="both"/>
        <w:rPr>
          <w:b/>
          <w:sz w:val="24"/>
          <w:szCs w:val="24"/>
        </w:rPr>
      </w:pPr>
      <w:r w:rsidRPr="000604B3">
        <w:rPr>
          <w:b/>
          <w:sz w:val="24"/>
          <w:szCs w:val="24"/>
        </w:rPr>
        <w:t>Zastupitelstvo města Prostějova</w:t>
      </w:r>
    </w:p>
    <w:p w:rsidR="001D26CA" w:rsidRDefault="001D26CA" w:rsidP="0021788D">
      <w:pPr>
        <w:ind w:left="2127" w:hanging="2127"/>
        <w:jc w:val="both"/>
        <w:rPr>
          <w:b/>
          <w:sz w:val="20"/>
          <w:szCs w:val="20"/>
        </w:rPr>
      </w:pPr>
    </w:p>
    <w:p w:rsidR="001D26CA" w:rsidRPr="000604B3" w:rsidRDefault="00240415" w:rsidP="0021788D">
      <w:pPr>
        <w:ind w:left="2127" w:hanging="2127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chvaluje</w:t>
      </w:r>
    </w:p>
    <w:p w:rsidR="002C459A" w:rsidRPr="000604B3" w:rsidRDefault="002C459A" w:rsidP="0021788D">
      <w:pPr>
        <w:ind w:left="2127" w:hanging="2127"/>
        <w:jc w:val="both"/>
        <w:rPr>
          <w:b/>
          <w:sz w:val="20"/>
          <w:szCs w:val="20"/>
        </w:rPr>
      </w:pPr>
    </w:p>
    <w:p w:rsidR="002C459A" w:rsidRPr="000604B3" w:rsidRDefault="002C459A" w:rsidP="00FF68FD">
      <w:pPr>
        <w:numPr>
          <w:ilvl w:val="0"/>
          <w:numId w:val="1"/>
        </w:numPr>
        <w:ind w:left="426" w:hanging="426"/>
        <w:jc w:val="both"/>
        <w:rPr>
          <w:sz w:val="20"/>
          <w:szCs w:val="20"/>
        </w:rPr>
      </w:pPr>
      <w:r w:rsidRPr="000604B3">
        <w:rPr>
          <w:sz w:val="20"/>
          <w:szCs w:val="20"/>
        </w:rPr>
        <w:t>rozpočet statutárního města Prostějova pro rok 201</w:t>
      </w:r>
      <w:r w:rsidR="0013567C">
        <w:rPr>
          <w:sz w:val="20"/>
          <w:szCs w:val="20"/>
        </w:rPr>
        <w:t>6</w:t>
      </w:r>
      <w:r w:rsidRPr="000604B3">
        <w:rPr>
          <w:sz w:val="20"/>
          <w:szCs w:val="20"/>
        </w:rPr>
        <w:t xml:space="preserve"> s těmito ukazateli:</w:t>
      </w:r>
    </w:p>
    <w:p w:rsidR="002C459A" w:rsidRPr="000604B3" w:rsidRDefault="002C459A" w:rsidP="0021788D">
      <w:pPr>
        <w:ind w:left="360"/>
        <w:jc w:val="both"/>
        <w:rPr>
          <w:sz w:val="20"/>
          <w:szCs w:val="20"/>
        </w:rPr>
      </w:pPr>
    </w:p>
    <w:p w:rsidR="002C459A" w:rsidRPr="005142F5" w:rsidRDefault="000604B3" w:rsidP="00FF68FD">
      <w:pPr>
        <w:ind w:left="426"/>
        <w:jc w:val="both"/>
        <w:rPr>
          <w:sz w:val="20"/>
          <w:szCs w:val="20"/>
        </w:rPr>
      </w:pPr>
      <w:r w:rsidRPr="005142F5">
        <w:rPr>
          <w:b/>
          <w:sz w:val="20"/>
          <w:szCs w:val="20"/>
        </w:rPr>
        <w:t>celkový objem příjmů ve výši</w:t>
      </w:r>
      <w:r w:rsidRPr="005142F5">
        <w:rPr>
          <w:b/>
          <w:sz w:val="20"/>
          <w:szCs w:val="20"/>
        </w:rPr>
        <w:tab/>
      </w:r>
      <w:r w:rsidRPr="005142F5">
        <w:rPr>
          <w:b/>
          <w:sz w:val="20"/>
          <w:szCs w:val="20"/>
        </w:rPr>
        <w:tab/>
      </w:r>
      <w:r w:rsidRPr="005142F5">
        <w:rPr>
          <w:b/>
          <w:sz w:val="20"/>
          <w:szCs w:val="20"/>
        </w:rPr>
        <w:tab/>
      </w:r>
      <w:r w:rsidRPr="005142F5">
        <w:rPr>
          <w:b/>
          <w:sz w:val="20"/>
          <w:szCs w:val="20"/>
        </w:rPr>
        <w:tab/>
      </w:r>
      <w:r w:rsidR="005142F5" w:rsidRPr="005142F5">
        <w:rPr>
          <w:b/>
          <w:sz w:val="20"/>
          <w:szCs w:val="20"/>
        </w:rPr>
        <w:tab/>
      </w:r>
      <w:r w:rsidR="005142F5" w:rsidRPr="005142F5">
        <w:rPr>
          <w:b/>
          <w:sz w:val="20"/>
          <w:szCs w:val="20"/>
        </w:rPr>
        <w:tab/>
        <w:t>784.079</w:t>
      </w:r>
      <w:r w:rsidR="00A771B9">
        <w:rPr>
          <w:b/>
          <w:sz w:val="20"/>
          <w:szCs w:val="20"/>
        </w:rPr>
        <w:t>.</w:t>
      </w:r>
      <w:r w:rsidR="005142F5" w:rsidRPr="005142F5">
        <w:rPr>
          <w:b/>
          <w:sz w:val="20"/>
          <w:szCs w:val="20"/>
        </w:rPr>
        <w:t>29</w:t>
      </w:r>
      <w:r w:rsidR="00A771B9">
        <w:rPr>
          <w:b/>
          <w:sz w:val="20"/>
          <w:szCs w:val="20"/>
        </w:rPr>
        <w:t>0</w:t>
      </w:r>
      <w:r w:rsidR="005142F5" w:rsidRPr="005142F5">
        <w:rPr>
          <w:b/>
          <w:sz w:val="20"/>
          <w:szCs w:val="20"/>
        </w:rPr>
        <w:t xml:space="preserve"> Kč</w:t>
      </w:r>
    </w:p>
    <w:p w:rsidR="002C459A" w:rsidRPr="005142F5" w:rsidRDefault="000604B3" w:rsidP="00FF68FD">
      <w:pPr>
        <w:ind w:firstLine="426"/>
        <w:jc w:val="both"/>
        <w:rPr>
          <w:sz w:val="20"/>
          <w:szCs w:val="20"/>
        </w:rPr>
      </w:pPr>
      <w:r w:rsidRPr="005142F5">
        <w:rPr>
          <w:b/>
          <w:sz w:val="20"/>
          <w:szCs w:val="20"/>
        </w:rPr>
        <w:t>celkový objem výdajů ve výši</w:t>
      </w:r>
      <w:r w:rsidRPr="005142F5">
        <w:rPr>
          <w:b/>
          <w:sz w:val="20"/>
          <w:szCs w:val="20"/>
        </w:rPr>
        <w:tab/>
      </w:r>
      <w:r w:rsidRPr="005142F5">
        <w:rPr>
          <w:b/>
          <w:sz w:val="20"/>
          <w:szCs w:val="20"/>
        </w:rPr>
        <w:tab/>
      </w:r>
      <w:r w:rsidRPr="005142F5">
        <w:rPr>
          <w:b/>
          <w:sz w:val="20"/>
          <w:szCs w:val="20"/>
        </w:rPr>
        <w:tab/>
      </w:r>
      <w:r w:rsidRPr="005142F5">
        <w:rPr>
          <w:b/>
          <w:sz w:val="20"/>
          <w:szCs w:val="20"/>
        </w:rPr>
        <w:tab/>
      </w:r>
      <w:r w:rsidR="005142F5" w:rsidRPr="005142F5">
        <w:rPr>
          <w:b/>
          <w:sz w:val="20"/>
          <w:szCs w:val="20"/>
        </w:rPr>
        <w:tab/>
      </w:r>
      <w:r w:rsidR="005142F5" w:rsidRPr="005142F5">
        <w:rPr>
          <w:b/>
          <w:sz w:val="20"/>
          <w:szCs w:val="20"/>
        </w:rPr>
        <w:tab/>
        <w:t>854.405</w:t>
      </w:r>
      <w:r w:rsidR="00A771B9">
        <w:rPr>
          <w:b/>
          <w:sz w:val="20"/>
          <w:szCs w:val="20"/>
        </w:rPr>
        <w:t>.</w:t>
      </w:r>
      <w:r w:rsidR="005142F5" w:rsidRPr="005142F5">
        <w:rPr>
          <w:b/>
          <w:sz w:val="20"/>
          <w:szCs w:val="20"/>
        </w:rPr>
        <w:t>69</w:t>
      </w:r>
      <w:r w:rsidR="00A771B9">
        <w:rPr>
          <w:b/>
          <w:sz w:val="20"/>
          <w:szCs w:val="20"/>
        </w:rPr>
        <w:t>0</w:t>
      </w:r>
      <w:r w:rsidR="005142F5" w:rsidRPr="005142F5">
        <w:rPr>
          <w:b/>
          <w:sz w:val="20"/>
          <w:szCs w:val="20"/>
        </w:rPr>
        <w:t xml:space="preserve"> Kč</w:t>
      </w:r>
    </w:p>
    <w:p w:rsidR="00995829" w:rsidRPr="005142F5" w:rsidRDefault="00995829" w:rsidP="00FF68FD">
      <w:pPr>
        <w:ind w:firstLine="708"/>
        <w:jc w:val="both"/>
        <w:rPr>
          <w:sz w:val="20"/>
          <w:szCs w:val="20"/>
        </w:rPr>
      </w:pPr>
      <w:r w:rsidRPr="005142F5">
        <w:rPr>
          <w:b/>
          <w:sz w:val="20"/>
          <w:szCs w:val="20"/>
        </w:rPr>
        <w:t>z toho:</w:t>
      </w:r>
    </w:p>
    <w:p w:rsidR="00995829" w:rsidRPr="005142F5" w:rsidRDefault="00995829" w:rsidP="00FF68FD">
      <w:pPr>
        <w:ind w:left="708" w:firstLine="708"/>
        <w:jc w:val="both"/>
        <w:rPr>
          <w:sz w:val="20"/>
          <w:szCs w:val="20"/>
        </w:rPr>
      </w:pPr>
      <w:r w:rsidRPr="005142F5">
        <w:rPr>
          <w:b/>
          <w:sz w:val="20"/>
          <w:szCs w:val="20"/>
        </w:rPr>
        <w:t>celkový objem neinvestičních výdajů</w:t>
      </w:r>
      <w:r w:rsidRPr="005142F5">
        <w:rPr>
          <w:b/>
          <w:sz w:val="20"/>
          <w:szCs w:val="20"/>
        </w:rPr>
        <w:tab/>
      </w:r>
      <w:r w:rsidR="00FF68FD" w:rsidRPr="005142F5">
        <w:rPr>
          <w:b/>
          <w:sz w:val="20"/>
          <w:szCs w:val="20"/>
        </w:rPr>
        <w:tab/>
      </w:r>
      <w:r w:rsidR="005142F5" w:rsidRPr="005142F5">
        <w:rPr>
          <w:b/>
          <w:sz w:val="20"/>
          <w:szCs w:val="20"/>
        </w:rPr>
        <w:tab/>
      </w:r>
      <w:r w:rsidR="005142F5" w:rsidRPr="005142F5">
        <w:rPr>
          <w:b/>
          <w:sz w:val="20"/>
          <w:szCs w:val="20"/>
        </w:rPr>
        <w:tab/>
        <w:t>693.435</w:t>
      </w:r>
      <w:r w:rsidR="00A771B9">
        <w:rPr>
          <w:b/>
          <w:sz w:val="20"/>
          <w:szCs w:val="20"/>
        </w:rPr>
        <w:t>.</w:t>
      </w:r>
      <w:r w:rsidR="005142F5" w:rsidRPr="005142F5">
        <w:rPr>
          <w:b/>
          <w:sz w:val="20"/>
          <w:szCs w:val="20"/>
        </w:rPr>
        <w:t>69</w:t>
      </w:r>
      <w:r w:rsidR="00A771B9">
        <w:rPr>
          <w:b/>
          <w:sz w:val="20"/>
          <w:szCs w:val="20"/>
        </w:rPr>
        <w:t>0</w:t>
      </w:r>
      <w:r w:rsidR="005142F5" w:rsidRPr="005142F5">
        <w:rPr>
          <w:b/>
          <w:sz w:val="20"/>
          <w:szCs w:val="20"/>
        </w:rPr>
        <w:t xml:space="preserve"> Kč</w:t>
      </w:r>
    </w:p>
    <w:p w:rsidR="00995829" w:rsidRPr="005142F5" w:rsidRDefault="00995829" w:rsidP="00FF68FD">
      <w:pPr>
        <w:ind w:left="708" w:firstLine="708"/>
        <w:jc w:val="both"/>
        <w:rPr>
          <w:sz w:val="20"/>
          <w:szCs w:val="20"/>
        </w:rPr>
      </w:pPr>
      <w:r w:rsidRPr="005142F5">
        <w:rPr>
          <w:b/>
          <w:sz w:val="20"/>
          <w:szCs w:val="20"/>
        </w:rPr>
        <w:t>celkový objem investičních výdajů</w:t>
      </w:r>
      <w:r w:rsidRPr="005142F5">
        <w:rPr>
          <w:b/>
          <w:sz w:val="20"/>
          <w:szCs w:val="20"/>
        </w:rPr>
        <w:tab/>
      </w:r>
      <w:r w:rsidR="00FF68FD" w:rsidRPr="005142F5">
        <w:rPr>
          <w:b/>
          <w:sz w:val="20"/>
          <w:szCs w:val="20"/>
        </w:rPr>
        <w:tab/>
      </w:r>
      <w:r w:rsidR="005142F5" w:rsidRPr="005142F5">
        <w:rPr>
          <w:b/>
          <w:sz w:val="20"/>
          <w:szCs w:val="20"/>
        </w:rPr>
        <w:tab/>
      </w:r>
      <w:r w:rsidR="005142F5" w:rsidRPr="005142F5">
        <w:rPr>
          <w:b/>
          <w:sz w:val="20"/>
          <w:szCs w:val="20"/>
        </w:rPr>
        <w:tab/>
        <w:t>160.970</w:t>
      </w:r>
      <w:r w:rsidR="00A771B9">
        <w:rPr>
          <w:b/>
          <w:sz w:val="20"/>
          <w:szCs w:val="20"/>
        </w:rPr>
        <w:t>.0</w:t>
      </w:r>
      <w:r w:rsidR="005142F5" w:rsidRPr="005142F5">
        <w:rPr>
          <w:b/>
          <w:sz w:val="20"/>
          <w:szCs w:val="20"/>
        </w:rPr>
        <w:t>00 Kč</w:t>
      </w:r>
    </w:p>
    <w:p w:rsidR="002C459A" w:rsidRPr="005142F5" w:rsidRDefault="002C459A" w:rsidP="00FF68FD">
      <w:pPr>
        <w:ind w:firstLine="360"/>
        <w:jc w:val="both"/>
        <w:rPr>
          <w:sz w:val="20"/>
          <w:szCs w:val="20"/>
        </w:rPr>
      </w:pPr>
      <w:r w:rsidRPr="005142F5">
        <w:rPr>
          <w:b/>
          <w:sz w:val="20"/>
          <w:szCs w:val="20"/>
        </w:rPr>
        <w:t>celkový objem financujících operací ve výši</w:t>
      </w:r>
      <w:r w:rsidR="000604B3" w:rsidRPr="005142F5">
        <w:rPr>
          <w:b/>
          <w:sz w:val="20"/>
          <w:szCs w:val="20"/>
        </w:rPr>
        <w:tab/>
      </w:r>
      <w:r w:rsidR="000604B3" w:rsidRPr="005142F5">
        <w:rPr>
          <w:b/>
          <w:sz w:val="20"/>
          <w:szCs w:val="20"/>
        </w:rPr>
        <w:tab/>
      </w:r>
      <w:r w:rsidR="00FF68FD" w:rsidRPr="005142F5">
        <w:rPr>
          <w:b/>
          <w:sz w:val="20"/>
          <w:szCs w:val="20"/>
        </w:rPr>
        <w:tab/>
      </w:r>
      <w:r w:rsidR="00A771B9">
        <w:rPr>
          <w:b/>
          <w:sz w:val="20"/>
          <w:szCs w:val="20"/>
        </w:rPr>
        <w:tab/>
      </w:r>
      <w:r w:rsidR="00A771B9">
        <w:rPr>
          <w:b/>
          <w:sz w:val="20"/>
          <w:szCs w:val="20"/>
        </w:rPr>
        <w:tab/>
        <w:t xml:space="preserve">  70.326.</w:t>
      </w:r>
      <w:r w:rsidR="005142F5" w:rsidRPr="005142F5">
        <w:rPr>
          <w:b/>
          <w:sz w:val="20"/>
          <w:szCs w:val="20"/>
        </w:rPr>
        <w:t>40</w:t>
      </w:r>
      <w:r w:rsidR="00A771B9">
        <w:rPr>
          <w:b/>
          <w:sz w:val="20"/>
          <w:szCs w:val="20"/>
        </w:rPr>
        <w:t>0</w:t>
      </w:r>
      <w:r w:rsidR="005142F5" w:rsidRPr="005142F5">
        <w:rPr>
          <w:b/>
          <w:sz w:val="20"/>
          <w:szCs w:val="20"/>
        </w:rPr>
        <w:t xml:space="preserve"> Kč</w:t>
      </w:r>
      <w:r w:rsidRPr="005142F5">
        <w:rPr>
          <w:b/>
          <w:sz w:val="20"/>
          <w:szCs w:val="20"/>
        </w:rPr>
        <w:t xml:space="preserve">  </w:t>
      </w:r>
    </w:p>
    <w:p w:rsidR="002C459A" w:rsidRPr="005142F5" w:rsidRDefault="002C459A" w:rsidP="0021788D">
      <w:pPr>
        <w:ind w:left="1440"/>
        <w:jc w:val="both"/>
        <w:rPr>
          <w:sz w:val="20"/>
          <w:szCs w:val="20"/>
        </w:rPr>
      </w:pPr>
    </w:p>
    <w:p w:rsidR="002C459A" w:rsidRPr="000604B3" w:rsidRDefault="002C459A" w:rsidP="00FF68FD">
      <w:pPr>
        <w:numPr>
          <w:ilvl w:val="0"/>
          <w:numId w:val="1"/>
        </w:numPr>
        <w:ind w:left="426" w:hanging="437"/>
        <w:jc w:val="both"/>
        <w:rPr>
          <w:sz w:val="20"/>
          <w:szCs w:val="20"/>
        </w:rPr>
      </w:pPr>
      <w:r w:rsidRPr="000604B3">
        <w:rPr>
          <w:sz w:val="20"/>
          <w:szCs w:val="20"/>
        </w:rPr>
        <w:t xml:space="preserve">čerpání finančních prostředků ze základního běžného účtu v období od </w:t>
      </w:r>
      <w:proofErr w:type="gramStart"/>
      <w:r w:rsidRPr="000604B3">
        <w:rPr>
          <w:sz w:val="20"/>
          <w:szCs w:val="20"/>
        </w:rPr>
        <w:t>1.1.201</w:t>
      </w:r>
      <w:r w:rsidR="0013567C">
        <w:rPr>
          <w:sz w:val="20"/>
          <w:szCs w:val="20"/>
        </w:rPr>
        <w:t>6</w:t>
      </w:r>
      <w:proofErr w:type="gramEnd"/>
      <w:r w:rsidRPr="000604B3">
        <w:rPr>
          <w:sz w:val="20"/>
          <w:szCs w:val="20"/>
        </w:rPr>
        <w:t xml:space="preserve"> do doby schválení závěrečného účtu statutárního města Prostějova za rok 201</w:t>
      </w:r>
      <w:r w:rsidR="0013567C">
        <w:rPr>
          <w:sz w:val="20"/>
          <w:szCs w:val="20"/>
        </w:rPr>
        <w:t>5</w:t>
      </w:r>
      <w:r w:rsidRPr="000604B3">
        <w:rPr>
          <w:sz w:val="20"/>
          <w:szCs w:val="20"/>
        </w:rPr>
        <w:t xml:space="preserve"> formou rozpočtových opatření</w:t>
      </w:r>
      <w:r w:rsidR="00253E1B">
        <w:rPr>
          <w:sz w:val="20"/>
          <w:szCs w:val="20"/>
        </w:rPr>
        <w:t>,</w:t>
      </w:r>
      <w:r w:rsidRPr="000604B3">
        <w:rPr>
          <w:sz w:val="20"/>
          <w:szCs w:val="20"/>
        </w:rPr>
        <w:t xml:space="preserve"> jako čerpání finančních prostředků v rámci trvalého peněžního fondu města Prostějova – fondu rezerv a rozvoje,</w:t>
      </w:r>
    </w:p>
    <w:p w:rsidR="002C459A" w:rsidRPr="000604B3" w:rsidRDefault="002C459A" w:rsidP="0021788D">
      <w:pPr>
        <w:jc w:val="both"/>
        <w:rPr>
          <w:sz w:val="20"/>
          <w:szCs w:val="20"/>
        </w:rPr>
      </w:pPr>
    </w:p>
    <w:p w:rsidR="00760FB2" w:rsidRPr="000604B3" w:rsidRDefault="00240415" w:rsidP="0021788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bere</w:t>
      </w:r>
      <w:r w:rsidR="00760FB2" w:rsidRPr="000604B3">
        <w:rPr>
          <w:b/>
          <w:sz w:val="20"/>
          <w:szCs w:val="20"/>
        </w:rPr>
        <w:t xml:space="preserve"> na vědomí</w:t>
      </w:r>
    </w:p>
    <w:p w:rsidR="00760FB2" w:rsidRPr="000604B3" w:rsidRDefault="00760FB2" w:rsidP="0021788D">
      <w:pPr>
        <w:jc w:val="both"/>
        <w:rPr>
          <w:b/>
          <w:sz w:val="20"/>
          <w:szCs w:val="20"/>
        </w:rPr>
      </w:pPr>
    </w:p>
    <w:p w:rsidR="00760FB2" w:rsidRPr="000604B3" w:rsidRDefault="00355069" w:rsidP="00FF68FD">
      <w:pPr>
        <w:pStyle w:val="Odstavecseseznamem"/>
        <w:numPr>
          <w:ilvl w:val="0"/>
          <w:numId w:val="3"/>
        </w:numPr>
        <w:ind w:left="426" w:hanging="426"/>
        <w:jc w:val="both"/>
        <w:rPr>
          <w:sz w:val="20"/>
          <w:szCs w:val="20"/>
        </w:rPr>
      </w:pPr>
      <w:r w:rsidRPr="000604B3">
        <w:rPr>
          <w:sz w:val="20"/>
          <w:szCs w:val="20"/>
        </w:rPr>
        <w:t>r</w:t>
      </w:r>
      <w:r w:rsidR="00760FB2" w:rsidRPr="000604B3">
        <w:rPr>
          <w:sz w:val="20"/>
          <w:szCs w:val="20"/>
        </w:rPr>
        <w:t>ozpis investičních výdajů v celkovém objemu</w:t>
      </w:r>
      <w:r w:rsidR="00760FB2" w:rsidRPr="000604B3">
        <w:rPr>
          <w:sz w:val="20"/>
          <w:szCs w:val="20"/>
        </w:rPr>
        <w:tab/>
      </w:r>
      <w:r w:rsidR="00760FB2" w:rsidRPr="000604B3">
        <w:rPr>
          <w:sz w:val="20"/>
          <w:szCs w:val="20"/>
        </w:rPr>
        <w:tab/>
      </w:r>
      <w:r w:rsidR="00760FB2" w:rsidRPr="000604B3">
        <w:rPr>
          <w:sz w:val="20"/>
          <w:szCs w:val="20"/>
        </w:rPr>
        <w:tab/>
      </w:r>
      <w:r w:rsidR="00A771B9">
        <w:rPr>
          <w:sz w:val="20"/>
          <w:szCs w:val="20"/>
        </w:rPr>
        <w:tab/>
      </w:r>
      <w:r w:rsidR="00A771B9">
        <w:rPr>
          <w:sz w:val="20"/>
          <w:szCs w:val="20"/>
        </w:rPr>
        <w:tab/>
        <w:t>160.970.0</w:t>
      </w:r>
      <w:r w:rsidR="00B343EB">
        <w:rPr>
          <w:sz w:val="20"/>
          <w:szCs w:val="20"/>
        </w:rPr>
        <w:t>00 Kč</w:t>
      </w:r>
    </w:p>
    <w:p w:rsidR="00760FB2" w:rsidRPr="000604B3" w:rsidRDefault="00760FB2" w:rsidP="0021788D">
      <w:pPr>
        <w:pStyle w:val="Odstavecseseznamem"/>
        <w:jc w:val="both"/>
        <w:rPr>
          <w:sz w:val="20"/>
          <w:szCs w:val="20"/>
        </w:rPr>
      </w:pPr>
      <w:r w:rsidRPr="000604B3">
        <w:rPr>
          <w:sz w:val="20"/>
          <w:szCs w:val="20"/>
        </w:rPr>
        <w:t>jmenovitě takto:</w:t>
      </w:r>
    </w:p>
    <w:p w:rsidR="00ED1121" w:rsidRDefault="00ED1121" w:rsidP="0021788D">
      <w:pPr>
        <w:pStyle w:val="Odstavecseseznamem"/>
        <w:jc w:val="both"/>
        <w:rPr>
          <w:sz w:val="20"/>
          <w:szCs w:val="20"/>
        </w:rPr>
      </w:pPr>
    </w:p>
    <w:tbl>
      <w:tblPr>
        <w:tblW w:w="91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5740"/>
        <w:gridCol w:w="1580"/>
        <w:gridCol w:w="960"/>
      </w:tblGrid>
      <w:tr w:rsidR="009C787F" w:rsidRPr="009C787F" w:rsidTr="009C787F">
        <w:trPr>
          <w:trHeight w:val="63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9C787F" w:rsidRPr="009C787F" w:rsidRDefault="009C787F" w:rsidP="009C787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9C787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  <w:t>Poř</w:t>
            </w:r>
            <w:proofErr w:type="spellEnd"/>
            <w:r w:rsidRPr="009C787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  <w:t>. číslo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C787F" w:rsidRPr="009C787F" w:rsidRDefault="009C787F" w:rsidP="009C787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C787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  <w:t>Text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C787F" w:rsidRPr="009C787F" w:rsidRDefault="009C787F" w:rsidP="009C787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C787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  <w:t>Organizace (identifikátor akce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C787F" w:rsidRPr="009C787F" w:rsidRDefault="009C787F" w:rsidP="009C787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C787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  <w:t>Tis. Kč</w:t>
            </w:r>
          </w:p>
        </w:tc>
      </w:tr>
      <w:tr w:rsidR="009C787F" w:rsidRPr="009C787F" w:rsidTr="009C787F">
        <w:trPr>
          <w:trHeight w:val="225"/>
        </w:trPr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  <w:r w:rsidRPr="009C787F"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87F" w:rsidRPr="009C787F" w:rsidRDefault="009C787F" w:rsidP="009C787F">
            <w:pPr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  <w:r w:rsidRPr="009C787F"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  <w:t>Nákup uměleckých děl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87F" w:rsidRPr="009C787F" w:rsidRDefault="009C787F" w:rsidP="009C78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  <w:r w:rsidRPr="009C787F"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  <w:t>0100379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87F" w:rsidRPr="009C787F" w:rsidRDefault="009C787F" w:rsidP="009C787F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  <w:r w:rsidRPr="009C787F"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  <w:t>400,00</w:t>
            </w:r>
          </w:p>
        </w:tc>
      </w:tr>
      <w:tr w:rsidR="009C787F" w:rsidRPr="009C787F" w:rsidTr="009C787F">
        <w:trPr>
          <w:trHeight w:val="225"/>
        </w:trPr>
        <w:tc>
          <w:tcPr>
            <w:tcW w:w="8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9C787F" w:rsidRPr="009C787F" w:rsidRDefault="009C787F" w:rsidP="009C787F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C787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  <w:t>Celkem kapitola 10 – Kancelář primátor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C787F" w:rsidRPr="009C787F" w:rsidRDefault="009C787F" w:rsidP="009C787F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C787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  <w:t>400,00</w:t>
            </w:r>
          </w:p>
        </w:tc>
      </w:tr>
      <w:tr w:rsidR="009C787F" w:rsidRPr="009C787F" w:rsidTr="009C787F">
        <w:trPr>
          <w:trHeight w:val="225"/>
        </w:trPr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  <w:r w:rsidRPr="009C787F"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87F" w:rsidRPr="009C787F" w:rsidRDefault="009C787F" w:rsidP="009C787F">
            <w:pPr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  <w:r w:rsidRPr="009C787F"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  <w:t>Limit ostatních investic celkem – bude individuálně řešeno v průběhu roku 2016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87F" w:rsidRPr="009C787F" w:rsidRDefault="009C787F" w:rsidP="009C78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  <w:r w:rsidRPr="009C787F"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  <w:t>0700396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87F" w:rsidRPr="009C787F" w:rsidRDefault="009C787F" w:rsidP="009C787F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  <w:r w:rsidRPr="009C787F"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  <w:t>15 000,00</w:t>
            </w:r>
          </w:p>
        </w:tc>
      </w:tr>
      <w:tr w:rsidR="009C787F" w:rsidRPr="009C787F" w:rsidTr="009C787F">
        <w:trPr>
          <w:trHeight w:val="225"/>
        </w:trPr>
        <w:tc>
          <w:tcPr>
            <w:tcW w:w="8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9C787F" w:rsidRPr="009C787F" w:rsidRDefault="009C787F" w:rsidP="009C787F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C787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  <w:t>Celkem kapitola 70 – Finanční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C787F" w:rsidRPr="009C787F" w:rsidRDefault="009C787F" w:rsidP="009C787F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C787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  <w:t>15 000,00</w:t>
            </w:r>
          </w:p>
        </w:tc>
      </w:tr>
      <w:tr w:rsidR="009C787F" w:rsidRPr="009C787F" w:rsidTr="009C787F">
        <w:trPr>
          <w:trHeight w:val="22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87F" w:rsidRPr="009C787F" w:rsidRDefault="009C787F" w:rsidP="009C787F">
            <w:pPr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Vnější okruh Brněnská, Plumlovská II. kvadrant - úsek Anenská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06000550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300,00</w:t>
            </w:r>
          </w:p>
        </w:tc>
      </w:tr>
      <w:tr w:rsidR="009C787F" w:rsidRPr="009C787F" w:rsidTr="009C787F">
        <w:trPr>
          <w:trHeight w:val="22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87F" w:rsidRPr="009C787F" w:rsidRDefault="009C787F" w:rsidP="009C787F">
            <w:pPr>
              <w:rPr>
                <w:rFonts w:eastAsia="Times New Roman" w:cs="Times New Roman"/>
                <w:sz w:val="16"/>
                <w:szCs w:val="16"/>
                <w:lang w:eastAsia="cs-CZ"/>
              </w:rPr>
            </w:pPr>
            <w:r w:rsidRPr="009C787F">
              <w:rPr>
                <w:rFonts w:eastAsia="Times New Roman" w:cs="Times New Roman"/>
                <w:sz w:val="16"/>
                <w:szCs w:val="16"/>
                <w:lang w:eastAsia="cs-CZ"/>
              </w:rPr>
              <w:t xml:space="preserve">CS Prostějov - </w:t>
            </w:r>
            <w:proofErr w:type="spellStart"/>
            <w:r w:rsidRPr="009C787F">
              <w:rPr>
                <w:rFonts w:eastAsia="Times New Roman" w:cs="Times New Roman"/>
                <w:sz w:val="16"/>
                <w:szCs w:val="16"/>
                <w:lang w:eastAsia="cs-CZ"/>
              </w:rPr>
              <w:t>Žešov</w:t>
            </w:r>
            <w:proofErr w:type="spellEnd"/>
            <w:r w:rsidRPr="009C787F">
              <w:rPr>
                <w:rFonts w:eastAsia="Times New Roman" w:cs="Times New Roman"/>
                <w:sz w:val="16"/>
                <w:szCs w:val="16"/>
                <w:lang w:eastAsia="cs-CZ"/>
              </w:rPr>
              <w:t xml:space="preserve"> (vč. PD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0600263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4 500,00</w:t>
            </w:r>
          </w:p>
        </w:tc>
      </w:tr>
      <w:tr w:rsidR="009C787F" w:rsidRPr="009C787F" w:rsidTr="009C787F">
        <w:trPr>
          <w:trHeight w:val="22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87F" w:rsidRPr="009C787F" w:rsidRDefault="009C787F" w:rsidP="009C787F">
            <w:pPr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CS Okružní II. (PD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jc w:val="center"/>
              <w:rPr>
                <w:rFonts w:eastAsia="Times New Roman" w:cs="Times New Roman"/>
                <w:sz w:val="16"/>
                <w:szCs w:val="16"/>
                <w:lang w:eastAsia="cs-CZ"/>
              </w:rPr>
            </w:pPr>
            <w:r w:rsidRPr="009C787F">
              <w:rPr>
                <w:rFonts w:eastAsia="Times New Roman" w:cs="Times New Roman"/>
                <w:sz w:val="16"/>
                <w:szCs w:val="16"/>
                <w:lang w:eastAsia="cs-CZ"/>
              </w:rPr>
              <w:t>0600407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400,00</w:t>
            </w:r>
          </w:p>
        </w:tc>
      </w:tr>
      <w:tr w:rsidR="009C787F" w:rsidRPr="009C787F" w:rsidTr="009C787F">
        <w:trPr>
          <w:trHeight w:val="22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14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87F" w:rsidRPr="009C787F" w:rsidRDefault="009C787F" w:rsidP="009C787F">
            <w:pPr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 xml:space="preserve">ZŠ E. Valenty zbudování </w:t>
            </w:r>
            <w:proofErr w:type="spellStart"/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hyg</w:t>
            </w:r>
            <w:proofErr w:type="spellEnd"/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. kabinek - rek.</w:t>
            </w:r>
            <w:r w:rsidR="00A771B9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 xml:space="preserve"> </w:t>
            </w:r>
            <w:proofErr w:type="gramStart"/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soc.</w:t>
            </w:r>
            <w:proofErr w:type="gramEnd"/>
            <w:r w:rsidR="00A771B9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zaří</w:t>
            </w:r>
            <w:r w:rsidR="00A771B9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z</w:t>
            </w:r>
            <w:proofErr w:type="spellEnd"/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.  (II. stupeň PD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0600475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100,00</w:t>
            </w:r>
          </w:p>
        </w:tc>
      </w:tr>
      <w:tr w:rsidR="009C787F" w:rsidRPr="009C787F" w:rsidTr="009C787F">
        <w:trPr>
          <w:trHeight w:val="22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15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87F" w:rsidRPr="009C787F" w:rsidRDefault="009C787F" w:rsidP="009C787F">
            <w:pPr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 xml:space="preserve">Komunikace a chodník v Čechovicích </w:t>
            </w:r>
            <w:proofErr w:type="gramStart"/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č.p.</w:t>
            </w:r>
            <w:proofErr w:type="gramEnd"/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 xml:space="preserve"> 18/71, zúžení komunikace (PD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87F" w:rsidRPr="009C787F" w:rsidRDefault="009C787F" w:rsidP="009C787F">
            <w:pPr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0600461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150,00</w:t>
            </w:r>
          </w:p>
        </w:tc>
      </w:tr>
      <w:tr w:rsidR="009C787F" w:rsidRPr="009C787F" w:rsidTr="009C787F">
        <w:trPr>
          <w:trHeight w:val="22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16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87F" w:rsidRPr="009C787F" w:rsidRDefault="009C787F" w:rsidP="009C787F">
            <w:pPr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Studie proveditelnosti k realizaci protipovodňových opatření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87F" w:rsidRPr="009C787F" w:rsidRDefault="009C787F" w:rsidP="009C787F">
            <w:pPr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0600489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200,00</w:t>
            </w:r>
          </w:p>
        </w:tc>
      </w:tr>
      <w:tr w:rsidR="009C787F" w:rsidRPr="009C787F" w:rsidTr="009C787F">
        <w:trPr>
          <w:trHeight w:val="22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19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87F" w:rsidRPr="009C787F" w:rsidRDefault="009C787F" w:rsidP="009C787F">
            <w:pPr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Národní dům - sanace zdiva suterénu - koteln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0600042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900,00</w:t>
            </w:r>
          </w:p>
        </w:tc>
      </w:tr>
      <w:tr w:rsidR="009C787F" w:rsidRPr="009C787F" w:rsidTr="009C787F">
        <w:trPr>
          <w:trHeight w:val="22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87F" w:rsidRPr="009C787F" w:rsidRDefault="009C787F" w:rsidP="009C787F">
            <w:pPr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Autobusové čekárny (Dolní, Čechovice) vč. PD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0600057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500,00</w:t>
            </w:r>
          </w:p>
        </w:tc>
      </w:tr>
      <w:tr w:rsidR="009C787F" w:rsidRPr="009C787F" w:rsidTr="009C787F">
        <w:trPr>
          <w:trHeight w:val="22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2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87F" w:rsidRPr="009C787F" w:rsidRDefault="009C787F" w:rsidP="009C787F">
            <w:pPr>
              <w:rPr>
                <w:rFonts w:eastAsia="Times New Roman" w:cs="Times New Roman"/>
                <w:sz w:val="16"/>
                <w:szCs w:val="16"/>
                <w:lang w:eastAsia="cs-CZ"/>
              </w:rPr>
            </w:pPr>
            <w:r w:rsidRPr="009C787F">
              <w:rPr>
                <w:rFonts w:eastAsia="Times New Roman" w:cs="Times New Roman"/>
                <w:sz w:val="16"/>
                <w:szCs w:val="16"/>
                <w:lang w:eastAsia="cs-CZ"/>
              </w:rPr>
              <w:t>Zámek - SZ a J křídlo (vč. PD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0600408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10 000,00</w:t>
            </w:r>
          </w:p>
        </w:tc>
      </w:tr>
      <w:tr w:rsidR="009C787F" w:rsidRPr="009C787F" w:rsidTr="009C787F">
        <w:trPr>
          <w:trHeight w:val="22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2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87F" w:rsidRPr="009C787F" w:rsidRDefault="009C787F" w:rsidP="009C787F">
            <w:pPr>
              <w:rPr>
                <w:rFonts w:eastAsia="Times New Roman" w:cs="Times New Roman"/>
                <w:sz w:val="16"/>
                <w:szCs w:val="16"/>
                <w:lang w:eastAsia="cs-CZ"/>
              </w:rPr>
            </w:pPr>
            <w:r w:rsidRPr="009C787F">
              <w:rPr>
                <w:rFonts w:eastAsia="Times New Roman" w:cs="Times New Roman"/>
                <w:sz w:val="16"/>
                <w:szCs w:val="16"/>
                <w:lang w:eastAsia="cs-CZ"/>
              </w:rPr>
              <w:t>Křižovatka na Poděbradově nám. (PD pro provedení stavby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0600354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400,00</w:t>
            </w:r>
          </w:p>
        </w:tc>
      </w:tr>
      <w:tr w:rsidR="009C787F" w:rsidRPr="009C787F" w:rsidTr="009C787F">
        <w:trPr>
          <w:trHeight w:val="22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23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A771B9">
            <w:pPr>
              <w:rPr>
                <w:rFonts w:eastAsia="Times New Roman" w:cs="Times New Roman"/>
                <w:sz w:val="16"/>
                <w:szCs w:val="16"/>
                <w:lang w:eastAsia="cs-CZ"/>
              </w:rPr>
            </w:pPr>
            <w:r w:rsidRPr="009C787F">
              <w:rPr>
                <w:rFonts w:eastAsia="Times New Roman" w:cs="Times New Roman"/>
                <w:sz w:val="16"/>
                <w:szCs w:val="16"/>
                <w:lang w:eastAsia="cs-CZ"/>
              </w:rPr>
              <w:t>Plavecký bazén a koupaliště (PD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0600357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100,00</w:t>
            </w:r>
          </w:p>
        </w:tc>
      </w:tr>
      <w:tr w:rsidR="009C787F" w:rsidRPr="009C787F" w:rsidTr="009C787F">
        <w:trPr>
          <w:trHeight w:val="22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24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87F" w:rsidRPr="009C787F" w:rsidRDefault="009C787F" w:rsidP="009C787F">
            <w:pPr>
              <w:rPr>
                <w:rFonts w:eastAsia="Times New Roman" w:cs="Times New Roman"/>
                <w:sz w:val="16"/>
                <w:szCs w:val="16"/>
                <w:lang w:eastAsia="cs-CZ"/>
              </w:rPr>
            </w:pPr>
            <w:r w:rsidRPr="009C787F">
              <w:rPr>
                <w:rFonts w:eastAsia="Times New Roman" w:cs="Times New Roman"/>
                <w:sz w:val="16"/>
                <w:szCs w:val="16"/>
                <w:lang w:eastAsia="cs-CZ"/>
              </w:rPr>
              <w:t xml:space="preserve">CS </w:t>
            </w:r>
            <w:proofErr w:type="spellStart"/>
            <w:r w:rsidRPr="009C787F">
              <w:rPr>
                <w:rFonts w:eastAsia="Times New Roman" w:cs="Times New Roman"/>
                <w:sz w:val="16"/>
                <w:szCs w:val="16"/>
                <w:lang w:eastAsia="cs-CZ"/>
              </w:rPr>
              <w:t>Vrahovická</w:t>
            </w:r>
            <w:proofErr w:type="spellEnd"/>
            <w:r w:rsidRPr="009C787F">
              <w:rPr>
                <w:rFonts w:eastAsia="Times New Roman" w:cs="Times New Roman"/>
                <w:sz w:val="16"/>
                <w:szCs w:val="16"/>
                <w:lang w:eastAsia="cs-CZ"/>
              </w:rPr>
              <w:t xml:space="preserve"> II. etapa (pivovar - ZŠ Majakovského) vč. PD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0600275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300,00</w:t>
            </w:r>
          </w:p>
        </w:tc>
      </w:tr>
      <w:tr w:rsidR="009C787F" w:rsidRPr="009C787F" w:rsidTr="009C787F">
        <w:trPr>
          <w:trHeight w:val="22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25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87F" w:rsidRPr="009C787F" w:rsidRDefault="009C787F" w:rsidP="009C787F">
            <w:pPr>
              <w:rPr>
                <w:rFonts w:eastAsia="Times New Roman" w:cs="Times New Roman"/>
                <w:sz w:val="16"/>
                <w:szCs w:val="16"/>
                <w:lang w:eastAsia="cs-CZ"/>
              </w:rPr>
            </w:pPr>
            <w:r w:rsidRPr="009C787F">
              <w:rPr>
                <w:rFonts w:eastAsia="Times New Roman" w:cs="Times New Roman"/>
                <w:sz w:val="16"/>
                <w:szCs w:val="16"/>
                <w:lang w:eastAsia="cs-CZ"/>
              </w:rPr>
              <w:t>Rondel nám. Padlých hrdinů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0600545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5 000,00</w:t>
            </w:r>
          </w:p>
        </w:tc>
      </w:tr>
      <w:tr w:rsidR="009C787F" w:rsidRPr="009C787F" w:rsidTr="009C787F">
        <w:trPr>
          <w:trHeight w:val="22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26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rPr>
                <w:rFonts w:eastAsia="Times New Roman" w:cs="Times New Roman"/>
                <w:sz w:val="16"/>
                <w:szCs w:val="16"/>
                <w:lang w:eastAsia="cs-CZ"/>
              </w:rPr>
            </w:pPr>
            <w:proofErr w:type="spellStart"/>
            <w:r w:rsidRPr="009C787F">
              <w:rPr>
                <w:rFonts w:eastAsia="Times New Roman" w:cs="Times New Roman"/>
                <w:sz w:val="16"/>
                <w:szCs w:val="16"/>
                <w:lang w:eastAsia="cs-CZ"/>
              </w:rPr>
              <w:t>Vrahovická</w:t>
            </w:r>
            <w:proofErr w:type="spellEnd"/>
            <w:r w:rsidRPr="009C787F">
              <w:rPr>
                <w:rFonts w:eastAsia="Times New Roman" w:cs="Times New Roman"/>
                <w:sz w:val="16"/>
                <w:szCs w:val="16"/>
                <w:lang w:eastAsia="cs-CZ"/>
              </w:rPr>
              <w:t xml:space="preserve"> - most (PD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0600546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150,00</w:t>
            </w:r>
          </w:p>
        </w:tc>
      </w:tr>
      <w:tr w:rsidR="009C787F" w:rsidRPr="009C787F" w:rsidTr="009C787F">
        <w:trPr>
          <w:trHeight w:val="22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27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rPr>
                <w:rFonts w:eastAsia="Times New Roman" w:cs="Times New Roman"/>
                <w:sz w:val="16"/>
                <w:szCs w:val="16"/>
                <w:lang w:eastAsia="cs-CZ"/>
              </w:rPr>
            </w:pPr>
            <w:r w:rsidRPr="009C787F">
              <w:rPr>
                <w:rFonts w:eastAsia="Times New Roman" w:cs="Times New Roman"/>
                <w:sz w:val="16"/>
                <w:szCs w:val="16"/>
                <w:lang w:eastAsia="cs-CZ"/>
              </w:rPr>
              <w:t xml:space="preserve">CS a chodník </w:t>
            </w:r>
            <w:proofErr w:type="spellStart"/>
            <w:r w:rsidRPr="009C787F">
              <w:rPr>
                <w:rFonts w:eastAsia="Times New Roman" w:cs="Times New Roman"/>
                <w:sz w:val="16"/>
                <w:szCs w:val="16"/>
                <w:lang w:eastAsia="cs-CZ"/>
              </w:rPr>
              <w:t>Určická</w:t>
            </w:r>
            <w:proofErr w:type="spellEnd"/>
            <w:r w:rsidRPr="009C787F">
              <w:rPr>
                <w:rFonts w:eastAsia="Times New Roman" w:cs="Times New Roman"/>
                <w:sz w:val="16"/>
                <w:szCs w:val="16"/>
                <w:lang w:eastAsia="cs-CZ"/>
              </w:rPr>
              <w:t>, Okružní ul. - azylové centrum (PD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jc w:val="center"/>
              <w:rPr>
                <w:rFonts w:eastAsia="Times New Roman" w:cs="Times New Roman"/>
                <w:sz w:val="16"/>
                <w:szCs w:val="16"/>
                <w:lang w:eastAsia="cs-CZ"/>
              </w:rPr>
            </w:pPr>
            <w:r w:rsidRPr="009C787F">
              <w:rPr>
                <w:rFonts w:eastAsia="Times New Roman" w:cs="Times New Roman"/>
                <w:sz w:val="16"/>
                <w:szCs w:val="16"/>
                <w:lang w:eastAsia="cs-CZ"/>
              </w:rPr>
              <w:t>0600417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200,00</w:t>
            </w:r>
          </w:p>
        </w:tc>
      </w:tr>
      <w:tr w:rsidR="009C787F" w:rsidRPr="009C787F" w:rsidTr="009C787F">
        <w:trPr>
          <w:trHeight w:val="22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28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rPr>
                <w:rFonts w:eastAsia="Times New Roman" w:cs="Times New Roman"/>
                <w:sz w:val="16"/>
                <w:szCs w:val="16"/>
                <w:lang w:eastAsia="cs-CZ"/>
              </w:rPr>
            </w:pPr>
            <w:r w:rsidRPr="009C787F">
              <w:rPr>
                <w:rFonts w:eastAsia="Times New Roman" w:cs="Times New Roman"/>
                <w:sz w:val="16"/>
                <w:szCs w:val="16"/>
                <w:lang w:eastAsia="cs-CZ"/>
              </w:rPr>
              <w:t xml:space="preserve">Technická infrastruktura M. Alše (společná investice) vč. PD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87F" w:rsidRPr="009C787F" w:rsidRDefault="009C787F" w:rsidP="009C787F">
            <w:pPr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0600387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100,00</w:t>
            </w:r>
          </w:p>
        </w:tc>
      </w:tr>
      <w:tr w:rsidR="009C787F" w:rsidRPr="009C787F" w:rsidTr="009C787F">
        <w:trPr>
          <w:trHeight w:val="22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29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87F" w:rsidRPr="009C787F" w:rsidRDefault="009C787F" w:rsidP="009C787F">
            <w:pPr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Regenerace sídliště Šárka (možnost dotace 4 000 tis. Kč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0600271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20 000,00</w:t>
            </w:r>
          </w:p>
        </w:tc>
      </w:tr>
      <w:tr w:rsidR="009C787F" w:rsidRPr="009C787F" w:rsidTr="009C787F">
        <w:trPr>
          <w:trHeight w:val="45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lastRenderedPageBreak/>
              <w:t>3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87F" w:rsidRPr="009C787F" w:rsidRDefault="009C787F" w:rsidP="009C787F">
            <w:pPr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 xml:space="preserve">Vybudování chodníků a komunikace v lokalitě Čechovice - </w:t>
            </w:r>
            <w:proofErr w:type="spellStart"/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Domamyslice</w:t>
            </w:r>
            <w:proofErr w:type="spellEnd"/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 xml:space="preserve">  (Plumlovská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0600404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800,00</w:t>
            </w:r>
          </w:p>
        </w:tc>
      </w:tr>
      <w:tr w:rsidR="009C787F" w:rsidRPr="009C787F" w:rsidTr="009C787F">
        <w:trPr>
          <w:trHeight w:val="22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3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87F" w:rsidRPr="009C787F" w:rsidRDefault="009C787F" w:rsidP="009C787F">
            <w:pPr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Revitalizace Kolářových sadů - rozšíření parku, můstky (dokončení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0600274000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500,00</w:t>
            </w:r>
          </w:p>
        </w:tc>
      </w:tr>
      <w:tr w:rsidR="009C787F" w:rsidRPr="009C787F" w:rsidTr="009C787F">
        <w:trPr>
          <w:trHeight w:val="22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3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87F" w:rsidRPr="009C787F" w:rsidRDefault="009C787F" w:rsidP="009C787F">
            <w:pPr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Dešťová kanalizace a komunikace J. Köhlera a Hrázky (vč. PD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0600431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5 000,00</w:t>
            </w:r>
          </w:p>
        </w:tc>
      </w:tr>
      <w:tr w:rsidR="009C787F" w:rsidRPr="009C787F" w:rsidTr="009C787F">
        <w:trPr>
          <w:trHeight w:val="22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33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87F" w:rsidRPr="009C787F" w:rsidRDefault="009C787F" w:rsidP="009C787F">
            <w:pPr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EÚO MŠ Železného - vyhodnocení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jc w:val="center"/>
              <w:rPr>
                <w:rFonts w:eastAsia="Times New Roman" w:cs="Times New Roman"/>
                <w:sz w:val="16"/>
                <w:szCs w:val="16"/>
                <w:lang w:eastAsia="cs-CZ"/>
              </w:rPr>
            </w:pPr>
            <w:r w:rsidRPr="009C787F">
              <w:rPr>
                <w:rFonts w:eastAsia="Times New Roman" w:cs="Times New Roman"/>
                <w:sz w:val="16"/>
                <w:szCs w:val="16"/>
                <w:lang w:eastAsia="cs-CZ"/>
              </w:rPr>
              <w:t>0600409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50,00</w:t>
            </w:r>
          </w:p>
        </w:tc>
      </w:tr>
      <w:tr w:rsidR="009C787F" w:rsidRPr="009C787F" w:rsidTr="009C787F">
        <w:trPr>
          <w:trHeight w:val="22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34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87F" w:rsidRPr="009C787F" w:rsidRDefault="009C787F" w:rsidP="009C787F">
            <w:pPr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EÚO MŠ  Květná - vyhodnocení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jc w:val="center"/>
              <w:rPr>
                <w:rFonts w:eastAsia="Times New Roman" w:cs="Times New Roman"/>
                <w:sz w:val="16"/>
                <w:szCs w:val="16"/>
                <w:lang w:eastAsia="cs-CZ"/>
              </w:rPr>
            </w:pPr>
            <w:r w:rsidRPr="009C787F">
              <w:rPr>
                <w:rFonts w:eastAsia="Times New Roman" w:cs="Times New Roman"/>
                <w:sz w:val="16"/>
                <w:szCs w:val="16"/>
                <w:lang w:eastAsia="cs-CZ"/>
              </w:rPr>
              <w:t>0600482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50,00</w:t>
            </w:r>
          </w:p>
        </w:tc>
      </w:tr>
      <w:tr w:rsidR="009C787F" w:rsidRPr="009C787F" w:rsidTr="009C787F">
        <w:trPr>
          <w:trHeight w:val="22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35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Obratiště pro autobusy MHD v průmyslové zóně (s příspěvkem spoluinvestorů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jc w:val="center"/>
              <w:rPr>
                <w:rFonts w:eastAsia="Times New Roman" w:cs="Times New Roman"/>
                <w:sz w:val="16"/>
                <w:szCs w:val="16"/>
                <w:lang w:eastAsia="cs-CZ"/>
              </w:rPr>
            </w:pPr>
            <w:r w:rsidRPr="009C787F">
              <w:rPr>
                <w:rFonts w:eastAsia="Times New Roman" w:cs="Times New Roman"/>
                <w:sz w:val="16"/>
                <w:szCs w:val="16"/>
                <w:lang w:eastAsia="cs-CZ"/>
              </w:rPr>
              <w:t>0600442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400,00</w:t>
            </w:r>
          </w:p>
        </w:tc>
      </w:tr>
      <w:tr w:rsidR="009C787F" w:rsidRPr="009C787F" w:rsidTr="009C787F">
        <w:trPr>
          <w:trHeight w:val="22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36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87F" w:rsidRPr="009C787F" w:rsidRDefault="009C787F" w:rsidP="00A771B9">
            <w:pPr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CS Martinákova - Pod Kosířem II. etapa (vč. PD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jc w:val="center"/>
              <w:rPr>
                <w:rFonts w:eastAsia="Times New Roman" w:cs="Times New Roman"/>
                <w:sz w:val="16"/>
                <w:szCs w:val="16"/>
                <w:lang w:eastAsia="cs-CZ"/>
              </w:rPr>
            </w:pPr>
            <w:r w:rsidRPr="009C787F">
              <w:rPr>
                <w:rFonts w:eastAsia="Times New Roman" w:cs="Times New Roman"/>
                <w:sz w:val="16"/>
                <w:szCs w:val="16"/>
                <w:lang w:eastAsia="cs-CZ"/>
              </w:rPr>
              <w:t>06004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1 500,00</w:t>
            </w:r>
          </w:p>
        </w:tc>
      </w:tr>
      <w:tr w:rsidR="009C787F" w:rsidRPr="009C787F" w:rsidTr="009C787F">
        <w:trPr>
          <w:trHeight w:val="22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37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87F" w:rsidRPr="009C787F" w:rsidRDefault="009C787F" w:rsidP="009C787F">
            <w:pPr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Náměstí Spojenců, komunikace, chodníky, VO, úprava hracích ploch vč. PD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87F" w:rsidRPr="009C787F" w:rsidRDefault="009C787F" w:rsidP="009C787F">
            <w:pPr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0600102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500,00</w:t>
            </w:r>
          </w:p>
        </w:tc>
      </w:tr>
      <w:tr w:rsidR="009C787F" w:rsidRPr="009C787F" w:rsidTr="009C787F">
        <w:trPr>
          <w:trHeight w:val="22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38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87F" w:rsidRPr="009C787F" w:rsidRDefault="009C787F" w:rsidP="009C787F">
            <w:pPr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MŠ Smetanova EÚO  - vyhodnocení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0600464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50,00</w:t>
            </w:r>
          </w:p>
        </w:tc>
      </w:tr>
      <w:tr w:rsidR="009C787F" w:rsidRPr="009C787F" w:rsidTr="009C787F">
        <w:trPr>
          <w:trHeight w:val="22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39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87F" w:rsidRPr="009C787F" w:rsidRDefault="009C787F" w:rsidP="009C787F">
            <w:pPr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MŠ Moravská EÚO - vyhodnocení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87F" w:rsidRPr="009C787F" w:rsidRDefault="009C787F" w:rsidP="009C787F">
            <w:pPr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0600494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50,00</w:t>
            </w:r>
          </w:p>
        </w:tc>
      </w:tr>
      <w:tr w:rsidR="009C787F" w:rsidRPr="009C787F" w:rsidTr="009C787F">
        <w:trPr>
          <w:trHeight w:val="22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4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87F" w:rsidRPr="009C787F" w:rsidRDefault="009C787F" w:rsidP="009C787F">
            <w:pPr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ZŠ a MŠ Melantrichova - EÚO MŠ Fanderlíkova - vyhodnocení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87F" w:rsidRPr="009C787F" w:rsidRDefault="009C787F" w:rsidP="009C787F">
            <w:pPr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0600495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50,00</w:t>
            </w:r>
          </w:p>
        </w:tc>
      </w:tr>
      <w:tr w:rsidR="009C787F" w:rsidRPr="009C787F" w:rsidTr="009C787F">
        <w:trPr>
          <w:trHeight w:val="22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4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87F" w:rsidRPr="009C787F" w:rsidRDefault="009C787F" w:rsidP="009C787F">
            <w:pPr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 xml:space="preserve">ZŠ Dr. Horáka - stavební úpravy technologie ředící vody bazénu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87F" w:rsidRPr="009C787F" w:rsidRDefault="009C787F" w:rsidP="009C787F">
            <w:pPr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0600452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120,00</w:t>
            </w:r>
          </w:p>
        </w:tc>
      </w:tr>
      <w:tr w:rsidR="009C787F" w:rsidRPr="009C787F" w:rsidTr="009C787F">
        <w:trPr>
          <w:trHeight w:val="22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4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87F" w:rsidRPr="009C787F" w:rsidRDefault="009C787F" w:rsidP="009C787F">
            <w:pPr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 xml:space="preserve">Most </w:t>
            </w:r>
            <w:proofErr w:type="spellStart"/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Čechovická</w:t>
            </w:r>
            <w:proofErr w:type="spellEnd"/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 xml:space="preserve"> vč. PD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87F" w:rsidRPr="009C787F" w:rsidRDefault="009C787F" w:rsidP="009C787F">
            <w:pPr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0600496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2 400,00</w:t>
            </w:r>
          </w:p>
        </w:tc>
      </w:tr>
      <w:tr w:rsidR="009C787F" w:rsidRPr="009C787F" w:rsidTr="009C787F">
        <w:trPr>
          <w:trHeight w:val="22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43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87F" w:rsidRPr="009C787F" w:rsidRDefault="009C787F" w:rsidP="009752D0">
            <w:pPr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ZŠ Dr. Horáka - rekonstrukce vodovodního potrubí a obkladů vč. PD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87F" w:rsidRPr="009C787F" w:rsidRDefault="009C787F" w:rsidP="009C787F">
            <w:pPr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0600488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87F" w:rsidRPr="009C787F" w:rsidRDefault="009C787F" w:rsidP="009C787F">
            <w:pPr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200,00</w:t>
            </w:r>
          </w:p>
        </w:tc>
      </w:tr>
      <w:tr w:rsidR="009C787F" w:rsidRPr="009C787F" w:rsidTr="009C787F">
        <w:trPr>
          <w:trHeight w:val="22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44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87F" w:rsidRPr="009C787F" w:rsidRDefault="009C787F" w:rsidP="009C787F">
            <w:pPr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Vybudování parkoviště na Anenské ulic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87F" w:rsidRPr="009C787F" w:rsidRDefault="009C787F" w:rsidP="009C787F">
            <w:pPr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060049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4 600,00</w:t>
            </w:r>
          </w:p>
        </w:tc>
      </w:tr>
      <w:tr w:rsidR="009C787F" w:rsidRPr="009C787F" w:rsidTr="009C787F">
        <w:trPr>
          <w:trHeight w:val="22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45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87F" w:rsidRPr="009C787F" w:rsidRDefault="009C787F" w:rsidP="009C787F">
            <w:pPr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Realizace dětských hřišť při MŠ v PV v přírodním stylu - udržitelnos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87F" w:rsidRPr="009C787F" w:rsidRDefault="009C787F" w:rsidP="009C787F">
            <w:pPr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0600516000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87F" w:rsidRPr="009C787F" w:rsidRDefault="009C787F" w:rsidP="009C787F">
            <w:pPr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100,00</w:t>
            </w:r>
          </w:p>
        </w:tc>
      </w:tr>
      <w:tr w:rsidR="009C787F" w:rsidRPr="009C787F" w:rsidTr="009C787F">
        <w:trPr>
          <w:trHeight w:val="22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46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Zimní stadion - šatny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0600483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5 000,00</w:t>
            </w:r>
          </w:p>
        </w:tc>
      </w:tr>
      <w:tr w:rsidR="009C787F" w:rsidRPr="009C787F" w:rsidTr="009C787F">
        <w:trPr>
          <w:trHeight w:val="22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47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87F" w:rsidRPr="009C787F" w:rsidRDefault="009C787F" w:rsidP="009C787F">
            <w:pPr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 xml:space="preserve">Městský hřbitov - urnové hroby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87F" w:rsidRPr="009C787F" w:rsidRDefault="009C787F" w:rsidP="009C787F">
            <w:pPr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0600044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2 200,00</w:t>
            </w:r>
          </w:p>
        </w:tc>
      </w:tr>
      <w:tr w:rsidR="009C787F" w:rsidRPr="009C787F" w:rsidTr="009C787F">
        <w:trPr>
          <w:trHeight w:val="22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5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Sídliště Svornosti - regenerace (PD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0600457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250,00</w:t>
            </w:r>
          </w:p>
        </w:tc>
      </w:tr>
      <w:tr w:rsidR="009C787F" w:rsidRPr="009C787F" w:rsidTr="009C787F">
        <w:trPr>
          <w:trHeight w:val="22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5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rPr>
                <w:rFonts w:eastAsia="Times New Roman" w:cs="Times New Roman"/>
                <w:sz w:val="16"/>
                <w:szCs w:val="16"/>
                <w:lang w:eastAsia="cs-CZ"/>
              </w:rPr>
            </w:pPr>
            <w:r w:rsidRPr="009C787F">
              <w:rPr>
                <w:rFonts w:eastAsia="Times New Roman" w:cs="Times New Roman"/>
                <w:sz w:val="16"/>
                <w:szCs w:val="16"/>
                <w:lang w:eastAsia="cs-CZ"/>
              </w:rPr>
              <w:t xml:space="preserve">Komunikace a CS Anglická - Holandská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0600458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3 500,00</w:t>
            </w:r>
          </w:p>
        </w:tc>
      </w:tr>
      <w:tr w:rsidR="009C787F" w:rsidRPr="009C787F" w:rsidTr="009C787F">
        <w:trPr>
          <w:trHeight w:val="22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53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87F" w:rsidRPr="009C787F" w:rsidRDefault="009C787F" w:rsidP="009C787F">
            <w:pPr>
              <w:rPr>
                <w:rFonts w:eastAsia="Times New Roman" w:cs="Times New Roman"/>
                <w:sz w:val="16"/>
                <w:szCs w:val="16"/>
                <w:lang w:eastAsia="cs-CZ"/>
              </w:rPr>
            </w:pPr>
            <w:r w:rsidRPr="009C787F">
              <w:rPr>
                <w:rFonts w:eastAsia="Times New Roman" w:cs="Times New Roman"/>
                <w:sz w:val="16"/>
                <w:szCs w:val="16"/>
                <w:lang w:eastAsia="cs-CZ"/>
              </w:rPr>
              <w:t>Komunikace a chodník Čechovice, propojení Luční - Plumlovská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87F" w:rsidRPr="009C787F" w:rsidRDefault="009C787F" w:rsidP="009C787F">
            <w:pPr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0600461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4 000,00</w:t>
            </w:r>
          </w:p>
        </w:tc>
      </w:tr>
      <w:tr w:rsidR="009C787F" w:rsidRPr="009C787F" w:rsidTr="009C787F">
        <w:trPr>
          <w:trHeight w:val="22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54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rPr>
                <w:rFonts w:eastAsia="Times New Roman" w:cs="Times New Roman"/>
                <w:sz w:val="16"/>
                <w:szCs w:val="16"/>
                <w:lang w:eastAsia="cs-CZ"/>
              </w:rPr>
            </w:pPr>
            <w:r w:rsidRPr="009C787F">
              <w:rPr>
                <w:rFonts w:eastAsia="Times New Roman" w:cs="Times New Roman"/>
                <w:sz w:val="16"/>
                <w:szCs w:val="16"/>
                <w:lang w:eastAsia="cs-CZ"/>
              </w:rPr>
              <w:t>Osvětlení CS a chodníku směrem na Kralice na Hané (PD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0600465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400,00</w:t>
            </w:r>
          </w:p>
        </w:tc>
      </w:tr>
      <w:tr w:rsidR="009C787F" w:rsidRPr="009C787F" w:rsidTr="009C787F">
        <w:trPr>
          <w:trHeight w:val="22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55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rPr>
                <w:rFonts w:eastAsia="Times New Roman" w:cs="Times New Roman"/>
                <w:sz w:val="16"/>
                <w:szCs w:val="16"/>
                <w:lang w:eastAsia="cs-CZ"/>
              </w:rPr>
            </w:pPr>
            <w:r w:rsidRPr="009C787F">
              <w:rPr>
                <w:rFonts w:eastAsia="Times New Roman" w:cs="Times New Roman"/>
                <w:sz w:val="16"/>
                <w:szCs w:val="16"/>
                <w:lang w:eastAsia="cs-CZ"/>
              </w:rPr>
              <w:t>Úprava veřejného prostranství v okolí zámku (PD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0600466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500,00</w:t>
            </w:r>
          </w:p>
        </w:tc>
      </w:tr>
      <w:tr w:rsidR="009C787F" w:rsidRPr="009C787F" w:rsidTr="009C787F">
        <w:trPr>
          <w:trHeight w:val="22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56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rPr>
                <w:rFonts w:eastAsia="Times New Roman" w:cs="Times New Roman"/>
                <w:sz w:val="16"/>
                <w:szCs w:val="16"/>
                <w:lang w:eastAsia="cs-CZ"/>
              </w:rPr>
            </w:pPr>
            <w:r w:rsidRPr="009C787F">
              <w:rPr>
                <w:rFonts w:eastAsia="Times New Roman" w:cs="Times New Roman"/>
                <w:sz w:val="16"/>
                <w:szCs w:val="16"/>
                <w:lang w:eastAsia="cs-CZ"/>
              </w:rPr>
              <w:t xml:space="preserve">Parkovací stání Okružní ulice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0600468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1 100,00</w:t>
            </w:r>
          </w:p>
        </w:tc>
      </w:tr>
      <w:tr w:rsidR="009C787F" w:rsidRPr="009C787F" w:rsidTr="009C787F">
        <w:trPr>
          <w:trHeight w:val="22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57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rPr>
                <w:rFonts w:eastAsia="Times New Roman" w:cs="Times New Roman"/>
                <w:sz w:val="16"/>
                <w:szCs w:val="16"/>
                <w:lang w:eastAsia="cs-CZ"/>
              </w:rPr>
            </w:pPr>
            <w:r w:rsidRPr="009C787F">
              <w:rPr>
                <w:rFonts w:eastAsia="Times New Roman" w:cs="Times New Roman"/>
                <w:sz w:val="16"/>
                <w:szCs w:val="16"/>
                <w:lang w:eastAsia="cs-CZ"/>
              </w:rPr>
              <w:t xml:space="preserve">Regenerace sídliště Tylova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0600476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4 000,00</w:t>
            </w:r>
          </w:p>
        </w:tc>
      </w:tr>
      <w:tr w:rsidR="009C787F" w:rsidRPr="009C787F" w:rsidTr="009C787F">
        <w:trPr>
          <w:trHeight w:val="22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59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87F" w:rsidRPr="009C787F" w:rsidRDefault="009C787F" w:rsidP="009C787F">
            <w:pPr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Strategické materiály pro čerpání dotací EU - PD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87F" w:rsidRPr="009C787F" w:rsidRDefault="009C787F" w:rsidP="009C787F">
            <w:pPr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0600455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600,00</w:t>
            </w:r>
          </w:p>
        </w:tc>
      </w:tr>
      <w:tr w:rsidR="009C787F" w:rsidRPr="009C787F" w:rsidTr="009C787F">
        <w:trPr>
          <w:trHeight w:val="22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6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87F" w:rsidRPr="009C787F" w:rsidRDefault="009C787F" w:rsidP="009C787F">
            <w:pPr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Strategické materiály pro čerpání dotací EU - investiční studi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87F" w:rsidRPr="009C787F" w:rsidRDefault="009C787F" w:rsidP="009C787F">
            <w:pPr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0600455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400,00</w:t>
            </w:r>
          </w:p>
        </w:tc>
      </w:tr>
      <w:tr w:rsidR="009C787F" w:rsidRPr="009C787F" w:rsidTr="009C787F">
        <w:trPr>
          <w:trHeight w:val="22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6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87F" w:rsidRPr="009C787F" w:rsidRDefault="009C787F" w:rsidP="009C787F">
            <w:pPr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 xml:space="preserve">Regenerace panelového </w:t>
            </w:r>
            <w:proofErr w:type="spellStart"/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sídl</w:t>
            </w:r>
            <w:proofErr w:type="spellEnd"/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. B. Šmerala (PD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87F" w:rsidRPr="009C787F" w:rsidRDefault="009C787F" w:rsidP="009C787F">
            <w:pPr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06005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300,00</w:t>
            </w:r>
          </w:p>
        </w:tc>
      </w:tr>
      <w:tr w:rsidR="009C787F" w:rsidRPr="009C787F" w:rsidTr="009C787F">
        <w:trPr>
          <w:trHeight w:val="22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6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87F" w:rsidRPr="009C787F" w:rsidRDefault="009C787F" w:rsidP="009C787F">
            <w:pPr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Malá průmyslová zóna Brněnská (PD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87F" w:rsidRPr="009C787F" w:rsidRDefault="009C787F" w:rsidP="009C787F">
            <w:pPr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0600502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400,00</w:t>
            </w:r>
          </w:p>
        </w:tc>
      </w:tr>
      <w:tr w:rsidR="009C787F" w:rsidRPr="009C787F" w:rsidTr="009C787F">
        <w:trPr>
          <w:trHeight w:val="22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63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87F" w:rsidRPr="009C787F" w:rsidRDefault="009C787F" w:rsidP="009C787F">
            <w:pPr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 xml:space="preserve">Vybudování chodníku v ul. Na </w:t>
            </w:r>
            <w:proofErr w:type="spellStart"/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Brachlavě</w:t>
            </w:r>
            <w:proofErr w:type="spellEnd"/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 xml:space="preserve"> vč. PD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87F" w:rsidRPr="009C787F" w:rsidRDefault="009C787F" w:rsidP="009C787F">
            <w:pPr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0600503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300,00</w:t>
            </w:r>
          </w:p>
        </w:tc>
      </w:tr>
      <w:tr w:rsidR="009C787F" w:rsidRPr="009C787F" w:rsidTr="009C787F">
        <w:trPr>
          <w:trHeight w:val="22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64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87F" w:rsidRPr="009C787F" w:rsidRDefault="009C787F" w:rsidP="009C787F">
            <w:pPr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Revitalizace nám. Odboje a Neumannova nám. vč. PD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87F" w:rsidRPr="009C787F" w:rsidRDefault="009C787F" w:rsidP="009C787F">
            <w:pPr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0600504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1 000,00</w:t>
            </w:r>
          </w:p>
        </w:tc>
      </w:tr>
      <w:tr w:rsidR="009C787F" w:rsidRPr="009C787F" w:rsidTr="009C787F">
        <w:trPr>
          <w:trHeight w:val="22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67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87F" w:rsidRPr="009C787F" w:rsidRDefault="009C787F" w:rsidP="009752D0">
            <w:pPr>
              <w:rPr>
                <w:rFonts w:eastAsia="Times New Roman" w:cs="Times New Roman"/>
                <w:sz w:val="16"/>
                <w:szCs w:val="16"/>
                <w:lang w:eastAsia="cs-CZ"/>
              </w:rPr>
            </w:pPr>
            <w:r w:rsidRPr="009C787F">
              <w:rPr>
                <w:rFonts w:eastAsia="Times New Roman" w:cs="Times New Roman"/>
                <w:sz w:val="16"/>
                <w:szCs w:val="16"/>
                <w:lang w:eastAsia="cs-CZ"/>
              </w:rPr>
              <w:t xml:space="preserve">Biocentrum </w:t>
            </w:r>
            <w:proofErr w:type="spellStart"/>
            <w:r w:rsidRPr="009C787F">
              <w:rPr>
                <w:rFonts w:eastAsia="Times New Roman" w:cs="Times New Roman"/>
                <w:sz w:val="16"/>
                <w:szCs w:val="16"/>
                <w:lang w:eastAsia="cs-CZ"/>
              </w:rPr>
              <w:t>Močidýlka</w:t>
            </w:r>
            <w:proofErr w:type="spellEnd"/>
            <w:r w:rsidRPr="009C787F">
              <w:rPr>
                <w:rFonts w:eastAsia="Times New Roman" w:cs="Times New Roman"/>
                <w:sz w:val="16"/>
                <w:szCs w:val="16"/>
                <w:lang w:eastAsia="cs-CZ"/>
              </w:rPr>
              <w:t xml:space="preserve"> – přírodě blízká protipovodňová opatření (most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87F" w:rsidRPr="009C787F" w:rsidRDefault="009C787F" w:rsidP="009C787F">
            <w:pPr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0600414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4 000,00</w:t>
            </w:r>
          </w:p>
        </w:tc>
      </w:tr>
      <w:tr w:rsidR="009C787F" w:rsidRPr="009C787F" w:rsidTr="009C787F">
        <w:trPr>
          <w:trHeight w:val="22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7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87F" w:rsidRPr="009C787F" w:rsidRDefault="009C787F" w:rsidP="009C787F">
            <w:pPr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 xml:space="preserve">Vybudování nového VO - ul. M. Alše ve </w:t>
            </w:r>
            <w:proofErr w:type="spellStart"/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Vrahovicích</w:t>
            </w:r>
            <w:proofErr w:type="spellEnd"/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 xml:space="preserve"> (PD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87F" w:rsidRPr="009C787F" w:rsidRDefault="009C787F" w:rsidP="009C787F">
            <w:pPr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0600509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100,00</w:t>
            </w:r>
          </w:p>
        </w:tc>
      </w:tr>
      <w:tr w:rsidR="009C787F" w:rsidRPr="009C787F" w:rsidTr="009C787F">
        <w:trPr>
          <w:trHeight w:val="22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7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87F" w:rsidRPr="009C787F" w:rsidRDefault="009C787F" w:rsidP="009C787F">
            <w:pPr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ZŠ a MŠ J. Železného - zvýšení kapacity (PD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87F" w:rsidRPr="009C787F" w:rsidRDefault="009C787F" w:rsidP="009C787F">
            <w:pPr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0600512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300,00</w:t>
            </w:r>
          </w:p>
        </w:tc>
      </w:tr>
      <w:tr w:rsidR="009C787F" w:rsidRPr="009C787F" w:rsidTr="009C787F">
        <w:trPr>
          <w:trHeight w:val="22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73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87F" w:rsidRPr="009C787F" w:rsidRDefault="009C787F" w:rsidP="009C787F">
            <w:pPr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CS Kostelecká vč. PD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87F" w:rsidRPr="009C787F" w:rsidRDefault="009C787F" w:rsidP="009C787F">
            <w:pPr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0600513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2 000,00</w:t>
            </w:r>
          </w:p>
        </w:tc>
      </w:tr>
      <w:tr w:rsidR="009C787F" w:rsidRPr="009C787F" w:rsidTr="009C787F">
        <w:trPr>
          <w:trHeight w:val="22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75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Rekonstrukce komunikace Dykova (PD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87F" w:rsidRPr="009C787F" w:rsidRDefault="009C787F" w:rsidP="009C787F">
            <w:pPr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0600515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200,00</w:t>
            </w:r>
          </w:p>
        </w:tc>
      </w:tr>
      <w:tr w:rsidR="009C787F" w:rsidRPr="009C787F" w:rsidTr="009C787F">
        <w:trPr>
          <w:trHeight w:val="22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77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 xml:space="preserve">Zvýšení bezpečnosti přechodů pro chodce - zastávky </w:t>
            </w:r>
            <w:proofErr w:type="spellStart"/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Vrahovice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0600521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500,00</w:t>
            </w:r>
          </w:p>
        </w:tc>
      </w:tr>
      <w:tr w:rsidR="009C787F" w:rsidRPr="009C787F" w:rsidTr="009C787F">
        <w:trPr>
          <w:trHeight w:val="22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78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 xml:space="preserve">Hřbitov </w:t>
            </w:r>
            <w:proofErr w:type="spellStart"/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Krasice</w:t>
            </w:r>
            <w:proofErr w:type="spellEnd"/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 xml:space="preserve"> - komunikace vč. PD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0600518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1 700,00</w:t>
            </w:r>
          </w:p>
        </w:tc>
      </w:tr>
      <w:tr w:rsidR="009C787F" w:rsidRPr="009C787F" w:rsidTr="009C787F">
        <w:trPr>
          <w:trHeight w:val="22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79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 xml:space="preserve">Komplexní řešení lokality u točny v </w:t>
            </w:r>
            <w:proofErr w:type="spellStart"/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Domamyslicích</w:t>
            </w:r>
            <w:proofErr w:type="spellEnd"/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 xml:space="preserve"> (PD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0600519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250,00</w:t>
            </w:r>
          </w:p>
        </w:tc>
      </w:tr>
      <w:tr w:rsidR="009C787F" w:rsidRPr="009C787F" w:rsidTr="009C787F">
        <w:trPr>
          <w:trHeight w:val="22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8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 xml:space="preserve">Objekt Kostelecká 17 - zateplení objektu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0600522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9 000,00</w:t>
            </w:r>
          </w:p>
        </w:tc>
      </w:tr>
      <w:tr w:rsidR="009C787F" w:rsidRPr="009C787F" w:rsidTr="009C787F">
        <w:trPr>
          <w:trHeight w:val="22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8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Plochy na ulici Zahradní - hřiště, chodníky vč. PD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0600547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87F" w:rsidRPr="009C787F" w:rsidRDefault="009C787F" w:rsidP="009C787F">
            <w:pPr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500,00</w:t>
            </w:r>
          </w:p>
        </w:tc>
      </w:tr>
      <w:tr w:rsidR="009C787F" w:rsidRPr="009C787F" w:rsidTr="009C787F">
        <w:trPr>
          <w:trHeight w:val="22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8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Podzemní kontejnerová stanoviště 3x vč. PD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0600449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700,00</w:t>
            </w:r>
          </w:p>
        </w:tc>
      </w:tr>
      <w:tr w:rsidR="009C787F" w:rsidRPr="009C787F" w:rsidTr="009C787F">
        <w:trPr>
          <w:trHeight w:val="22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83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Stavební úpravy ulice Veleslavínská (</w:t>
            </w:r>
            <w:proofErr w:type="gramStart"/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koordinace E.ON</w:t>
            </w:r>
            <w:proofErr w:type="gramEnd"/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;</w:t>
            </w:r>
            <w:r w:rsidR="00A771B9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VaK</w:t>
            </w:r>
            <w:proofErr w:type="spellEnd"/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) vč. PD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0600524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4 300,00</w:t>
            </w:r>
          </w:p>
        </w:tc>
      </w:tr>
      <w:tr w:rsidR="009C787F" w:rsidRPr="009C787F" w:rsidTr="009C787F">
        <w:trPr>
          <w:trHeight w:val="22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84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 xml:space="preserve">EÚO Křížkovského 7 a </w:t>
            </w:r>
            <w:proofErr w:type="spellStart"/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Demelova</w:t>
            </w:r>
            <w:proofErr w:type="spellEnd"/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 xml:space="preserve"> 6a vč. PD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0600525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1 000,00</w:t>
            </w:r>
          </w:p>
        </w:tc>
      </w:tr>
      <w:tr w:rsidR="009C787F" w:rsidRPr="009C787F" w:rsidTr="009C787F">
        <w:trPr>
          <w:trHeight w:val="22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85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 xml:space="preserve">MŠ Smetanova - rek. </w:t>
            </w:r>
            <w:proofErr w:type="gramStart"/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systému</w:t>
            </w:r>
            <w:proofErr w:type="gramEnd"/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 xml:space="preserve"> vytápění a přípravy TUV vč. PD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0600526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3 900,00</w:t>
            </w:r>
          </w:p>
        </w:tc>
      </w:tr>
      <w:tr w:rsidR="009C787F" w:rsidRPr="009C787F" w:rsidTr="009C787F">
        <w:trPr>
          <w:trHeight w:val="22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86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EOÚ ZŠ Kollárova 4 / budova Erbenova 5 vč.</w:t>
            </w:r>
            <w:r w:rsidR="00A771B9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 xml:space="preserve"> </w:t>
            </w: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PD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0600527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2 500,00</w:t>
            </w:r>
          </w:p>
        </w:tc>
      </w:tr>
      <w:tr w:rsidR="009C787F" w:rsidRPr="009C787F" w:rsidTr="009C787F">
        <w:trPr>
          <w:trHeight w:val="22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87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EÚO MŠ Šárka 4/ budova Dvořákova 5 vč. PD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060053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9 000,00</w:t>
            </w:r>
          </w:p>
        </w:tc>
      </w:tr>
      <w:tr w:rsidR="009C787F" w:rsidRPr="009C787F" w:rsidTr="009C787F">
        <w:trPr>
          <w:trHeight w:val="22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88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EÚO MŠ Partyzánská 34 / budova A. Krále 16 vč. PD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0600531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7 000,00</w:t>
            </w:r>
          </w:p>
        </w:tc>
      </w:tr>
      <w:tr w:rsidR="009C787F" w:rsidRPr="009C787F" w:rsidTr="009C787F">
        <w:trPr>
          <w:trHeight w:val="22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89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ART ECON - rekonstrukce sociálního zařízení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06000005080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800,00</w:t>
            </w:r>
          </w:p>
        </w:tc>
      </w:tr>
      <w:tr w:rsidR="009C787F" w:rsidRPr="009C787F" w:rsidTr="009C787F">
        <w:trPr>
          <w:trHeight w:val="22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9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 xml:space="preserve">Rekonstrukce vnitrobloku </w:t>
            </w:r>
            <w:proofErr w:type="spellStart"/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Waitova</w:t>
            </w:r>
            <w:proofErr w:type="spellEnd"/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 xml:space="preserve">, </w:t>
            </w:r>
            <w:proofErr w:type="spellStart"/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Manharda</w:t>
            </w:r>
            <w:proofErr w:type="spellEnd"/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, Bulharská, Dr. Horáka (PD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0600532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200,00</w:t>
            </w:r>
          </w:p>
        </w:tc>
      </w:tr>
      <w:tr w:rsidR="009C787F" w:rsidRPr="009C787F" w:rsidTr="009C787F">
        <w:trPr>
          <w:trHeight w:val="22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93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Komunitní domy pro seniory - Holandská vč. PD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0600534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1 500,00</w:t>
            </w:r>
          </w:p>
        </w:tc>
      </w:tr>
      <w:tr w:rsidR="009C787F" w:rsidRPr="009C787F" w:rsidTr="009C787F">
        <w:trPr>
          <w:trHeight w:val="22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94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Přivaděč vody do průmyslové zóny vč. PD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0600536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500,00</w:t>
            </w:r>
          </w:p>
        </w:tc>
      </w:tr>
      <w:tr w:rsidR="009C787F" w:rsidRPr="009C787F" w:rsidTr="009C787F">
        <w:trPr>
          <w:trHeight w:val="22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95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VO v ulici Zahradní vč. kabeláže a chodníků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0600537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800,00</w:t>
            </w:r>
          </w:p>
        </w:tc>
      </w:tr>
      <w:tr w:rsidR="009C787F" w:rsidRPr="009C787F" w:rsidTr="009C787F">
        <w:trPr>
          <w:trHeight w:val="22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96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 xml:space="preserve">Zastávky před domem služeb ve </w:t>
            </w:r>
            <w:proofErr w:type="spellStart"/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Vrahovicích</w:t>
            </w:r>
            <w:proofErr w:type="spellEnd"/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 xml:space="preserve"> (PD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0600538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100,00</w:t>
            </w:r>
          </w:p>
        </w:tc>
      </w:tr>
      <w:tr w:rsidR="009C787F" w:rsidRPr="009C787F" w:rsidTr="009C787F">
        <w:trPr>
          <w:trHeight w:val="22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98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Křižovatka E. Valenty a ul. Olomoucká (PD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0600548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200,00</w:t>
            </w:r>
          </w:p>
        </w:tc>
      </w:tr>
      <w:tr w:rsidR="009C787F" w:rsidRPr="009C787F" w:rsidTr="009C787F">
        <w:trPr>
          <w:trHeight w:val="22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99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Parkoviště ve dvoře domu na nároží ul. Knihařská, U Spořitelny (PD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0600539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100,00</w:t>
            </w:r>
          </w:p>
        </w:tc>
      </w:tr>
      <w:tr w:rsidR="009C787F" w:rsidRPr="009C787F" w:rsidTr="009C787F">
        <w:trPr>
          <w:trHeight w:val="22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1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Komunikace a realizace nového oplocení a branek na ul. Říční vč. PD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060054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900,00</w:t>
            </w:r>
          </w:p>
        </w:tc>
      </w:tr>
      <w:tr w:rsidR="009C787F" w:rsidRPr="009C787F" w:rsidTr="009C787F">
        <w:trPr>
          <w:trHeight w:val="22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10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87F" w:rsidRPr="009C787F" w:rsidRDefault="009C787F" w:rsidP="009C787F">
            <w:pPr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Rekonstrukce sociálního zařízení v ND (PD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0600549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200,00</w:t>
            </w:r>
          </w:p>
        </w:tc>
      </w:tr>
      <w:tr w:rsidR="009C787F" w:rsidRPr="009C787F" w:rsidTr="009C787F">
        <w:trPr>
          <w:trHeight w:val="22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lastRenderedPageBreak/>
              <w:t>10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87F" w:rsidRPr="009C787F" w:rsidRDefault="009C787F" w:rsidP="009C787F">
            <w:pPr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Norská 2, 4, 6 - výměna výtahu z roku 199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060055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3 000,00</w:t>
            </w:r>
          </w:p>
        </w:tc>
      </w:tr>
      <w:tr w:rsidR="009C787F" w:rsidRPr="009C787F" w:rsidTr="009C787F">
        <w:trPr>
          <w:trHeight w:val="22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103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87F" w:rsidRPr="009C787F" w:rsidRDefault="009C787F" w:rsidP="00A771B9">
            <w:pPr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 xml:space="preserve">Vybudování vodovodní přípojky a </w:t>
            </w:r>
            <w:proofErr w:type="spellStart"/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kanal</w:t>
            </w:r>
            <w:proofErr w:type="spellEnd"/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 xml:space="preserve">. jímky na překladišti TKO, </w:t>
            </w:r>
            <w:proofErr w:type="spellStart"/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Určická</w:t>
            </w:r>
            <w:proofErr w:type="spellEnd"/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 xml:space="preserve"> vč. PD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0600551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150,00</w:t>
            </w:r>
          </w:p>
        </w:tc>
      </w:tr>
      <w:tr w:rsidR="009C787F" w:rsidRPr="009C787F" w:rsidTr="009C787F">
        <w:trPr>
          <w:trHeight w:val="22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104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87F" w:rsidRPr="009C787F" w:rsidRDefault="009C787F" w:rsidP="009C787F">
            <w:pPr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Zřízení nástupní plochy pro autobusovou dopravu v </w:t>
            </w:r>
            <w:proofErr w:type="spellStart"/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Čechůvkách</w:t>
            </w:r>
            <w:proofErr w:type="spellEnd"/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0600552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150,00</w:t>
            </w:r>
          </w:p>
        </w:tc>
      </w:tr>
      <w:tr w:rsidR="009C787F" w:rsidRPr="009C787F" w:rsidTr="009C787F">
        <w:trPr>
          <w:trHeight w:val="22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105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87F" w:rsidRPr="009C787F" w:rsidRDefault="009C787F" w:rsidP="009C787F">
            <w:pPr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Zimní stadion - chladící věž pro strojovnu chlazení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0600553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700,00</w:t>
            </w:r>
          </w:p>
        </w:tc>
      </w:tr>
      <w:tr w:rsidR="009C787F" w:rsidRPr="009C787F" w:rsidTr="009C787F">
        <w:trPr>
          <w:trHeight w:val="22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109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87F" w:rsidRPr="009C787F" w:rsidRDefault="009C787F" w:rsidP="009C787F">
            <w:pPr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Vnitroblok ul. Kostelecká 33-37, rekonstrukce komunikace a chodníků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0600554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87F" w:rsidRPr="009C787F" w:rsidRDefault="009C787F" w:rsidP="009C787F">
            <w:pPr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2 300,00</w:t>
            </w:r>
          </w:p>
        </w:tc>
      </w:tr>
      <w:tr w:rsidR="009C787F" w:rsidRPr="009C787F" w:rsidTr="009C787F">
        <w:trPr>
          <w:trHeight w:val="22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11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2.</w:t>
            </w:r>
            <w:r w:rsidR="00A771B9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 xml:space="preserve"> </w:t>
            </w: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Tělocvična (PD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0600542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87F" w:rsidRPr="009C787F" w:rsidRDefault="009C787F" w:rsidP="009C787F">
            <w:pPr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500,00</w:t>
            </w:r>
          </w:p>
        </w:tc>
      </w:tr>
      <w:tr w:rsidR="009C787F" w:rsidRPr="009C787F" w:rsidTr="009C787F">
        <w:trPr>
          <w:trHeight w:val="22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113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3.</w:t>
            </w:r>
            <w:r w:rsidR="00A771B9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 xml:space="preserve"> </w:t>
            </w: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Nový park - jih (PD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0600555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87F" w:rsidRPr="009C787F" w:rsidRDefault="009C787F" w:rsidP="009C787F">
            <w:pPr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300,00</w:t>
            </w:r>
          </w:p>
        </w:tc>
      </w:tr>
      <w:tr w:rsidR="009C787F" w:rsidRPr="009C787F" w:rsidTr="009C787F">
        <w:trPr>
          <w:trHeight w:val="22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114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752D0">
            <w:pPr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9.</w:t>
            </w:r>
            <w:r w:rsidR="00A771B9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 xml:space="preserve"> </w:t>
            </w: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 xml:space="preserve">Koupaliště </w:t>
            </w:r>
            <w:proofErr w:type="spellStart"/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Vrahovice</w:t>
            </w:r>
            <w:proofErr w:type="spellEnd"/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 xml:space="preserve"> po získání do majetku (PD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0600556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87F" w:rsidRPr="009C787F" w:rsidRDefault="009C787F" w:rsidP="009C787F">
            <w:pPr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800,00</w:t>
            </w:r>
          </w:p>
        </w:tc>
      </w:tr>
      <w:tr w:rsidR="009C787F" w:rsidRPr="009C787F" w:rsidTr="009C787F">
        <w:trPr>
          <w:trHeight w:val="22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115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Severní obchvat města (přeložka II/366) společná investic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0600557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87F" w:rsidRPr="009C787F" w:rsidRDefault="009C787F" w:rsidP="009C787F">
            <w:pPr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200,00</w:t>
            </w:r>
          </w:p>
        </w:tc>
      </w:tr>
      <w:tr w:rsidR="009C787F" w:rsidRPr="009C787F" w:rsidTr="009C787F">
        <w:trPr>
          <w:trHeight w:val="22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116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Rekonstrukce DDM - Vápenice vč. PD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0600192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87F" w:rsidRPr="009C787F" w:rsidRDefault="009C787F" w:rsidP="009C787F">
            <w:pPr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500,00</w:t>
            </w:r>
          </w:p>
        </w:tc>
      </w:tr>
      <w:tr w:rsidR="009C787F" w:rsidRPr="009C787F" w:rsidTr="009C787F">
        <w:trPr>
          <w:trHeight w:val="22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117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Komunitní dům Sušilova (PD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0600558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87F" w:rsidRPr="009C787F" w:rsidRDefault="009C787F" w:rsidP="009C787F">
            <w:pPr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500,00</w:t>
            </w:r>
          </w:p>
        </w:tc>
      </w:tr>
      <w:tr w:rsidR="009C787F" w:rsidRPr="009C787F" w:rsidTr="009C787F">
        <w:trPr>
          <w:trHeight w:val="22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118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 xml:space="preserve">Rozšíření Aquaparku </w:t>
            </w:r>
            <w:r w:rsidR="009752D0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(</w:t>
            </w: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PD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0600559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87F" w:rsidRPr="009C787F" w:rsidRDefault="009C787F" w:rsidP="009C787F">
            <w:pPr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500,00</w:t>
            </w:r>
          </w:p>
        </w:tc>
      </w:tr>
      <w:tr w:rsidR="009C787F" w:rsidRPr="009C787F" w:rsidTr="009C787F">
        <w:trPr>
          <w:trHeight w:val="225"/>
        </w:trPr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119</w:t>
            </w: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 xml:space="preserve">Rybník </w:t>
            </w:r>
            <w:proofErr w:type="spellStart"/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Žešov</w:t>
            </w:r>
            <w:proofErr w:type="spellEnd"/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 xml:space="preserve"> (PD)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7F" w:rsidRPr="009C787F" w:rsidRDefault="009C787F" w:rsidP="009C787F">
            <w:pPr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060056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87F" w:rsidRPr="009C787F" w:rsidRDefault="009C787F" w:rsidP="009C787F">
            <w:pPr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9C787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100,00</w:t>
            </w:r>
          </w:p>
        </w:tc>
      </w:tr>
      <w:tr w:rsidR="009C787F" w:rsidRPr="009C787F" w:rsidTr="009C787F">
        <w:trPr>
          <w:trHeight w:val="255"/>
        </w:trPr>
        <w:tc>
          <w:tcPr>
            <w:tcW w:w="8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9C787F" w:rsidRPr="009C787F" w:rsidRDefault="009C787F" w:rsidP="009C787F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C787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  <w:t>Celkem kapitola 60 – Rozvoj a investic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C787F" w:rsidRPr="009C787F" w:rsidRDefault="009C787F" w:rsidP="009C787F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C787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  <w:t>145 570,00</w:t>
            </w:r>
          </w:p>
        </w:tc>
      </w:tr>
      <w:tr w:rsidR="009C787F" w:rsidRPr="009C787F" w:rsidTr="009C787F">
        <w:trPr>
          <w:trHeight w:val="210"/>
        </w:trPr>
        <w:tc>
          <w:tcPr>
            <w:tcW w:w="8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9C787F" w:rsidRPr="009C787F" w:rsidRDefault="009C787F" w:rsidP="009C787F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C787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  <w:t>Celkem investi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C787F" w:rsidRPr="009C787F" w:rsidRDefault="009C787F" w:rsidP="009C787F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C787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  <w:t>160 970,00</w:t>
            </w:r>
          </w:p>
        </w:tc>
      </w:tr>
    </w:tbl>
    <w:p w:rsidR="0072549D" w:rsidRDefault="0072549D" w:rsidP="0072549D">
      <w:pPr>
        <w:jc w:val="both"/>
        <w:rPr>
          <w:sz w:val="20"/>
          <w:szCs w:val="20"/>
        </w:rPr>
      </w:pPr>
    </w:p>
    <w:p w:rsidR="0072549D" w:rsidRPr="0072549D" w:rsidRDefault="0072549D" w:rsidP="00B568AE">
      <w:pPr>
        <w:pStyle w:val="Odstavecseseznamem"/>
        <w:numPr>
          <w:ilvl w:val="0"/>
          <w:numId w:val="29"/>
        </w:numPr>
        <w:ind w:left="426" w:hanging="426"/>
        <w:jc w:val="both"/>
        <w:rPr>
          <w:sz w:val="20"/>
          <w:szCs w:val="20"/>
        </w:rPr>
      </w:pPr>
      <w:r w:rsidRPr="0072549D">
        <w:rPr>
          <w:sz w:val="20"/>
          <w:szCs w:val="20"/>
        </w:rPr>
        <w:t xml:space="preserve">rozpis </w:t>
      </w:r>
      <w:r>
        <w:rPr>
          <w:sz w:val="20"/>
          <w:szCs w:val="20"/>
        </w:rPr>
        <w:t>oprav a údržby u kapitoly 60 – Rozvoj a investice</w:t>
      </w:r>
      <w:r w:rsidRPr="0072549D">
        <w:rPr>
          <w:sz w:val="20"/>
          <w:szCs w:val="20"/>
        </w:rPr>
        <w:t xml:space="preserve"> v </w:t>
      </w:r>
      <w:r>
        <w:rPr>
          <w:sz w:val="20"/>
          <w:szCs w:val="20"/>
        </w:rPr>
        <w:t>celkovém objemu</w:t>
      </w:r>
      <w:r>
        <w:rPr>
          <w:sz w:val="20"/>
          <w:szCs w:val="20"/>
        </w:rPr>
        <w:tab/>
      </w:r>
      <w:r w:rsidR="00B343EB">
        <w:rPr>
          <w:sz w:val="20"/>
          <w:szCs w:val="20"/>
        </w:rPr>
        <w:t>35.040</w:t>
      </w:r>
      <w:r w:rsidR="00A771B9">
        <w:rPr>
          <w:sz w:val="20"/>
          <w:szCs w:val="20"/>
        </w:rPr>
        <w:t>.0</w:t>
      </w:r>
      <w:r w:rsidR="00B343EB">
        <w:rPr>
          <w:sz w:val="20"/>
          <w:szCs w:val="20"/>
        </w:rPr>
        <w:t>00 Kč</w:t>
      </w:r>
    </w:p>
    <w:p w:rsidR="0072549D" w:rsidRPr="000604B3" w:rsidRDefault="0072549D" w:rsidP="0072549D">
      <w:pPr>
        <w:pStyle w:val="Odstavecseseznamem"/>
        <w:jc w:val="both"/>
        <w:rPr>
          <w:sz w:val="20"/>
          <w:szCs w:val="20"/>
        </w:rPr>
      </w:pPr>
      <w:r w:rsidRPr="000604B3">
        <w:rPr>
          <w:sz w:val="20"/>
          <w:szCs w:val="20"/>
        </w:rPr>
        <w:t>jmenovitě takto:</w:t>
      </w:r>
    </w:p>
    <w:p w:rsidR="0072549D" w:rsidRDefault="0072549D" w:rsidP="002C459A">
      <w:pPr>
        <w:rPr>
          <w:sz w:val="20"/>
          <w:szCs w:val="20"/>
        </w:rPr>
      </w:pPr>
    </w:p>
    <w:tbl>
      <w:tblPr>
        <w:tblW w:w="91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5740"/>
        <w:gridCol w:w="1580"/>
        <w:gridCol w:w="960"/>
      </w:tblGrid>
      <w:tr w:rsidR="00FB5124" w:rsidRPr="00FB5124" w:rsidTr="00FB5124">
        <w:trPr>
          <w:trHeight w:val="63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B5124" w:rsidRPr="00FB5124" w:rsidRDefault="00FB5124" w:rsidP="00FB512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FB512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  <w:t>Poř</w:t>
            </w:r>
            <w:proofErr w:type="spellEnd"/>
            <w:r w:rsidRPr="00FB512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  <w:t>. číslo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B5124" w:rsidRPr="00FB5124" w:rsidRDefault="00FB5124" w:rsidP="00FB512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B512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  <w:t>Text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B5124" w:rsidRPr="00FB5124" w:rsidRDefault="00FB5124" w:rsidP="00FB512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B512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  <w:t>Organizace (identifikátor akce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B5124" w:rsidRPr="00FB5124" w:rsidRDefault="00FB5124" w:rsidP="00FB512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B512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  <w:t>Tis. Kč</w:t>
            </w:r>
          </w:p>
        </w:tc>
      </w:tr>
      <w:tr w:rsidR="00FB5124" w:rsidRPr="00FB5124" w:rsidTr="00FB5124">
        <w:trPr>
          <w:trHeight w:val="22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24" w:rsidRPr="00FB5124" w:rsidRDefault="00FB5124" w:rsidP="00FB5124">
            <w:pPr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FB5124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24" w:rsidRPr="00FB5124" w:rsidRDefault="00FB5124" w:rsidP="00FB5124">
            <w:pPr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FB5124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Nová radnice - fasáda, střech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24" w:rsidRPr="00FB5124" w:rsidRDefault="00FB5124" w:rsidP="00FB5124">
            <w:pPr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FB5124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0600051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24" w:rsidRPr="00FB5124" w:rsidRDefault="00FB5124" w:rsidP="00FB5124">
            <w:pPr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FB5124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12 000,00</w:t>
            </w:r>
          </w:p>
        </w:tc>
      </w:tr>
      <w:tr w:rsidR="00FB5124" w:rsidRPr="00FB5124" w:rsidTr="00FB5124">
        <w:trPr>
          <w:trHeight w:val="22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24" w:rsidRPr="00FB5124" w:rsidRDefault="00FB5124" w:rsidP="00FB5124">
            <w:pPr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FB5124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24" w:rsidRPr="00FB5124" w:rsidRDefault="00FB5124" w:rsidP="00FB5124">
            <w:pPr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FB5124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Nová radnice - fasáda, střecha (PD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24" w:rsidRPr="00FB5124" w:rsidRDefault="00FB5124" w:rsidP="00FB5124">
            <w:pPr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FB5124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0600051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24" w:rsidRPr="00FB5124" w:rsidRDefault="00FB5124" w:rsidP="00FB5124">
            <w:pPr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FB5124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200,00</w:t>
            </w:r>
          </w:p>
        </w:tc>
      </w:tr>
      <w:tr w:rsidR="00FB5124" w:rsidRPr="00FB5124" w:rsidTr="00FB5124">
        <w:trPr>
          <w:trHeight w:val="22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24" w:rsidRPr="00FB5124" w:rsidRDefault="00FB5124" w:rsidP="00FB5124">
            <w:pPr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FB5124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24" w:rsidRPr="00FB5124" w:rsidRDefault="00FB5124" w:rsidP="009752D0">
            <w:pPr>
              <w:rPr>
                <w:rFonts w:eastAsia="Times New Roman" w:cs="Times New Roman"/>
                <w:sz w:val="16"/>
                <w:szCs w:val="16"/>
                <w:lang w:eastAsia="cs-CZ"/>
              </w:rPr>
            </w:pPr>
            <w:r w:rsidRPr="00FB5124">
              <w:rPr>
                <w:rFonts w:eastAsia="Times New Roman" w:cs="Times New Roman"/>
                <w:sz w:val="16"/>
                <w:szCs w:val="16"/>
                <w:lang w:eastAsia="cs-CZ"/>
              </w:rPr>
              <w:t>Revi</w:t>
            </w:r>
            <w:r w:rsidR="009752D0">
              <w:rPr>
                <w:rFonts w:eastAsia="Times New Roman" w:cs="Times New Roman"/>
                <w:sz w:val="16"/>
                <w:szCs w:val="16"/>
                <w:lang w:eastAsia="cs-CZ"/>
              </w:rPr>
              <w:t xml:space="preserve">talizace školních zahrad </w:t>
            </w:r>
            <w:r w:rsidR="00A771B9">
              <w:rPr>
                <w:rFonts w:eastAsia="Times New Roman" w:cs="Times New Roman"/>
                <w:sz w:val="16"/>
                <w:szCs w:val="16"/>
                <w:lang w:eastAsia="cs-CZ"/>
              </w:rPr>
              <w:t xml:space="preserve">- </w:t>
            </w:r>
            <w:r w:rsidRPr="00FB5124">
              <w:rPr>
                <w:rFonts w:eastAsia="Times New Roman" w:cs="Times New Roman"/>
                <w:sz w:val="16"/>
                <w:szCs w:val="16"/>
                <w:lang w:eastAsia="cs-CZ"/>
              </w:rPr>
              <w:t>I. a II.</w:t>
            </w:r>
            <w:r w:rsidR="00A771B9">
              <w:rPr>
                <w:rFonts w:eastAsia="Times New Roman" w:cs="Times New Roman"/>
                <w:sz w:val="16"/>
                <w:szCs w:val="16"/>
                <w:lang w:eastAsia="cs-CZ"/>
              </w:rPr>
              <w:t xml:space="preserve"> </w:t>
            </w:r>
            <w:r w:rsidRPr="00FB5124">
              <w:rPr>
                <w:rFonts w:eastAsia="Times New Roman" w:cs="Times New Roman"/>
                <w:sz w:val="16"/>
                <w:szCs w:val="16"/>
                <w:lang w:eastAsia="cs-CZ"/>
              </w:rPr>
              <w:t>et. - udržitelnos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24" w:rsidRPr="00FB5124" w:rsidRDefault="00FB5124" w:rsidP="00FB5124">
            <w:pPr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FB5124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0600282000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24" w:rsidRPr="00FB5124" w:rsidRDefault="00FB5124" w:rsidP="00FB5124">
            <w:pPr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FB5124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200,00</w:t>
            </w:r>
          </w:p>
        </w:tc>
      </w:tr>
      <w:tr w:rsidR="00FB5124" w:rsidRPr="00FB5124" w:rsidTr="00FB5124">
        <w:trPr>
          <w:trHeight w:val="22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24" w:rsidRPr="00FB5124" w:rsidRDefault="00FB5124" w:rsidP="00FB5124">
            <w:pPr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FB5124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24" w:rsidRPr="00FB5124" w:rsidRDefault="00FB5124" w:rsidP="00FB5124">
            <w:pPr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FB5124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ZŠ a MŠ Palackého - repase a výměna oken (ZŠ Skálovo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24" w:rsidRPr="00FB5124" w:rsidRDefault="00FB5124" w:rsidP="00FB5124">
            <w:pPr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FB5124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0600415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24" w:rsidRPr="00FB5124" w:rsidRDefault="00FB5124" w:rsidP="00FB5124">
            <w:pPr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FB5124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1 500,00</w:t>
            </w:r>
          </w:p>
        </w:tc>
      </w:tr>
      <w:tr w:rsidR="00FB5124" w:rsidRPr="00FB5124" w:rsidTr="00FB5124">
        <w:trPr>
          <w:trHeight w:val="22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24" w:rsidRPr="00FB5124" w:rsidRDefault="00FB5124" w:rsidP="00FB5124">
            <w:pPr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FB5124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24" w:rsidRPr="00FB5124" w:rsidRDefault="00FB5124" w:rsidP="00FB5124">
            <w:pPr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FB5124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ZŠ a MŠ Palackého - repase a výměna oken (ZŠ Skálovo) TD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24" w:rsidRPr="00FB5124" w:rsidRDefault="00FB5124" w:rsidP="00FB5124">
            <w:pPr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FB5124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0600415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24" w:rsidRPr="00FB5124" w:rsidRDefault="00FB5124" w:rsidP="00FB5124">
            <w:pPr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FB5124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50,00</w:t>
            </w:r>
          </w:p>
        </w:tc>
      </w:tr>
      <w:tr w:rsidR="00FB5124" w:rsidRPr="00FB5124" w:rsidTr="00FB5124">
        <w:trPr>
          <w:trHeight w:val="22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24" w:rsidRPr="00FB5124" w:rsidRDefault="00FB5124" w:rsidP="00FB5124">
            <w:pPr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FB5124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24" w:rsidRPr="00FB5124" w:rsidRDefault="00FB5124" w:rsidP="00FB5124">
            <w:pPr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FB5124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Městské hradby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24" w:rsidRPr="00FB5124" w:rsidRDefault="00FB5124" w:rsidP="00FB5124">
            <w:pPr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FB5124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0600424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24" w:rsidRPr="00FB5124" w:rsidRDefault="00FB5124" w:rsidP="00FB5124">
            <w:pPr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FB5124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3 000,00</w:t>
            </w:r>
          </w:p>
        </w:tc>
      </w:tr>
      <w:tr w:rsidR="00FB5124" w:rsidRPr="00FB5124" w:rsidTr="00FB5124">
        <w:trPr>
          <w:trHeight w:val="22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24" w:rsidRPr="00FB5124" w:rsidRDefault="00FB5124" w:rsidP="00FB5124">
            <w:pPr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FB5124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24" w:rsidRPr="00FB5124" w:rsidRDefault="00FB5124" w:rsidP="00FB5124">
            <w:pPr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FB5124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Městské hradby (PD, TDI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24" w:rsidRPr="00FB5124" w:rsidRDefault="00FB5124" w:rsidP="00FB5124">
            <w:pPr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FB5124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0600424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24" w:rsidRPr="00FB5124" w:rsidRDefault="00FB5124" w:rsidP="00FB5124">
            <w:pPr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FB5124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100,00</w:t>
            </w:r>
          </w:p>
        </w:tc>
      </w:tr>
      <w:tr w:rsidR="00FB5124" w:rsidRPr="00FB5124" w:rsidTr="00FB5124">
        <w:trPr>
          <w:trHeight w:val="22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24" w:rsidRPr="00FB5124" w:rsidRDefault="00FB5124" w:rsidP="00FB5124">
            <w:pPr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FB5124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1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124" w:rsidRPr="00FB5124" w:rsidRDefault="00FB5124" w:rsidP="00FB5124">
            <w:pPr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FB5124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Regenerace parku kostela Sv. Petra a Pavla - udržitelnos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24" w:rsidRPr="00FB5124" w:rsidRDefault="00FB5124" w:rsidP="00FB5124">
            <w:pPr>
              <w:jc w:val="center"/>
              <w:rPr>
                <w:rFonts w:eastAsia="Times New Roman" w:cs="Times New Roman"/>
                <w:sz w:val="16"/>
                <w:szCs w:val="16"/>
                <w:lang w:eastAsia="cs-CZ"/>
              </w:rPr>
            </w:pPr>
            <w:r w:rsidRPr="00FB5124">
              <w:rPr>
                <w:rFonts w:eastAsia="Times New Roman" w:cs="Times New Roman"/>
                <w:sz w:val="16"/>
                <w:szCs w:val="16"/>
                <w:lang w:eastAsia="cs-CZ"/>
              </w:rPr>
              <w:t>0600435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24" w:rsidRPr="00FB5124" w:rsidRDefault="00FB5124" w:rsidP="00FB5124">
            <w:pPr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FB5124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100,00</w:t>
            </w:r>
          </w:p>
        </w:tc>
      </w:tr>
      <w:tr w:rsidR="00FB5124" w:rsidRPr="00FB5124" w:rsidTr="00FB5124">
        <w:trPr>
          <w:trHeight w:val="22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24" w:rsidRPr="00FB5124" w:rsidRDefault="00FB5124" w:rsidP="00FB5124">
            <w:pPr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FB5124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1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24" w:rsidRPr="00FB5124" w:rsidRDefault="00FB5124" w:rsidP="00FB5124">
            <w:pPr>
              <w:rPr>
                <w:rFonts w:eastAsia="Times New Roman" w:cs="Times New Roman"/>
                <w:sz w:val="16"/>
                <w:szCs w:val="16"/>
                <w:lang w:eastAsia="cs-CZ"/>
              </w:rPr>
            </w:pPr>
            <w:r w:rsidRPr="00FB5124">
              <w:rPr>
                <w:rFonts w:eastAsia="Times New Roman" w:cs="Times New Roman"/>
                <w:sz w:val="16"/>
                <w:szCs w:val="16"/>
                <w:lang w:eastAsia="cs-CZ"/>
              </w:rPr>
              <w:t>Arkády městského hřbitova - střech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24" w:rsidRPr="00FB5124" w:rsidRDefault="00FB5124" w:rsidP="00FB5124">
            <w:pPr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FB5124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0600456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24" w:rsidRPr="00FB5124" w:rsidRDefault="00FB5124" w:rsidP="00FB5124">
            <w:pPr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FB5124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2 000,00</w:t>
            </w:r>
          </w:p>
        </w:tc>
      </w:tr>
      <w:tr w:rsidR="00FB5124" w:rsidRPr="00FB5124" w:rsidTr="00FB5124">
        <w:trPr>
          <w:trHeight w:val="22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24" w:rsidRPr="00FB5124" w:rsidRDefault="00FB5124" w:rsidP="00FB5124">
            <w:pPr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FB5124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13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24" w:rsidRPr="00FB5124" w:rsidRDefault="00FB5124" w:rsidP="00FB5124">
            <w:pPr>
              <w:rPr>
                <w:rFonts w:eastAsia="Times New Roman" w:cs="Times New Roman"/>
                <w:sz w:val="16"/>
                <w:szCs w:val="16"/>
                <w:lang w:eastAsia="cs-CZ"/>
              </w:rPr>
            </w:pPr>
            <w:r w:rsidRPr="00FB5124">
              <w:rPr>
                <w:rFonts w:eastAsia="Times New Roman" w:cs="Times New Roman"/>
                <w:sz w:val="16"/>
                <w:szCs w:val="16"/>
                <w:lang w:eastAsia="cs-CZ"/>
              </w:rPr>
              <w:t>Arkády městského hřbitova - střecha (PD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24" w:rsidRPr="00FB5124" w:rsidRDefault="00FB5124" w:rsidP="00FB5124">
            <w:pPr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FB5124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0600456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24" w:rsidRPr="00FB5124" w:rsidRDefault="00FB5124" w:rsidP="00FB5124">
            <w:pPr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FB5124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100,00</w:t>
            </w:r>
          </w:p>
        </w:tc>
      </w:tr>
      <w:tr w:rsidR="00FB5124" w:rsidRPr="00FB5124" w:rsidTr="00FB5124">
        <w:trPr>
          <w:trHeight w:val="22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24" w:rsidRPr="00FB5124" w:rsidRDefault="00FB5124" w:rsidP="00FB5124">
            <w:pPr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FB5124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17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24" w:rsidRPr="00FB5124" w:rsidRDefault="00FB5124" w:rsidP="00FB5124">
            <w:pPr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FB5124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 xml:space="preserve">Národní dům - střecha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24" w:rsidRPr="00FB5124" w:rsidRDefault="00FB5124" w:rsidP="00FB5124">
            <w:pPr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FB5124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0600042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24" w:rsidRPr="00FB5124" w:rsidRDefault="00FB5124" w:rsidP="00FB5124">
            <w:pPr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FB5124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3 000,00</w:t>
            </w:r>
          </w:p>
        </w:tc>
      </w:tr>
      <w:tr w:rsidR="00FB5124" w:rsidRPr="00FB5124" w:rsidTr="00FB5124">
        <w:trPr>
          <w:trHeight w:val="22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24" w:rsidRPr="00FB5124" w:rsidRDefault="00FB5124" w:rsidP="00FB5124">
            <w:pPr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FB5124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18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24" w:rsidRPr="00FB5124" w:rsidRDefault="00FB5124" w:rsidP="00FB5124">
            <w:pPr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FB5124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Národní dům - střecha (PD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24" w:rsidRPr="00FB5124" w:rsidRDefault="00FB5124" w:rsidP="00FB5124">
            <w:pPr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FB5124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0600042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24" w:rsidRPr="00FB5124" w:rsidRDefault="00FB5124" w:rsidP="00FB5124">
            <w:pPr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FB5124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300,00</w:t>
            </w:r>
          </w:p>
        </w:tc>
      </w:tr>
      <w:tr w:rsidR="00FB5124" w:rsidRPr="00FB5124" w:rsidTr="00FB5124">
        <w:trPr>
          <w:trHeight w:val="22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24" w:rsidRPr="00FB5124" w:rsidRDefault="00FB5124" w:rsidP="00FB5124">
            <w:pPr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FB5124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48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24" w:rsidRPr="00FB5124" w:rsidRDefault="00FB5124" w:rsidP="00A771B9">
            <w:pPr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FB5124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Městský hřbitov -  informační systém a mobiliář (PD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124" w:rsidRPr="00FB5124" w:rsidRDefault="00FB5124" w:rsidP="00FB5124">
            <w:pPr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FB5124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0600044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24" w:rsidRPr="00FB5124" w:rsidRDefault="00FB5124" w:rsidP="00FB5124">
            <w:pPr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FB5124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100,00</w:t>
            </w:r>
          </w:p>
        </w:tc>
      </w:tr>
      <w:tr w:rsidR="00FB5124" w:rsidRPr="00FB5124" w:rsidTr="00FB5124">
        <w:trPr>
          <w:trHeight w:val="22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24" w:rsidRPr="00FB5124" w:rsidRDefault="00FB5124" w:rsidP="00FB5124">
            <w:pPr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FB5124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49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24" w:rsidRPr="00FB5124" w:rsidRDefault="00FB5124" w:rsidP="00FB5124">
            <w:pPr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FB5124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Zámek - oplocení, podezdívk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124" w:rsidRPr="00FB5124" w:rsidRDefault="00FB5124" w:rsidP="00FB5124">
            <w:pPr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FB5124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0600497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24" w:rsidRPr="00FB5124" w:rsidRDefault="00FB5124" w:rsidP="00FB5124">
            <w:pPr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FB5124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500,00</w:t>
            </w:r>
          </w:p>
        </w:tc>
      </w:tr>
      <w:tr w:rsidR="00FB5124" w:rsidRPr="00FB5124" w:rsidTr="00FB5124">
        <w:trPr>
          <w:trHeight w:val="22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24" w:rsidRPr="00FB5124" w:rsidRDefault="00FB5124" w:rsidP="00FB5124">
            <w:pPr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FB5124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5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24" w:rsidRPr="00FB5124" w:rsidRDefault="00FB5124" w:rsidP="00FB5124">
            <w:pPr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FB5124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Zámek - oplocení, podezdívka (PD, TDI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124" w:rsidRPr="00FB5124" w:rsidRDefault="00FB5124" w:rsidP="00FB5124">
            <w:pPr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FB5124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0600497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24" w:rsidRPr="00FB5124" w:rsidRDefault="00FB5124" w:rsidP="00FB5124">
            <w:pPr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FB5124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50,00</w:t>
            </w:r>
          </w:p>
        </w:tc>
      </w:tr>
      <w:tr w:rsidR="00FB5124" w:rsidRPr="00FB5124" w:rsidTr="00FB5124">
        <w:trPr>
          <w:trHeight w:val="22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24" w:rsidRPr="00FB5124" w:rsidRDefault="00FB5124" w:rsidP="00FB5124">
            <w:pPr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FB5124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58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124" w:rsidRPr="00FB5124" w:rsidRDefault="00FB5124" w:rsidP="00FB5124">
            <w:pPr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FB5124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Strategické materiály pro čerpání dotací EU - neinvestiční studi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124" w:rsidRPr="00FB5124" w:rsidRDefault="00FB5124" w:rsidP="00FB5124">
            <w:pPr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FB5124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0600455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24" w:rsidRPr="00FB5124" w:rsidRDefault="00FB5124" w:rsidP="00FB5124">
            <w:pPr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FB5124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400,00</w:t>
            </w:r>
          </w:p>
        </w:tc>
      </w:tr>
      <w:tr w:rsidR="00FB5124" w:rsidRPr="00FB5124" w:rsidTr="00FB5124">
        <w:trPr>
          <w:trHeight w:val="22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24" w:rsidRPr="00FB5124" w:rsidRDefault="00FB5124" w:rsidP="00FB5124">
            <w:pPr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FB5124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65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24" w:rsidRPr="00FB5124" w:rsidRDefault="00FB5124" w:rsidP="00FB5124">
            <w:pPr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FB5124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Kino metro - plošina a výtah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24" w:rsidRPr="00FB5124" w:rsidRDefault="00FB5124" w:rsidP="00FB5124">
            <w:pPr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FB5124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0600505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24" w:rsidRPr="00FB5124" w:rsidRDefault="00FB5124" w:rsidP="00FB5124">
            <w:pPr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FB5124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200,00</w:t>
            </w:r>
          </w:p>
        </w:tc>
      </w:tr>
      <w:tr w:rsidR="00FB5124" w:rsidRPr="00FB5124" w:rsidTr="00FB5124">
        <w:trPr>
          <w:trHeight w:val="22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24" w:rsidRPr="00FB5124" w:rsidRDefault="00FB5124" w:rsidP="00FB5124">
            <w:pPr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FB5124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66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24" w:rsidRPr="00FB5124" w:rsidRDefault="00FB5124" w:rsidP="00FB5124">
            <w:pPr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FB5124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Kino metro - plošina a výtah (PD, TDI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24" w:rsidRPr="00FB5124" w:rsidRDefault="00FB5124" w:rsidP="00FB5124">
            <w:pPr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FB5124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0600505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24" w:rsidRPr="00FB5124" w:rsidRDefault="00FB5124" w:rsidP="00FB5124">
            <w:pPr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FB5124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30,00</w:t>
            </w:r>
          </w:p>
        </w:tc>
      </w:tr>
      <w:tr w:rsidR="00FB5124" w:rsidRPr="00FB5124" w:rsidTr="00FB5124">
        <w:trPr>
          <w:trHeight w:val="22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24" w:rsidRPr="00FB5124" w:rsidRDefault="00FB5124" w:rsidP="00FB5124">
            <w:pPr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FB5124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68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124" w:rsidRPr="00FB5124" w:rsidRDefault="00FB5124" w:rsidP="00FB5124">
            <w:pPr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FB5124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 xml:space="preserve">Rozšíření </w:t>
            </w:r>
            <w:proofErr w:type="spellStart"/>
            <w:r w:rsidRPr="00FB5124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biookoridoru</w:t>
            </w:r>
            <w:proofErr w:type="spellEnd"/>
            <w:r w:rsidRPr="00FB5124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 xml:space="preserve"> Hloučela vč. PD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124" w:rsidRPr="00FB5124" w:rsidRDefault="00FB5124" w:rsidP="00FB5124">
            <w:pPr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FB5124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0600507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24" w:rsidRPr="00FB5124" w:rsidRDefault="00FB5124" w:rsidP="00FB5124">
            <w:pPr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FB5124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2 000,00</w:t>
            </w:r>
          </w:p>
        </w:tc>
      </w:tr>
      <w:tr w:rsidR="00FB5124" w:rsidRPr="00FB5124" w:rsidTr="00FB5124">
        <w:trPr>
          <w:trHeight w:val="22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24" w:rsidRPr="00FB5124" w:rsidRDefault="00FB5124" w:rsidP="00FB5124">
            <w:pPr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FB5124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69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24" w:rsidRPr="00FB5124" w:rsidRDefault="00FB5124" w:rsidP="00FB5124">
            <w:pPr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proofErr w:type="spellStart"/>
            <w:r w:rsidRPr="00FB5124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Krasický</w:t>
            </w:r>
            <w:proofErr w:type="spellEnd"/>
            <w:r w:rsidRPr="00FB5124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 xml:space="preserve"> rybník - stavební úpravy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124" w:rsidRPr="00FB5124" w:rsidRDefault="00FB5124" w:rsidP="00FB5124">
            <w:pPr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FB5124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0600508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24" w:rsidRPr="00FB5124" w:rsidRDefault="00FB5124" w:rsidP="00FB5124">
            <w:pPr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FB5124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2 500,00</w:t>
            </w:r>
          </w:p>
        </w:tc>
      </w:tr>
      <w:tr w:rsidR="00FB5124" w:rsidRPr="00FB5124" w:rsidTr="00FB5124">
        <w:trPr>
          <w:trHeight w:val="22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24" w:rsidRPr="00FB5124" w:rsidRDefault="00FB5124" w:rsidP="00FB5124">
            <w:pPr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FB5124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7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24" w:rsidRPr="00FB5124" w:rsidRDefault="00FB5124" w:rsidP="00FB5124">
            <w:pPr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proofErr w:type="spellStart"/>
            <w:r w:rsidRPr="00FB5124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Krasický</w:t>
            </w:r>
            <w:proofErr w:type="spellEnd"/>
            <w:r w:rsidRPr="00FB5124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 xml:space="preserve"> rybník - stavební úpravy (PD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124" w:rsidRPr="00FB5124" w:rsidRDefault="00FB5124" w:rsidP="00FB5124">
            <w:pPr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FB5124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0600508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24" w:rsidRPr="00FB5124" w:rsidRDefault="00FB5124" w:rsidP="00FB5124">
            <w:pPr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FB5124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100,00</w:t>
            </w:r>
          </w:p>
        </w:tc>
      </w:tr>
      <w:tr w:rsidR="00FB5124" w:rsidRPr="00FB5124" w:rsidTr="00FB5124">
        <w:trPr>
          <w:trHeight w:val="22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24" w:rsidRPr="00FB5124" w:rsidRDefault="00FB5124" w:rsidP="00FB5124">
            <w:pPr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FB5124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74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24" w:rsidRPr="00FB5124" w:rsidRDefault="00FB5124" w:rsidP="00FB5124">
            <w:pPr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FB5124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Jezdecká kasárna - demolice hlavního objektu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24" w:rsidRPr="00FB5124" w:rsidRDefault="00FB5124" w:rsidP="00FB5124">
            <w:pPr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FB5124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0600517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24" w:rsidRPr="00FB5124" w:rsidRDefault="00FB5124" w:rsidP="00FB5124">
            <w:pPr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FB5124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3 000,00</w:t>
            </w:r>
          </w:p>
        </w:tc>
      </w:tr>
      <w:tr w:rsidR="00FB5124" w:rsidRPr="00FB5124" w:rsidTr="00FB5124">
        <w:trPr>
          <w:trHeight w:val="22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24" w:rsidRPr="00FB5124" w:rsidRDefault="00FB5124" w:rsidP="00FB5124">
            <w:pPr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FB5124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76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24" w:rsidRPr="00FB5124" w:rsidRDefault="00FB5124" w:rsidP="00FB5124">
            <w:pPr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FB5124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Statické zajištění komína ve dvorním traktu domu na nám. TGM 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24" w:rsidRPr="00FB5124" w:rsidRDefault="00FB5124" w:rsidP="00FB5124">
            <w:pPr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FB5124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06000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24" w:rsidRPr="00FB5124" w:rsidRDefault="00FB5124" w:rsidP="00FB5124">
            <w:pPr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FB5124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500,00</w:t>
            </w:r>
          </w:p>
        </w:tc>
      </w:tr>
      <w:tr w:rsidR="00FB5124" w:rsidRPr="00FB5124" w:rsidTr="00FB5124">
        <w:trPr>
          <w:trHeight w:val="22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24" w:rsidRPr="00FB5124" w:rsidRDefault="00FB5124" w:rsidP="00FB5124">
            <w:pPr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FB5124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9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24" w:rsidRPr="00FB5124" w:rsidRDefault="00FB5124" w:rsidP="00FB5124">
            <w:pPr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FB5124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Muzeum - oprava dřevěných konstrukcí budovy muzea (dřevomorka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24" w:rsidRPr="00FB5124" w:rsidRDefault="00FB5124" w:rsidP="00FB5124">
            <w:pPr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FB5124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06000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24" w:rsidRPr="00FB5124" w:rsidRDefault="00FB5124" w:rsidP="00FB5124">
            <w:pPr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FB5124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1 400,00</w:t>
            </w:r>
          </w:p>
        </w:tc>
      </w:tr>
      <w:tr w:rsidR="00FB5124" w:rsidRPr="00FB5124" w:rsidTr="00FB5124">
        <w:trPr>
          <w:trHeight w:val="22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24" w:rsidRPr="00FB5124" w:rsidRDefault="00FB5124" w:rsidP="00FB5124">
            <w:pPr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FB5124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9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24" w:rsidRPr="00FB5124" w:rsidRDefault="00FB5124" w:rsidP="00FB5124">
            <w:pPr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FB5124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Muzeum - oprava dřevěných konstrukcí budovy muzea (dřevomorka) PD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24" w:rsidRPr="00FB5124" w:rsidRDefault="00FB5124" w:rsidP="00FB5124">
            <w:pPr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FB5124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06000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24" w:rsidRPr="00FB5124" w:rsidRDefault="00FB5124" w:rsidP="00FB5124">
            <w:pPr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FB5124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80,00</w:t>
            </w:r>
          </w:p>
        </w:tc>
      </w:tr>
      <w:tr w:rsidR="00FB5124" w:rsidRPr="00FB5124" w:rsidTr="00FB5124">
        <w:trPr>
          <w:trHeight w:val="22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24" w:rsidRPr="00FB5124" w:rsidRDefault="00FB5124" w:rsidP="00FB5124">
            <w:pPr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FB5124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97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24" w:rsidRPr="00FB5124" w:rsidRDefault="00FB5124" w:rsidP="00FB5124">
            <w:pPr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FB5124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 xml:space="preserve">Oprava oplocení ZŠ na ulici </w:t>
            </w:r>
            <w:proofErr w:type="spellStart"/>
            <w:r w:rsidRPr="00FB5124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Čechovická</w:t>
            </w:r>
            <w:proofErr w:type="spellEnd"/>
            <w:r w:rsidRPr="00FB5124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24" w:rsidRPr="00FB5124" w:rsidRDefault="00FB5124" w:rsidP="00FB5124">
            <w:pPr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FB5124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06000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24" w:rsidRPr="00FB5124" w:rsidRDefault="00FB5124" w:rsidP="00FB5124">
            <w:pPr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FB5124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480,00</w:t>
            </w:r>
          </w:p>
        </w:tc>
      </w:tr>
      <w:tr w:rsidR="00FB5124" w:rsidRPr="00FB5124" w:rsidTr="00FB5124">
        <w:trPr>
          <w:trHeight w:val="22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24" w:rsidRPr="00FB5124" w:rsidRDefault="00FB5124" w:rsidP="00FB5124">
            <w:pPr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FB5124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107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124" w:rsidRPr="00FB5124" w:rsidRDefault="00FB5124" w:rsidP="00FB5124">
            <w:pPr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FB5124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Městské lázně - oplocení z ul. Blahoslavov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24" w:rsidRPr="00FB5124" w:rsidRDefault="00FB5124" w:rsidP="00FB5124">
            <w:pPr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FB5124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06000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24" w:rsidRPr="00FB5124" w:rsidRDefault="00FB5124" w:rsidP="00FB5124">
            <w:pPr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FB5124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300,00</w:t>
            </w:r>
          </w:p>
        </w:tc>
      </w:tr>
      <w:tr w:rsidR="00FB5124" w:rsidRPr="00FB5124" w:rsidTr="00FB5124">
        <w:trPr>
          <w:trHeight w:val="22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24" w:rsidRPr="00FB5124" w:rsidRDefault="00FB5124" w:rsidP="00FB5124">
            <w:pPr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FB5124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108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124" w:rsidRPr="00FB5124" w:rsidRDefault="00FB5124" w:rsidP="00FB5124">
            <w:pPr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FB5124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 xml:space="preserve">ND balkony ve spolkové části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24" w:rsidRPr="00FB5124" w:rsidRDefault="00FB5124" w:rsidP="00FB5124">
            <w:pPr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FB5124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06000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24" w:rsidRPr="00FB5124" w:rsidRDefault="00FB5124" w:rsidP="00FB5124">
            <w:pPr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FB5124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200,00</w:t>
            </w:r>
          </w:p>
        </w:tc>
      </w:tr>
      <w:tr w:rsidR="00FB5124" w:rsidRPr="00FB5124" w:rsidTr="00FB5124">
        <w:trPr>
          <w:trHeight w:val="22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24" w:rsidRPr="00FB5124" w:rsidRDefault="00FB5124" w:rsidP="00FB5124">
            <w:pPr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FB5124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124" w:rsidRPr="00FB5124" w:rsidRDefault="00FB5124" w:rsidP="00FB5124">
            <w:pPr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FB5124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Restaurování sochy J. Wolker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24" w:rsidRPr="00FB5124" w:rsidRDefault="00FB5124" w:rsidP="00FB5124">
            <w:pPr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FB5124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06000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24" w:rsidRPr="00FB5124" w:rsidRDefault="00FB5124" w:rsidP="00FB5124">
            <w:pPr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FB5124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200,00</w:t>
            </w:r>
          </w:p>
        </w:tc>
      </w:tr>
      <w:tr w:rsidR="00FB5124" w:rsidRPr="00FB5124" w:rsidTr="00FB5124">
        <w:trPr>
          <w:trHeight w:val="22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24" w:rsidRPr="00FB5124" w:rsidRDefault="00FB5124" w:rsidP="00FB5124">
            <w:pPr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FB5124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11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124" w:rsidRPr="00FB5124" w:rsidRDefault="00FB5124" w:rsidP="00FB5124">
            <w:pPr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FB5124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Restaurování sochy K. H. Borovskéh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24" w:rsidRPr="00FB5124" w:rsidRDefault="00FB5124" w:rsidP="00FB5124">
            <w:pPr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FB5124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06000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24" w:rsidRPr="00FB5124" w:rsidRDefault="00FB5124" w:rsidP="00FB5124">
            <w:pPr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FB5124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450,00</w:t>
            </w:r>
          </w:p>
        </w:tc>
      </w:tr>
      <w:tr w:rsidR="00FB5124" w:rsidRPr="00FB5124" w:rsidTr="00FB5124">
        <w:trPr>
          <w:trHeight w:val="255"/>
        </w:trPr>
        <w:tc>
          <w:tcPr>
            <w:tcW w:w="8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B5124" w:rsidRPr="00FB5124" w:rsidRDefault="00FB5124" w:rsidP="00FB5124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B512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  <w:t>Celkem kapitola 60 – Rozvoj a investic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B5124" w:rsidRPr="00FB5124" w:rsidRDefault="00FB5124" w:rsidP="00FB5124">
            <w:pPr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cs-CZ"/>
              </w:rPr>
            </w:pPr>
            <w:r w:rsidRPr="00FB512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cs-CZ"/>
              </w:rPr>
              <w:t>35 040,00</w:t>
            </w:r>
          </w:p>
        </w:tc>
      </w:tr>
      <w:tr w:rsidR="00FB5124" w:rsidRPr="00FB5124" w:rsidTr="00FB5124">
        <w:trPr>
          <w:trHeight w:val="210"/>
        </w:trPr>
        <w:tc>
          <w:tcPr>
            <w:tcW w:w="8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B5124" w:rsidRPr="00FB5124" w:rsidRDefault="00FB5124" w:rsidP="00FB5124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B512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  <w:t>Celkem opravy a údržba u kapitoly 60 – Rozvoj a investi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B5124" w:rsidRPr="00FB5124" w:rsidRDefault="00FB5124" w:rsidP="00FB5124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B512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  <w:t>35 040,00</w:t>
            </w:r>
          </w:p>
        </w:tc>
      </w:tr>
    </w:tbl>
    <w:p w:rsidR="00DE65DA" w:rsidRDefault="00DE65DA" w:rsidP="002C459A">
      <w:pPr>
        <w:rPr>
          <w:sz w:val="20"/>
          <w:szCs w:val="20"/>
        </w:rPr>
      </w:pPr>
    </w:p>
    <w:p w:rsidR="0027536C" w:rsidRDefault="0027536C" w:rsidP="0027536C">
      <w:pPr>
        <w:pStyle w:val="Odstavecseseznamem"/>
        <w:ind w:left="426"/>
        <w:rPr>
          <w:sz w:val="20"/>
          <w:szCs w:val="20"/>
        </w:rPr>
      </w:pPr>
    </w:p>
    <w:p w:rsidR="0027536C" w:rsidRDefault="0027536C" w:rsidP="0027536C">
      <w:pPr>
        <w:pStyle w:val="Odstavecseseznamem"/>
        <w:ind w:left="426"/>
        <w:rPr>
          <w:sz w:val="20"/>
          <w:szCs w:val="20"/>
        </w:rPr>
      </w:pPr>
    </w:p>
    <w:p w:rsidR="0027536C" w:rsidRDefault="0027536C" w:rsidP="0027536C">
      <w:pPr>
        <w:pStyle w:val="Odstavecseseznamem"/>
        <w:ind w:left="426"/>
        <w:rPr>
          <w:sz w:val="20"/>
          <w:szCs w:val="20"/>
        </w:rPr>
      </w:pPr>
    </w:p>
    <w:p w:rsidR="0027536C" w:rsidRPr="0027536C" w:rsidRDefault="0027536C" w:rsidP="0027536C">
      <w:pPr>
        <w:pStyle w:val="Odstavecseseznamem"/>
        <w:ind w:left="426"/>
        <w:rPr>
          <w:sz w:val="20"/>
          <w:szCs w:val="20"/>
        </w:rPr>
      </w:pPr>
    </w:p>
    <w:p w:rsidR="00B23F9F" w:rsidRPr="000604B3" w:rsidRDefault="00355069" w:rsidP="005A10F2">
      <w:pPr>
        <w:pStyle w:val="Odstavecseseznamem"/>
        <w:numPr>
          <w:ilvl w:val="0"/>
          <w:numId w:val="31"/>
        </w:numPr>
        <w:ind w:left="426" w:hanging="426"/>
        <w:rPr>
          <w:sz w:val="20"/>
          <w:szCs w:val="20"/>
        </w:rPr>
      </w:pPr>
      <w:r w:rsidRPr="000604B3">
        <w:rPr>
          <w:snapToGrid w:val="0"/>
          <w:sz w:val="20"/>
          <w:szCs w:val="20"/>
        </w:rPr>
        <w:lastRenderedPageBreak/>
        <w:t>r</w:t>
      </w:r>
      <w:r w:rsidR="00B23F9F" w:rsidRPr="000604B3">
        <w:rPr>
          <w:snapToGrid w:val="0"/>
          <w:sz w:val="20"/>
          <w:szCs w:val="20"/>
        </w:rPr>
        <w:t xml:space="preserve">ozpis účtu financujících operací v úhrnné sumě                             </w:t>
      </w:r>
      <w:r w:rsidR="00B23F9F" w:rsidRPr="000604B3">
        <w:rPr>
          <w:snapToGrid w:val="0"/>
          <w:sz w:val="20"/>
          <w:szCs w:val="20"/>
        </w:rPr>
        <w:tab/>
      </w:r>
      <w:r w:rsidR="00B343EB">
        <w:rPr>
          <w:snapToGrid w:val="0"/>
          <w:sz w:val="20"/>
          <w:szCs w:val="20"/>
        </w:rPr>
        <w:tab/>
        <w:t>70.326</w:t>
      </w:r>
      <w:r w:rsidR="00A771B9">
        <w:rPr>
          <w:snapToGrid w:val="0"/>
          <w:sz w:val="20"/>
          <w:szCs w:val="20"/>
        </w:rPr>
        <w:t>.</w:t>
      </w:r>
      <w:r w:rsidR="00B343EB">
        <w:rPr>
          <w:snapToGrid w:val="0"/>
          <w:sz w:val="20"/>
          <w:szCs w:val="20"/>
        </w:rPr>
        <w:t>40</w:t>
      </w:r>
      <w:r w:rsidR="00A771B9">
        <w:rPr>
          <w:snapToGrid w:val="0"/>
          <w:sz w:val="20"/>
          <w:szCs w:val="20"/>
        </w:rPr>
        <w:t>0</w:t>
      </w:r>
      <w:r w:rsidR="00B343EB">
        <w:rPr>
          <w:snapToGrid w:val="0"/>
          <w:sz w:val="20"/>
          <w:szCs w:val="20"/>
        </w:rPr>
        <w:t xml:space="preserve"> Kč</w:t>
      </w:r>
    </w:p>
    <w:p w:rsidR="00B23F9F" w:rsidRPr="000604B3" w:rsidRDefault="00B23F9F" w:rsidP="00B23F9F">
      <w:pPr>
        <w:ind w:left="720"/>
        <w:rPr>
          <w:snapToGrid w:val="0"/>
          <w:sz w:val="20"/>
          <w:szCs w:val="20"/>
        </w:rPr>
      </w:pPr>
      <w:r w:rsidRPr="000604B3">
        <w:rPr>
          <w:snapToGrid w:val="0"/>
          <w:sz w:val="20"/>
          <w:szCs w:val="20"/>
        </w:rPr>
        <w:t>jmenovitě takto:</w:t>
      </w:r>
    </w:p>
    <w:p w:rsidR="00B23F9F" w:rsidRDefault="00B23F9F" w:rsidP="00B23F9F">
      <w:pPr>
        <w:ind w:left="720"/>
        <w:rPr>
          <w:snapToGrid w:val="0"/>
          <w:sz w:val="20"/>
          <w:szCs w:val="20"/>
        </w:rPr>
      </w:pPr>
    </w:p>
    <w:tbl>
      <w:tblPr>
        <w:tblW w:w="77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5420"/>
        <w:gridCol w:w="1400"/>
      </w:tblGrid>
      <w:tr w:rsidR="00B343EB" w:rsidRPr="00B343EB" w:rsidTr="00B343EB">
        <w:trPr>
          <w:trHeight w:val="22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B343EB" w:rsidRPr="00B343EB" w:rsidRDefault="00B343EB" w:rsidP="00B343E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B343E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  <w:t>Poř</w:t>
            </w:r>
            <w:proofErr w:type="spellEnd"/>
            <w:r w:rsidRPr="00B343E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  <w:t>. číslo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343EB" w:rsidRPr="00B343EB" w:rsidRDefault="00B343EB" w:rsidP="00B343E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343E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  <w:t>Text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343EB" w:rsidRPr="00B343EB" w:rsidRDefault="00B343EB" w:rsidP="00B343E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343E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  <w:t>Tis. Kč</w:t>
            </w:r>
          </w:p>
        </w:tc>
      </w:tr>
      <w:tr w:rsidR="00B343EB" w:rsidRPr="00B343EB" w:rsidTr="00B343EB">
        <w:trPr>
          <w:trHeight w:val="2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3EB" w:rsidRPr="00B343EB" w:rsidRDefault="00B343EB" w:rsidP="00B343E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  <w:r w:rsidRPr="00B343EB"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EB" w:rsidRPr="00B343EB" w:rsidRDefault="00B343EB" w:rsidP="00B343EB">
            <w:pPr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  <w:r w:rsidRPr="00B343EB"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  <w:t>Užití rezerv města (fond rezerv a rozvoje) – stavební investiční ak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EB" w:rsidRPr="00B343EB" w:rsidRDefault="00B343EB" w:rsidP="00B343E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  <w:r w:rsidRPr="00B343EB"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  <w:t>74 143,56</w:t>
            </w:r>
          </w:p>
        </w:tc>
      </w:tr>
      <w:tr w:rsidR="00B343EB" w:rsidRPr="00B343EB" w:rsidTr="00B343EB">
        <w:trPr>
          <w:trHeight w:val="2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3EB" w:rsidRPr="00B343EB" w:rsidRDefault="00B343EB" w:rsidP="00B343E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  <w:r w:rsidRPr="00B343EB"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EB" w:rsidRPr="00B343EB" w:rsidRDefault="00B343EB" w:rsidP="00B343EB">
            <w:pPr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  <w:r w:rsidRPr="00B343EB"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  <w:t>Dotace do fondu reinvestic nájemnéh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EB" w:rsidRPr="00B343EB" w:rsidRDefault="00B343EB" w:rsidP="00B343E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  <w:r w:rsidRPr="00B343EB"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  <w:t>-2 187,16</w:t>
            </w:r>
          </w:p>
        </w:tc>
      </w:tr>
      <w:tr w:rsidR="00B343EB" w:rsidRPr="00B343EB" w:rsidTr="00B343EB">
        <w:trPr>
          <w:trHeight w:val="2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3EB" w:rsidRPr="00B343EB" w:rsidRDefault="00B343EB" w:rsidP="00B343E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  <w:r w:rsidRPr="00B343EB"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EB" w:rsidRPr="00B343EB" w:rsidRDefault="00B343EB" w:rsidP="00B343EB">
            <w:pPr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  <w:r w:rsidRPr="00B343EB"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  <w:t>Dotace do fondu zeleně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EB" w:rsidRPr="00B343EB" w:rsidRDefault="00B343EB" w:rsidP="00B343E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  <w:r w:rsidRPr="00B343EB"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  <w:t>-2 000,00</w:t>
            </w:r>
          </w:p>
        </w:tc>
      </w:tr>
      <w:tr w:rsidR="00B343EB" w:rsidRPr="00B343EB" w:rsidTr="00B343EB">
        <w:trPr>
          <w:trHeight w:val="2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3EB" w:rsidRPr="00B343EB" w:rsidRDefault="00B343EB" w:rsidP="00B343E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  <w:r w:rsidRPr="00B343EB"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EB" w:rsidRPr="00B343EB" w:rsidRDefault="00B343EB" w:rsidP="00B343EB">
            <w:pPr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  <w:r w:rsidRPr="00B343EB"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  <w:t>Příděl do sociálního fondu z rozpočtu měs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EB" w:rsidRPr="00B343EB" w:rsidRDefault="00B343EB" w:rsidP="00B343E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  <w:r w:rsidRPr="00B343EB"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  <w:t>-2 765,75</w:t>
            </w:r>
          </w:p>
        </w:tc>
      </w:tr>
      <w:tr w:rsidR="00B343EB" w:rsidRPr="00B343EB" w:rsidTr="00B343EB">
        <w:trPr>
          <w:trHeight w:val="2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3EB" w:rsidRPr="00B343EB" w:rsidRDefault="00B343EB" w:rsidP="00B343E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  <w:r w:rsidRPr="00B343EB"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EB" w:rsidRPr="00B343EB" w:rsidRDefault="00B343EB" w:rsidP="00B343EB">
            <w:pPr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  <w:r w:rsidRPr="00B343EB"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  <w:t>Užití přídělu do sociálního fondu ve výdajích kapitoly 7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EB" w:rsidRPr="00B343EB" w:rsidRDefault="00B343EB" w:rsidP="00B343E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  <w:r w:rsidRPr="00B343EB"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  <w:t>2 765,75</w:t>
            </w:r>
          </w:p>
        </w:tc>
      </w:tr>
      <w:tr w:rsidR="00B343EB" w:rsidRPr="00B343EB" w:rsidTr="00B343EB">
        <w:trPr>
          <w:trHeight w:val="22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3EB" w:rsidRPr="00B343EB" w:rsidRDefault="00B343EB" w:rsidP="00B343E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  <w:r w:rsidRPr="00B343EB"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EB" w:rsidRPr="00B343EB" w:rsidRDefault="00B343EB" w:rsidP="00B343EB">
            <w:pPr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  <w:r w:rsidRPr="00B343EB"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  <w:t>Příděl do sociálního fondu (předpokládaný zůstatek SF k </w:t>
            </w:r>
            <w:proofErr w:type="gramStart"/>
            <w:r w:rsidRPr="00B343EB"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  <w:t>31.12.2015</w:t>
            </w:r>
            <w:proofErr w:type="gramEnd"/>
            <w:r w:rsidRPr="00B343EB"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EB" w:rsidRPr="00B343EB" w:rsidRDefault="00B343EB" w:rsidP="00B343EB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  <w:r w:rsidRPr="00B343EB"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  <w:t>370,00</w:t>
            </w:r>
          </w:p>
        </w:tc>
      </w:tr>
      <w:tr w:rsidR="00B343EB" w:rsidRPr="00B343EB" w:rsidTr="00B343EB">
        <w:trPr>
          <w:trHeight w:val="225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B343EB" w:rsidRPr="00B343EB" w:rsidRDefault="00B343EB" w:rsidP="00B343EB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343E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  <w:t>Celkem financování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343EB" w:rsidRPr="00B343EB" w:rsidRDefault="00B343EB" w:rsidP="00B343EB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343E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  <w:t>70 326,40</w:t>
            </w:r>
          </w:p>
        </w:tc>
      </w:tr>
    </w:tbl>
    <w:p w:rsidR="00355069" w:rsidRPr="000604B3" w:rsidRDefault="00B23F9F" w:rsidP="00FB5124">
      <w:pPr>
        <w:rPr>
          <w:sz w:val="20"/>
          <w:szCs w:val="20"/>
        </w:rPr>
      </w:pPr>
      <w:r w:rsidRPr="000604B3">
        <w:rPr>
          <w:snapToGrid w:val="0"/>
          <w:sz w:val="20"/>
          <w:szCs w:val="20"/>
        </w:rPr>
        <w:t xml:space="preserve">             </w:t>
      </w:r>
      <w:r w:rsidR="002C459A" w:rsidRPr="000604B3">
        <w:rPr>
          <w:sz w:val="20"/>
          <w:szCs w:val="20"/>
        </w:rPr>
        <w:tab/>
      </w:r>
      <w:r w:rsidR="002C459A" w:rsidRPr="000604B3">
        <w:rPr>
          <w:sz w:val="20"/>
          <w:szCs w:val="20"/>
        </w:rPr>
        <w:tab/>
      </w:r>
    </w:p>
    <w:p w:rsidR="00355069" w:rsidRPr="000604B3" w:rsidRDefault="00355069" w:rsidP="00C42330">
      <w:pPr>
        <w:pStyle w:val="Odstavecseseznamem"/>
        <w:numPr>
          <w:ilvl w:val="0"/>
          <w:numId w:val="31"/>
        </w:numPr>
        <w:ind w:left="426" w:hanging="426"/>
        <w:rPr>
          <w:sz w:val="20"/>
          <w:szCs w:val="20"/>
        </w:rPr>
      </w:pPr>
      <w:r w:rsidRPr="000604B3">
        <w:rPr>
          <w:sz w:val="20"/>
          <w:szCs w:val="20"/>
        </w:rPr>
        <w:t>rozpis rozpočtu statutárního města Prostějova pro rok 201</w:t>
      </w:r>
      <w:r w:rsidR="00C42330">
        <w:rPr>
          <w:sz w:val="20"/>
          <w:szCs w:val="20"/>
        </w:rPr>
        <w:t>6</w:t>
      </w:r>
      <w:r w:rsidRPr="000604B3">
        <w:rPr>
          <w:sz w:val="20"/>
          <w:szCs w:val="20"/>
        </w:rPr>
        <w:t xml:space="preserve"> tak, jak je uveden v příloze č. 10 důvodové zprávy,</w:t>
      </w:r>
    </w:p>
    <w:p w:rsidR="00355069" w:rsidRPr="000604B3" w:rsidRDefault="00355069" w:rsidP="00355069">
      <w:pPr>
        <w:pStyle w:val="Odstavecseseznamem"/>
        <w:rPr>
          <w:sz w:val="20"/>
          <w:szCs w:val="20"/>
        </w:rPr>
      </w:pPr>
    </w:p>
    <w:p w:rsidR="0070023C" w:rsidRDefault="00D30F3B" w:rsidP="0070023C">
      <w:pPr>
        <w:numPr>
          <w:ilvl w:val="0"/>
          <w:numId w:val="31"/>
        </w:numPr>
        <w:ind w:left="426" w:hanging="426"/>
        <w:jc w:val="both"/>
        <w:rPr>
          <w:sz w:val="20"/>
          <w:szCs w:val="20"/>
        </w:rPr>
      </w:pPr>
      <w:r w:rsidRPr="00B343EB">
        <w:rPr>
          <w:sz w:val="20"/>
          <w:szCs w:val="20"/>
        </w:rPr>
        <w:t>r</w:t>
      </w:r>
      <w:r w:rsidR="00355069" w:rsidRPr="00B343EB">
        <w:rPr>
          <w:sz w:val="20"/>
          <w:szCs w:val="20"/>
        </w:rPr>
        <w:t xml:space="preserve">ozpis neinvestičních příspěvků zřízeným příspěvkovým organizacím </w:t>
      </w:r>
      <w:r w:rsidR="0070023C" w:rsidRPr="00B343EB">
        <w:rPr>
          <w:sz w:val="20"/>
          <w:szCs w:val="20"/>
        </w:rPr>
        <w:t xml:space="preserve">schválených RMP </w:t>
      </w:r>
      <w:proofErr w:type="gramStart"/>
      <w:r w:rsidR="0070023C" w:rsidRPr="00B343EB">
        <w:rPr>
          <w:sz w:val="20"/>
          <w:szCs w:val="20"/>
        </w:rPr>
        <w:t>1</w:t>
      </w:r>
      <w:r w:rsidR="00C42330" w:rsidRPr="00B343EB">
        <w:rPr>
          <w:sz w:val="20"/>
          <w:szCs w:val="20"/>
        </w:rPr>
        <w:t>0</w:t>
      </w:r>
      <w:r w:rsidR="0070023C" w:rsidRPr="00B343EB">
        <w:rPr>
          <w:sz w:val="20"/>
          <w:szCs w:val="20"/>
        </w:rPr>
        <w:t>.11.201</w:t>
      </w:r>
      <w:r w:rsidR="00C42330" w:rsidRPr="00B343EB">
        <w:rPr>
          <w:sz w:val="20"/>
          <w:szCs w:val="20"/>
        </w:rPr>
        <w:t>5</w:t>
      </w:r>
      <w:proofErr w:type="gramEnd"/>
      <w:r w:rsidR="00811ED0" w:rsidRPr="00B343EB">
        <w:rPr>
          <w:sz w:val="20"/>
          <w:szCs w:val="20"/>
        </w:rPr>
        <w:t xml:space="preserve"> v rámci finančních plánů</w:t>
      </w:r>
      <w:r w:rsidR="00B343EB" w:rsidRPr="00B343EB">
        <w:rPr>
          <w:sz w:val="20"/>
          <w:szCs w:val="20"/>
        </w:rPr>
        <w:t xml:space="preserve"> </w:t>
      </w:r>
      <w:r w:rsidR="00355069" w:rsidRPr="00B343EB">
        <w:rPr>
          <w:sz w:val="20"/>
          <w:szCs w:val="20"/>
        </w:rPr>
        <w:t>v úhrnné sumě</w:t>
      </w:r>
      <w:r w:rsidR="00355069" w:rsidRPr="00B343EB">
        <w:rPr>
          <w:sz w:val="20"/>
          <w:szCs w:val="20"/>
        </w:rPr>
        <w:tab/>
      </w:r>
      <w:r w:rsidR="00355069" w:rsidRPr="00B343EB">
        <w:rPr>
          <w:sz w:val="20"/>
          <w:szCs w:val="20"/>
        </w:rPr>
        <w:tab/>
      </w:r>
      <w:r w:rsidR="00355069" w:rsidRPr="00B343EB">
        <w:rPr>
          <w:sz w:val="20"/>
          <w:szCs w:val="20"/>
        </w:rPr>
        <w:tab/>
      </w:r>
      <w:r w:rsidR="00355069" w:rsidRPr="00B343EB">
        <w:rPr>
          <w:sz w:val="20"/>
          <w:szCs w:val="20"/>
        </w:rPr>
        <w:tab/>
      </w:r>
      <w:r w:rsidR="00B343EB">
        <w:rPr>
          <w:sz w:val="20"/>
          <w:szCs w:val="20"/>
        </w:rPr>
        <w:tab/>
        <w:t>77.184</w:t>
      </w:r>
      <w:r w:rsidR="00A771B9">
        <w:rPr>
          <w:sz w:val="20"/>
          <w:szCs w:val="20"/>
        </w:rPr>
        <w:t>.</w:t>
      </w:r>
      <w:r w:rsidR="00B343EB">
        <w:rPr>
          <w:sz w:val="20"/>
          <w:szCs w:val="20"/>
        </w:rPr>
        <w:t>95</w:t>
      </w:r>
      <w:r w:rsidR="00A771B9">
        <w:rPr>
          <w:sz w:val="20"/>
          <w:szCs w:val="20"/>
        </w:rPr>
        <w:t>0</w:t>
      </w:r>
      <w:r w:rsidR="00B343EB">
        <w:rPr>
          <w:sz w:val="20"/>
          <w:szCs w:val="20"/>
        </w:rPr>
        <w:t xml:space="preserve"> Kč</w:t>
      </w:r>
    </w:p>
    <w:p w:rsidR="00FC2143" w:rsidRPr="00FC2143" w:rsidRDefault="00FC2143" w:rsidP="00FC2143">
      <w:pPr>
        <w:pStyle w:val="Odstavecseseznamem"/>
        <w:rPr>
          <w:snapToGrid w:val="0"/>
          <w:sz w:val="20"/>
          <w:szCs w:val="20"/>
        </w:rPr>
      </w:pPr>
      <w:r w:rsidRPr="00FC2143">
        <w:rPr>
          <w:snapToGrid w:val="0"/>
          <w:sz w:val="20"/>
          <w:szCs w:val="20"/>
        </w:rPr>
        <w:t>jmenovitě takto:</w:t>
      </w:r>
    </w:p>
    <w:p w:rsidR="00FC2143" w:rsidRPr="00B343EB" w:rsidRDefault="00FC2143" w:rsidP="00B343EB">
      <w:pPr>
        <w:jc w:val="both"/>
        <w:rPr>
          <w:sz w:val="20"/>
          <w:szCs w:val="20"/>
        </w:rPr>
      </w:pPr>
    </w:p>
    <w:tbl>
      <w:tblPr>
        <w:tblW w:w="781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5434"/>
        <w:gridCol w:w="1418"/>
      </w:tblGrid>
      <w:tr w:rsidR="00811ED0" w:rsidRPr="00811ED0" w:rsidTr="00811ED0">
        <w:trPr>
          <w:trHeight w:val="2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11ED0" w:rsidRPr="00811ED0" w:rsidRDefault="00811ED0" w:rsidP="00811ED0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811ED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  <w:t>Poř</w:t>
            </w:r>
            <w:proofErr w:type="spellEnd"/>
            <w:r w:rsidRPr="00811ED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  <w:t>. číslo</w:t>
            </w:r>
          </w:p>
        </w:tc>
        <w:tc>
          <w:tcPr>
            <w:tcW w:w="5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11ED0" w:rsidRPr="00811ED0" w:rsidRDefault="00811ED0" w:rsidP="00811ED0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11ED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  <w:t>Příspěvková organizac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11ED0" w:rsidRPr="00811ED0" w:rsidRDefault="00811ED0" w:rsidP="00811ED0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11ED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  <w:t>Tis. Kč</w:t>
            </w:r>
          </w:p>
        </w:tc>
      </w:tr>
      <w:tr w:rsidR="00811ED0" w:rsidRPr="00811ED0" w:rsidTr="00811ED0">
        <w:trPr>
          <w:trHeight w:val="2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ED0" w:rsidRPr="00811ED0" w:rsidRDefault="00811ED0" w:rsidP="00811ED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  <w:r w:rsidRPr="00811ED0"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ED0" w:rsidRPr="00811ED0" w:rsidRDefault="00811ED0" w:rsidP="00811ED0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  <w:r w:rsidRPr="00811ED0"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  <w:t>MŠ Prostějov, Rumunská ul. 23, P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ED0" w:rsidRPr="00811ED0" w:rsidRDefault="00811ED0" w:rsidP="00811ED0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  <w:r w:rsidRPr="00811ED0"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  <w:t>1 444,35</w:t>
            </w:r>
          </w:p>
        </w:tc>
      </w:tr>
      <w:tr w:rsidR="00811ED0" w:rsidRPr="00811ED0" w:rsidTr="00811ED0">
        <w:trPr>
          <w:trHeight w:val="2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ED0" w:rsidRPr="00811ED0" w:rsidRDefault="00811ED0" w:rsidP="00811ED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  <w:r w:rsidRPr="00811ED0"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ED0" w:rsidRPr="00811ED0" w:rsidRDefault="00811ED0" w:rsidP="00811ED0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  <w:r w:rsidRPr="00811ED0"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  <w:t>MŠ Prostějov, ul. Šárka 4a, P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ED0" w:rsidRPr="00811ED0" w:rsidRDefault="00811ED0" w:rsidP="00811ED0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  <w:r w:rsidRPr="00811ED0"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  <w:t>2 496,67</w:t>
            </w:r>
          </w:p>
        </w:tc>
      </w:tr>
      <w:tr w:rsidR="00811ED0" w:rsidRPr="00811ED0" w:rsidTr="00811ED0">
        <w:trPr>
          <w:trHeight w:val="2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ED0" w:rsidRPr="00811ED0" w:rsidRDefault="00811ED0" w:rsidP="00811ED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  <w:r w:rsidRPr="00811ED0"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ED0" w:rsidRPr="00811ED0" w:rsidRDefault="00811ED0" w:rsidP="00811ED0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  <w:r w:rsidRPr="00811ED0"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  <w:t>MŠ Prostějov, Partyzánská ul. 34, P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ED0" w:rsidRPr="00811ED0" w:rsidRDefault="00811ED0" w:rsidP="00811ED0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  <w:r w:rsidRPr="00811ED0"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  <w:t>3 250,25</w:t>
            </w:r>
          </w:p>
        </w:tc>
      </w:tr>
      <w:tr w:rsidR="00811ED0" w:rsidRPr="00811ED0" w:rsidTr="00811ED0">
        <w:trPr>
          <w:trHeight w:val="2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ED0" w:rsidRPr="00811ED0" w:rsidRDefault="00811ED0" w:rsidP="00811ED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  <w:r w:rsidRPr="00811ED0"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ED0" w:rsidRPr="00811ED0" w:rsidRDefault="00811ED0" w:rsidP="00811ED0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  <w:r w:rsidRPr="00811ED0"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  <w:t>MŠ Prostějov, Smetanova ul. 24, P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ED0" w:rsidRPr="00811ED0" w:rsidRDefault="00811ED0" w:rsidP="00811ED0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  <w:r w:rsidRPr="00811ED0"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  <w:t>2 603,74</w:t>
            </w:r>
          </w:p>
        </w:tc>
      </w:tr>
      <w:tr w:rsidR="00811ED0" w:rsidRPr="00811ED0" w:rsidTr="00811ED0">
        <w:trPr>
          <w:trHeight w:val="2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ED0" w:rsidRPr="00811ED0" w:rsidRDefault="00811ED0" w:rsidP="00811ED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  <w:r w:rsidRPr="00811ED0"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ED0" w:rsidRPr="00811ED0" w:rsidRDefault="00811ED0" w:rsidP="00811ED0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  <w:r w:rsidRPr="00811ED0"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  <w:t>MŠ Prostějov, Moravská ul. 30, P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ED0" w:rsidRPr="00811ED0" w:rsidRDefault="00811ED0" w:rsidP="00811ED0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  <w:r w:rsidRPr="00811ED0"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  <w:t>1 279,29</w:t>
            </w:r>
          </w:p>
        </w:tc>
      </w:tr>
      <w:tr w:rsidR="00811ED0" w:rsidRPr="00811ED0" w:rsidTr="00811ED0">
        <w:trPr>
          <w:trHeight w:val="2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ED0" w:rsidRPr="00811ED0" w:rsidRDefault="00811ED0" w:rsidP="00811ED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  <w:r w:rsidRPr="00811ED0"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ED0" w:rsidRPr="00811ED0" w:rsidRDefault="00811ED0" w:rsidP="00811ED0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  <w:r w:rsidRPr="00811ED0"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  <w:t>ZŠ a MŠ Prostějov, Palackého tř. 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ED0" w:rsidRPr="00811ED0" w:rsidRDefault="00811ED0" w:rsidP="00811ED0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  <w:r w:rsidRPr="00811ED0"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  <w:t>5 070,43</w:t>
            </w:r>
          </w:p>
        </w:tc>
      </w:tr>
      <w:tr w:rsidR="00811ED0" w:rsidRPr="00811ED0" w:rsidTr="00811ED0">
        <w:trPr>
          <w:trHeight w:val="2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ED0" w:rsidRPr="00811ED0" w:rsidRDefault="00811ED0" w:rsidP="00811ED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  <w:r w:rsidRPr="00811ED0"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ED0" w:rsidRPr="00811ED0" w:rsidRDefault="00811ED0" w:rsidP="00811ED0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  <w:r w:rsidRPr="00811ED0"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  <w:t>ZŠ a MŠ Prostějov, Kollárova ul. 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ED0" w:rsidRPr="00811ED0" w:rsidRDefault="00811ED0" w:rsidP="00811ED0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  <w:r w:rsidRPr="00811ED0"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  <w:t>4 025,78</w:t>
            </w:r>
          </w:p>
        </w:tc>
      </w:tr>
      <w:tr w:rsidR="00811ED0" w:rsidRPr="00811ED0" w:rsidTr="00811ED0">
        <w:trPr>
          <w:trHeight w:val="2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ED0" w:rsidRPr="00811ED0" w:rsidRDefault="00811ED0" w:rsidP="00811ED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  <w:r w:rsidRPr="00811ED0"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ED0" w:rsidRPr="00811ED0" w:rsidRDefault="00811ED0" w:rsidP="00811ED0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  <w:r w:rsidRPr="00811ED0"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  <w:t>ZŠ a MŠ JŽ Prostějov, Sídliště svobody 24/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ED0" w:rsidRPr="00811ED0" w:rsidRDefault="00811ED0" w:rsidP="00811ED0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  <w:r w:rsidRPr="00811ED0"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  <w:t>7 679,09</w:t>
            </w:r>
          </w:p>
        </w:tc>
      </w:tr>
      <w:tr w:rsidR="00811ED0" w:rsidRPr="00811ED0" w:rsidTr="00811ED0">
        <w:trPr>
          <w:trHeight w:val="2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ED0" w:rsidRPr="00811ED0" w:rsidRDefault="00811ED0" w:rsidP="00811ED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  <w:r w:rsidRPr="00811ED0"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ED0" w:rsidRPr="00811ED0" w:rsidRDefault="00811ED0" w:rsidP="00811ED0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  <w:r w:rsidRPr="00811ED0"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  <w:t>ZŠ a MŠ Prostějov, Melantrichova ul. 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ED0" w:rsidRPr="00811ED0" w:rsidRDefault="00811ED0" w:rsidP="00811ED0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  <w:r w:rsidRPr="00811ED0"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  <w:t>4 620,32</w:t>
            </w:r>
          </w:p>
        </w:tc>
      </w:tr>
      <w:tr w:rsidR="00811ED0" w:rsidRPr="00811ED0" w:rsidTr="00811ED0">
        <w:trPr>
          <w:trHeight w:val="2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ED0" w:rsidRPr="00811ED0" w:rsidRDefault="00811ED0" w:rsidP="00811ED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  <w:r w:rsidRPr="00811ED0"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ED0" w:rsidRPr="00811ED0" w:rsidRDefault="00811ED0" w:rsidP="00811ED0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  <w:r w:rsidRPr="00811ED0"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  <w:t xml:space="preserve">ZŠ Prostějov, ul. </w:t>
            </w:r>
            <w:proofErr w:type="spellStart"/>
            <w:r w:rsidRPr="00811ED0"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  <w:t>Vl</w:t>
            </w:r>
            <w:proofErr w:type="spellEnd"/>
            <w:r w:rsidRPr="00811ED0"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  <w:t>. Majakovského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ED0" w:rsidRPr="00811ED0" w:rsidRDefault="00811ED0" w:rsidP="00811ED0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  <w:r w:rsidRPr="00811ED0"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  <w:t>2 708,33</w:t>
            </w:r>
          </w:p>
        </w:tc>
      </w:tr>
      <w:tr w:rsidR="00811ED0" w:rsidRPr="00811ED0" w:rsidTr="00811ED0">
        <w:trPr>
          <w:trHeight w:val="2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ED0" w:rsidRPr="00811ED0" w:rsidRDefault="00811ED0" w:rsidP="00811ED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  <w:r w:rsidRPr="00811ED0"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  <w:t>11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ED0" w:rsidRPr="00811ED0" w:rsidRDefault="00811ED0" w:rsidP="00811ED0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  <w:r w:rsidRPr="00811ED0"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  <w:t>RG a ZŠ města Prostějova, Studentská ul.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ED0" w:rsidRPr="00811ED0" w:rsidRDefault="00811ED0" w:rsidP="00811ED0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  <w:r w:rsidRPr="00811ED0"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  <w:t>5 577,93</w:t>
            </w:r>
          </w:p>
        </w:tc>
      </w:tr>
      <w:tr w:rsidR="00811ED0" w:rsidRPr="00811ED0" w:rsidTr="00811ED0">
        <w:trPr>
          <w:trHeight w:val="2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ED0" w:rsidRPr="00811ED0" w:rsidRDefault="00811ED0" w:rsidP="00811ED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  <w:r w:rsidRPr="00811ED0"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  <w:t>12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ED0" w:rsidRPr="00811ED0" w:rsidRDefault="00811ED0" w:rsidP="00811ED0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  <w:r w:rsidRPr="00811ED0"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  <w:t>ZŠ Prostějov, ul. Dr. Horáka 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ED0" w:rsidRPr="00811ED0" w:rsidRDefault="00811ED0" w:rsidP="00811ED0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  <w:r w:rsidRPr="00811ED0"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  <w:t>7 121,58</w:t>
            </w:r>
          </w:p>
        </w:tc>
      </w:tr>
      <w:tr w:rsidR="00811ED0" w:rsidRPr="00811ED0" w:rsidTr="00811ED0">
        <w:trPr>
          <w:trHeight w:val="2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ED0" w:rsidRPr="00811ED0" w:rsidRDefault="00811ED0" w:rsidP="00811ED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  <w:r w:rsidRPr="00811ED0"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  <w:t>13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ED0" w:rsidRPr="00811ED0" w:rsidRDefault="00811ED0" w:rsidP="00811ED0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  <w:r w:rsidRPr="00811ED0"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  <w:t>ZŠ Prostějov, ul. E. Valenty 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ED0" w:rsidRPr="00811ED0" w:rsidRDefault="00811ED0" w:rsidP="00811ED0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  <w:r w:rsidRPr="00811ED0"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  <w:t>4 161,53</w:t>
            </w:r>
          </w:p>
        </w:tc>
      </w:tr>
      <w:tr w:rsidR="00811ED0" w:rsidRPr="00811ED0" w:rsidTr="00811ED0">
        <w:trPr>
          <w:trHeight w:val="2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ED0" w:rsidRPr="00811ED0" w:rsidRDefault="00811ED0" w:rsidP="00811ED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  <w:r w:rsidRPr="00811ED0"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  <w:t>14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ED0" w:rsidRPr="00811ED0" w:rsidRDefault="00811ED0" w:rsidP="00811ED0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  <w:r w:rsidRPr="00811ED0"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  <w:t>Sportcentrum – DDM Prostějov, PO, Olympijská 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ED0" w:rsidRPr="00811ED0" w:rsidRDefault="00811ED0" w:rsidP="00811ED0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  <w:r w:rsidRPr="00811ED0"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  <w:t>7 757,89</w:t>
            </w:r>
          </w:p>
        </w:tc>
      </w:tr>
      <w:tr w:rsidR="00811ED0" w:rsidRPr="00811ED0" w:rsidTr="00811ED0">
        <w:trPr>
          <w:trHeight w:val="2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ED0" w:rsidRPr="00811ED0" w:rsidRDefault="00811ED0" w:rsidP="00811ED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  <w:r w:rsidRPr="00811ED0"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  <w:t>15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ED0" w:rsidRPr="00811ED0" w:rsidRDefault="00811ED0" w:rsidP="00811ED0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  <w:r w:rsidRPr="00811ED0"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  <w:t xml:space="preserve">ZUŠ </w:t>
            </w:r>
            <w:proofErr w:type="spellStart"/>
            <w:r w:rsidRPr="00811ED0"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  <w:t>Vl</w:t>
            </w:r>
            <w:proofErr w:type="spellEnd"/>
            <w:r w:rsidRPr="00811ED0"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  <w:t xml:space="preserve">. </w:t>
            </w:r>
            <w:proofErr w:type="spellStart"/>
            <w:r w:rsidRPr="00811ED0"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  <w:t>Ambrose</w:t>
            </w:r>
            <w:proofErr w:type="spellEnd"/>
            <w:r w:rsidRPr="00811ED0"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  <w:t xml:space="preserve"> Prostějov, </w:t>
            </w:r>
            <w:proofErr w:type="spellStart"/>
            <w:r w:rsidRPr="00811ED0"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  <w:t>Kravařova</w:t>
            </w:r>
            <w:proofErr w:type="spellEnd"/>
            <w:r w:rsidRPr="00811ED0"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  <w:t xml:space="preserve"> 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ED0" w:rsidRPr="00811ED0" w:rsidRDefault="00811ED0" w:rsidP="00811ED0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  <w:r w:rsidRPr="00811ED0"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  <w:t>1 651,55</w:t>
            </w:r>
          </w:p>
        </w:tc>
      </w:tr>
      <w:tr w:rsidR="00811ED0" w:rsidRPr="00811ED0" w:rsidTr="00811ED0">
        <w:trPr>
          <w:trHeight w:val="2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ED0" w:rsidRPr="00811ED0" w:rsidRDefault="00811ED0" w:rsidP="00811ED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  <w:r w:rsidRPr="00811ED0"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  <w:t>16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ED0" w:rsidRPr="00811ED0" w:rsidRDefault="00811ED0" w:rsidP="00811ED0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  <w:r w:rsidRPr="00811ED0"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  <w:t>Městské divadlo v Prostějově, PO, Vojáčkovo nám.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ED0" w:rsidRPr="00811ED0" w:rsidRDefault="00811ED0" w:rsidP="00811ED0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  <w:r w:rsidRPr="00811ED0"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  <w:t>5 358,81</w:t>
            </w:r>
          </w:p>
        </w:tc>
      </w:tr>
      <w:tr w:rsidR="00811ED0" w:rsidRPr="00811ED0" w:rsidTr="00811ED0">
        <w:trPr>
          <w:trHeight w:val="2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ED0" w:rsidRPr="00811ED0" w:rsidRDefault="00811ED0" w:rsidP="00811ED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  <w:r w:rsidRPr="00811ED0"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  <w:t>17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ED0" w:rsidRPr="00811ED0" w:rsidRDefault="00811ED0" w:rsidP="00811ED0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  <w:r w:rsidRPr="00811ED0"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  <w:t>Městská knihovna Prostějov, PO, Skálovo nám. 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ED0" w:rsidRPr="00811ED0" w:rsidRDefault="00811ED0" w:rsidP="00811ED0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  <w:r w:rsidRPr="00811ED0"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  <w:t>8 269,61</w:t>
            </w:r>
          </w:p>
        </w:tc>
      </w:tr>
      <w:tr w:rsidR="00811ED0" w:rsidRPr="00811ED0" w:rsidTr="00811ED0">
        <w:trPr>
          <w:trHeight w:val="2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ED0" w:rsidRPr="00811ED0" w:rsidRDefault="00811ED0" w:rsidP="00811ED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  <w:r w:rsidRPr="00811ED0"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  <w:t>18</w:t>
            </w:r>
          </w:p>
        </w:tc>
        <w:tc>
          <w:tcPr>
            <w:tcW w:w="54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ED0" w:rsidRPr="00811ED0" w:rsidRDefault="00811ED0" w:rsidP="00811ED0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  <w:r w:rsidRPr="00811ED0"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  <w:t>Jesle, sídliště Svobody, Prostějov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ED0" w:rsidRPr="00811ED0" w:rsidRDefault="00811ED0" w:rsidP="00811ED0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  <w:r w:rsidRPr="00811ED0"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  <w:t>2 107,80</w:t>
            </w:r>
          </w:p>
        </w:tc>
      </w:tr>
      <w:tr w:rsidR="00811ED0" w:rsidRPr="00811ED0" w:rsidTr="00A771B9">
        <w:trPr>
          <w:trHeight w:val="189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11ED0" w:rsidRPr="00811ED0" w:rsidRDefault="00811ED0" w:rsidP="00811ED0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11ED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  <w:t>Celkem příspěvkové organizac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11ED0" w:rsidRPr="00811ED0" w:rsidRDefault="00811ED0" w:rsidP="00811ED0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11ED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  <w:t>77 184,95</w:t>
            </w:r>
          </w:p>
        </w:tc>
      </w:tr>
    </w:tbl>
    <w:p w:rsidR="002C459A" w:rsidRPr="000604B3" w:rsidRDefault="002C459A" w:rsidP="00355069">
      <w:pPr>
        <w:pStyle w:val="Odstavecseseznamem"/>
        <w:rPr>
          <w:sz w:val="20"/>
          <w:szCs w:val="20"/>
        </w:rPr>
      </w:pPr>
      <w:r w:rsidRPr="000604B3">
        <w:rPr>
          <w:sz w:val="20"/>
          <w:szCs w:val="20"/>
        </w:rPr>
        <w:tab/>
      </w:r>
    </w:p>
    <w:p w:rsidR="0070023C" w:rsidRPr="000604B3" w:rsidRDefault="00D30F3B" w:rsidP="00811ED0">
      <w:pPr>
        <w:pStyle w:val="Odstavecseseznamem"/>
        <w:numPr>
          <w:ilvl w:val="0"/>
          <w:numId w:val="31"/>
        </w:numPr>
        <w:ind w:left="426" w:hanging="426"/>
        <w:rPr>
          <w:sz w:val="20"/>
          <w:szCs w:val="20"/>
        </w:rPr>
      </w:pPr>
      <w:r>
        <w:rPr>
          <w:sz w:val="20"/>
          <w:szCs w:val="20"/>
        </w:rPr>
        <w:t>e</w:t>
      </w:r>
      <w:r w:rsidR="0070023C" w:rsidRPr="000604B3">
        <w:rPr>
          <w:sz w:val="20"/>
          <w:szCs w:val="20"/>
        </w:rPr>
        <w:t>konomické a hmotné údaje příspěvkových organizací zřízených statutárním městem Prostějovem pro rok 201</w:t>
      </w:r>
      <w:r w:rsidR="00811ED0">
        <w:rPr>
          <w:sz w:val="20"/>
          <w:szCs w:val="20"/>
        </w:rPr>
        <w:t>6</w:t>
      </w:r>
      <w:r w:rsidR="0070023C" w:rsidRPr="000604B3">
        <w:rPr>
          <w:sz w:val="20"/>
          <w:szCs w:val="20"/>
        </w:rPr>
        <w:t xml:space="preserve"> schválených RMP </w:t>
      </w:r>
      <w:proofErr w:type="gramStart"/>
      <w:r w:rsidR="0070023C" w:rsidRPr="000604B3">
        <w:rPr>
          <w:sz w:val="20"/>
          <w:szCs w:val="20"/>
        </w:rPr>
        <w:t>1</w:t>
      </w:r>
      <w:r w:rsidR="00811ED0">
        <w:rPr>
          <w:sz w:val="20"/>
          <w:szCs w:val="20"/>
        </w:rPr>
        <w:t>0</w:t>
      </w:r>
      <w:r w:rsidR="0070023C" w:rsidRPr="000604B3">
        <w:rPr>
          <w:sz w:val="20"/>
          <w:szCs w:val="20"/>
        </w:rPr>
        <w:t>.11.201</w:t>
      </w:r>
      <w:r w:rsidR="0005006B">
        <w:rPr>
          <w:sz w:val="20"/>
          <w:szCs w:val="20"/>
        </w:rPr>
        <w:t>5</w:t>
      </w:r>
      <w:proofErr w:type="gramEnd"/>
      <w:r w:rsidR="0070023C" w:rsidRPr="000604B3">
        <w:rPr>
          <w:sz w:val="20"/>
          <w:szCs w:val="20"/>
        </w:rPr>
        <w:t xml:space="preserve"> </w:t>
      </w:r>
      <w:r w:rsidR="00811ED0">
        <w:rPr>
          <w:sz w:val="20"/>
          <w:szCs w:val="20"/>
        </w:rPr>
        <w:t xml:space="preserve">v rámci finančních plánů, </w:t>
      </w:r>
      <w:r w:rsidR="0070023C" w:rsidRPr="000604B3">
        <w:rPr>
          <w:sz w:val="20"/>
          <w:szCs w:val="20"/>
        </w:rPr>
        <w:t>tak, jak jsou uvedeny v příloze č. 11,</w:t>
      </w:r>
    </w:p>
    <w:p w:rsidR="0070023C" w:rsidRPr="000604B3" w:rsidRDefault="0070023C" w:rsidP="0070023C">
      <w:pPr>
        <w:rPr>
          <w:sz w:val="20"/>
          <w:szCs w:val="20"/>
        </w:rPr>
      </w:pPr>
    </w:p>
    <w:p w:rsidR="0002392C" w:rsidRPr="000604B3" w:rsidRDefault="00240415" w:rsidP="0002392C">
      <w:pPr>
        <w:pStyle w:val="Zkladntext"/>
        <w:tabs>
          <w:tab w:val="left" w:pos="1843"/>
        </w:tabs>
        <w:spacing w:after="0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stanovuje</w:t>
      </w:r>
    </w:p>
    <w:p w:rsidR="006D226C" w:rsidRPr="000604B3" w:rsidRDefault="006D226C" w:rsidP="0002392C">
      <w:pPr>
        <w:pStyle w:val="Zkladntext"/>
        <w:tabs>
          <w:tab w:val="left" w:pos="1843"/>
        </w:tabs>
        <w:spacing w:after="0"/>
        <w:jc w:val="both"/>
        <w:rPr>
          <w:rFonts w:ascii="Times New Roman" w:hAnsi="Times New Roman"/>
          <w:b/>
          <w:sz w:val="20"/>
        </w:rPr>
      </w:pPr>
    </w:p>
    <w:p w:rsidR="006D226C" w:rsidRPr="000604B3" w:rsidRDefault="006D226C" w:rsidP="00811ED0">
      <w:pPr>
        <w:pStyle w:val="Zkladntext"/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/>
          <w:sz w:val="20"/>
        </w:rPr>
      </w:pPr>
      <w:r w:rsidRPr="000604B3">
        <w:rPr>
          <w:rFonts w:ascii="Times New Roman" w:hAnsi="Times New Roman"/>
          <w:sz w:val="20"/>
        </w:rPr>
        <w:t>v</w:t>
      </w:r>
      <w:r w:rsidR="0002392C" w:rsidRPr="000604B3">
        <w:rPr>
          <w:rFonts w:ascii="Times New Roman" w:hAnsi="Times New Roman"/>
          <w:sz w:val="20"/>
        </w:rPr>
        <w:t xml:space="preserve">ýši osobních výdajů na činnost </w:t>
      </w:r>
      <w:proofErr w:type="spellStart"/>
      <w:r w:rsidR="0002392C" w:rsidRPr="000604B3">
        <w:rPr>
          <w:rFonts w:ascii="Times New Roman" w:hAnsi="Times New Roman"/>
          <w:sz w:val="20"/>
        </w:rPr>
        <w:t>MMPv</w:t>
      </w:r>
      <w:proofErr w:type="spellEnd"/>
      <w:r w:rsidR="0002392C" w:rsidRPr="000604B3">
        <w:rPr>
          <w:rFonts w:ascii="Times New Roman" w:hAnsi="Times New Roman"/>
          <w:sz w:val="20"/>
        </w:rPr>
        <w:t xml:space="preserve"> a zvláštních orgánů statutárního města Prostějova v celkovém objemu </w:t>
      </w:r>
      <w:r w:rsidR="00B948C0" w:rsidRPr="00B948C0">
        <w:rPr>
          <w:rFonts w:ascii="Times New Roman" w:hAnsi="Times New Roman"/>
          <w:sz w:val="20"/>
        </w:rPr>
        <w:t>189,605,77 tis.</w:t>
      </w:r>
      <w:r w:rsidR="0002392C" w:rsidRPr="00B948C0">
        <w:rPr>
          <w:rFonts w:ascii="Times New Roman" w:hAnsi="Times New Roman"/>
          <w:sz w:val="20"/>
        </w:rPr>
        <w:t xml:space="preserve"> </w:t>
      </w:r>
      <w:r w:rsidR="0002392C" w:rsidRPr="000604B3">
        <w:rPr>
          <w:rFonts w:ascii="Times New Roman" w:hAnsi="Times New Roman"/>
          <w:sz w:val="20"/>
        </w:rPr>
        <w:t>Kč</w:t>
      </w:r>
      <w:r w:rsidRPr="000604B3">
        <w:rPr>
          <w:rFonts w:ascii="Times New Roman" w:hAnsi="Times New Roman"/>
          <w:sz w:val="20"/>
        </w:rPr>
        <w:t>,</w:t>
      </w:r>
    </w:p>
    <w:p w:rsidR="0002392C" w:rsidRPr="000604B3" w:rsidRDefault="006D226C" w:rsidP="00811ED0">
      <w:pPr>
        <w:pStyle w:val="Zkladntext"/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/>
          <w:sz w:val="20"/>
        </w:rPr>
      </w:pPr>
      <w:r w:rsidRPr="000604B3">
        <w:rPr>
          <w:rFonts w:ascii="Times New Roman" w:hAnsi="Times New Roman"/>
          <w:sz w:val="20"/>
        </w:rPr>
        <w:t>v</w:t>
      </w:r>
      <w:r w:rsidR="0002392C" w:rsidRPr="000604B3">
        <w:rPr>
          <w:rFonts w:ascii="Times New Roman" w:hAnsi="Times New Roman"/>
          <w:sz w:val="20"/>
        </w:rPr>
        <w:t xml:space="preserve">ýši věcných výdajů na činnost </w:t>
      </w:r>
      <w:proofErr w:type="spellStart"/>
      <w:r w:rsidR="0002392C" w:rsidRPr="000604B3">
        <w:rPr>
          <w:rFonts w:ascii="Times New Roman" w:hAnsi="Times New Roman"/>
          <w:sz w:val="20"/>
        </w:rPr>
        <w:t>MMPv</w:t>
      </w:r>
      <w:proofErr w:type="spellEnd"/>
      <w:r w:rsidR="0002392C" w:rsidRPr="000604B3">
        <w:rPr>
          <w:rFonts w:ascii="Times New Roman" w:hAnsi="Times New Roman"/>
          <w:sz w:val="20"/>
        </w:rPr>
        <w:t xml:space="preserve"> a zvláštních orgánů statutárního města Prostějova v celkovém objemu </w:t>
      </w:r>
      <w:r w:rsidR="00B948C0">
        <w:rPr>
          <w:rFonts w:ascii="Times New Roman" w:hAnsi="Times New Roman"/>
          <w:sz w:val="20"/>
        </w:rPr>
        <w:t>56.273,83 tis.</w:t>
      </w:r>
      <w:r w:rsidR="0002392C" w:rsidRPr="00B948C0">
        <w:rPr>
          <w:rFonts w:ascii="Times New Roman" w:hAnsi="Times New Roman"/>
          <w:sz w:val="20"/>
        </w:rPr>
        <w:t xml:space="preserve"> </w:t>
      </w:r>
      <w:r w:rsidR="0002392C" w:rsidRPr="000604B3">
        <w:rPr>
          <w:rFonts w:ascii="Times New Roman" w:hAnsi="Times New Roman"/>
          <w:sz w:val="20"/>
        </w:rPr>
        <w:t>Kč</w:t>
      </w:r>
      <w:r w:rsidRPr="000604B3">
        <w:rPr>
          <w:rFonts w:ascii="Times New Roman" w:hAnsi="Times New Roman"/>
          <w:sz w:val="20"/>
        </w:rPr>
        <w:t>,</w:t>
      </w:r>
    </w:p>
    <w:p w:rsidR="000604B3" w:rsidRPr="000604B3" w:rsidRDefault="000604B3" w:rsidP="00525356">
      <w:pPr>
        <w:pStyle w:val="Zkladntext"/>
        <w:spacing w:after="0"/>
        <w:jc w:val="both"/>
        <w:rPr>
          <w:rFonts w:ascii="Times New Roman" w:hAnsi="Times New Roman"/>
          <w:sz w:val="20"/>
        </w:rPr>
      </w:pPr>
    </w:p>
    <w:p w:rsidR="00525356" w:rsidRPr="000604B3" w:rsidRDefault="00240415" w:rsidP="00525356">
      <w:pPr>
        <w:pStyle w:val="Zkladntext21"/>
        <w:spacing w:after="0"/>
        <w:ind w:left="0"/>
        <w:jc w:val="both"/>
        <w:rPr>
          <w:b/>
        </w:rPr>
      </w:pPr>
      <w:r>
        <w:rPr>
          <w:b/>
        </w:rPr>
        <w:t>svěřuje</w:t>
      </w:r>
    </w:p>
    <w:p w:rsidR="00525356" w:rsidRPr="000604B3" w:rsidRDefault="00525356" w:rsidP="00525356">
      <w:pPr>
        <w:pStyle w:val="Textmakra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jc w:val="both"/>
      </w:pPr>
    </w:p>
    <w:p w:rsidR="00525356" w:rsidRDefault="00525356" w:rsidP="00C66429">
      <w:pPr>
        <w:pStyle w:val="Zkladntext21"/>
        <w:numPr>
          <w:ilvl w:val="0"/>
          <w:numId w:val="19"/>
        </w:numPr>
        <w:spacing w:after="0"/>
        <w:ind w:left="426" w:hanging="426"/>
        <w:jc w:val="both"/>
      </w:pPr>
      <w:r>
        <w:rPr>
          <w:szCs w:val="24"/>
        </w:rPr>
        <w:t>v</w:t>
      </w:r>
      <w:r w:rsidRPr="0014145B">
        <w:rPr>
          <w:szCs w:val="24"/>
        </w:rPr>
        <w:t> souladu s </w:t>
      </w:r>
      <w:proofErr w:type="spellStart"/>
      <w:r w:rsidRPr="0014145B">
        <w:rPr>
          <w:szCs w:val="24"/>
        </w:rPr>
        <w:t>ust</w:t>
      </w:r>
      <w:proofErr w:type="spellEnd"/>
      <w:r w:rsidRPr="0014145B">
        <w:rPr>
          <w:szCs w:val="24"/>
        </w:rPr>
        <w:t>. § 102 odst. 2 písm. a) zákona č. 128/2000 Sb., o obcích (obecní zřízení), ve znění pozdějších předpisů a § 16 odst. 3 písm. b) zákona č. 250/2000 Sb., o rozpočtových pravidlech územních rozpočtů, ve znění pozdějších předpisů, Radě města Prostějova oprávnění provádět rozpočtová opatření, pokud jde o použití nových, rozpočtem nepředvídaných příjmů k úhradě nových, rozpočtem nezajištěných výdajů, jedná-li se v jednotlivém případě o změny rozpočtu do výše 2</w:t>
      </w:r>
      <w:r w:rsidR="00C66429">
        <w:rPr>
          <w:szCs w:val="24"/>
        </w:rPr>
        <w:t>.</w:t>
      </w:r>
      <w:r w:rsidRPr="0014145B">
        <w:rPr>
          <w:szCs w:val="24"/>
        </w:rPr>
        <w:t>000</w:t>
      </w:r>
      <w:r w:rsidR="00C66429">
        <w:rPr>
          <w:szCs w:val="24"/>
        </w:rPr>
        <w:t>.</w:t>
      </w:r>
      <w:r w:rsidRPr="0014145B">
        <w:rPr>
          <w:szCs w:val="24"/>
        </w:rPr>
        <w:t>000 Kč včetně, vyjma nabytí nemovitých věcí do majetku města, akcií a majetkových podílů</w:t>
      </w:r>
      <w:r>
        <w:rPr>
          <w:szCs w:val="24"/>
        </w:rPr>
        <w:t>,</w:t>
      </w:r>
    </w:p>
    <w:p w:rsidR="00525356" w:rsidRPr="0014145B" w:rsidRDefault="00525356" w:rsidP="00C66429">
      <w:pPr>
        <w:pStyle w:val="Zkladntext21"/>
        <w:numPr>
          <w:ilvl w:val="0"/>
          <w:numId w:val="19"/>
        </w:numPr>
        <w:spacing w:after="0"/>
        <w:ind w:left="426" w:hanging="426"/>
        <w:jc w:val="both"/>
      </w:pPr>
      <w:r>
        <w:t>v</w:t>
      </w:r>
      <w:r w:rsidRPr="0014145B">
        <w:t> souladu s </w:t>
      </w:r>
      <w:proofErr w:type="spellStart"/>
      <w:r w:rsidRPr="0014145B">
        <w:t>ust</w:t>
      </w:r>
      <w:proofErr w:type="spellEnd"/>
      <w:r w:rsidRPr="0014145B">
        <w:t xml:space="preserve">. § 102 odst. 2 písm. a) zákona č. 128/2000 Sb., o obcích </w:t>
      </w:r>
      <w:r w:rsidRPr="00525356">
        <w:rPr>
          <w:szCs w:val="24"/>
        </w:rPr>
        <w:t xml:space="preserve">(obecní zřízení), ve znění pozdějších předpisů </w:t>
      </w:r>
      <w:r w:rsidRPr="0014145B">
        <w:t xml:space="preserve">a § 16 odst. 3 písm. a) zákona č. 250/2000 Sb., o rozpočtových pravidlech územních </w:t>
      </w:r>
      <w:r w:rsidRPr="0014145B">
        <w:lastRenderedPageBreak/>
        <w:t>rozpočtů, ve znění pozdějších předpisů, Radě města Prostějova oprávnění provádět rozpočtová opatření, pokud jde o přesun rozpočtových prostředků, mimo užití rezervy Rady města Prostějova pro rozpočtová opatření a rezervy pro havarijní a krizové situace, při němž se jednotlivé příjmy nebo výdaje navzájem ovlivňují, aniž by se změnil jejich celkový objem nebo schválený rozdíl celkových příjmů a výdajů, jedná-li se v jednotlivém případě o změny rozpočtu do výše 5</w:t>
      </w:r>
      <w:r w:rsidR="00C66429">
        <w:t>.</w:t>
      </w:r>
      <w:r w:rsidRPr="0014145B">
        <w:t>000</w:t>
      </w:r>
      <w:r w:rsidR="00C66429">
        <w:t>.</w:t>
      </w:r>
      <w:r w:rsidRPr="0014145B">
        <w:t>000 Kč včetně, (tzn. přesuny mezi jednotlivými položkami v rámci schválených celkových objemů příjmů a výdajů rozpočtu města Prostějova), jde-li o:</w:t>
      </w:r>
    </w:p>
    <w:p w:rsidR="00525356" w:rsidRPr="00525356" w:rsidRDefault="00525356" w:rsidP="00525356">
      <w:pPr>
        <w:pStyle w:val="Zkladntext21"/>
        <w:numPr>
          <w:ilvl w:val="0"/>
          <w:numId w:val="20"/>
        </w:numPr>
        <w:spacing w:after="0"/>
        <w:jc w:val="both"/>
      </w:pPr>
      <w:r w:rsidRPr="0014145B">
        <w:t xml:space="preserve">investiční výdaje, které nemají charakter nabytí nebo převodu nemovitého majetku města, </w:t>
      </w:r>
      <w:r w:rsidRPr="0014145B">
        <w:rPr>
          <w:szCs w:val="24"/>
        </w:rPr>
        <w:t>akcií a majetkových podílů,</w:t>
      </w:r>
    </w:p>
    <w:p w:rsidR="00525356" w:rsidRPr="00525356" w:rsidRDefault="00525356" w:rsidP="00525356">
      <w:pPr>
        <w:pStyle w:val="Zkladntext21"/>
        <w:numPr>
          <w:ilvl w:val="0"/>
          <w:numId w:val="20"/>
        </w:numPr>
        <w:spacing w:after="0"/>
        <w:jc w:val="both"/>
      </w:pPr>
      <w:r w:rsidRPr="00525356">
        <w:t>snížení finančního objemu jedné stávající investiční akce nebo její úplné vypuštění z rozpočtu a navýšení finančního objemu jiné investiční akce nebo zařazení nové investiční akce do rozpočtu, vyjma</w:t>
      </w:r>
    </w:p>
    <w:p w:rsidR="00525356" w:rsidRDefault="00525356" w:rsidP="00525356">
      <w:pPr>
        <w:pStyle w:val="Odstavecseseznamem"/>
        <w:numPr>
          <w:ilvl w:val="1"/>
          <w:numId w:val="14"/>
        </w:numPr>
        <w:jc w:val="both"/>
        <w:rPr>
          <w:sz w:val="20"/>
        </w:rPr>
      </w:pPr>
      <w:r w:rsidRPr="00525356">
        <w:rPr>
          <w:sz w:val="20"/>
        </w:rPr>
        <w:t>finančních prostředků již schválených Zastupitelstvem města Prostějova na investiční akce spojené s nemovitým majetkem města Prostějova, nebo</w:t>
      </w:r>
    </w:p>
    <w:p w:rsidR="00525356" w:rsidRDefault="00525356" w:rsidP="00525356">
      <w:pPr>
        <w:pStyle w:val="Odstavecseseznamem"/>
        <w:numPr>
          <w:ilvl w:val="1"/>
          <w:numId w:val="14"/>
        </w:numPr>
        <w:jc w:val="both"/>
        <w:rPr>
          <w:sz w:val="20"/>
        </w:rPr>
      </w:pPr>
      <w:r w:rsidRPr="00525356">
        <w:rPr>
          <w:sz w:val="20"/>
        </w:rPr>
        <w:t>nabytí nemovitých věcí do majetku města, které dosud nebylo schváleno Zastupitelstvem města Prostějova</w:t>
      </w:r>
      <w:r>
        <w:rPr>
          <w:sz w:val="20"/>
        </w:rPr>
        <w:t>,</w:t>
      </w:r>
    </w:p>
    <w:p w:rsidR="00525356" w:rsidRPr="00525356" w:rsidRDefault="00525356" w:rsidP="00C66429">
      <w:pPr>
        <w:pStyle w:val="Odstavecseseznamem"/>
        <w:numPr>
          <w:ilvl w:val="0"/>
          <w:numId w:val="19"/>
        </w:numPr>
        <w:ind w:left="426" w:hanging="426"/>
        <w:jc w:val="both"/>
        <w:rPr>
          <w:sz w:val="20"/>
        </w:rPr>
      </w:pPr>
      <w:r w:rsidRPr="00525356">
        <w:rPr>
          <w:sz w:val="20"/>
        </w:rPr>
        <w:t>Radě města Prostějova oprávnění užít prostředky rezervy Rady města Prostějova pro rozpočtová opatření takto:</w:t>
      </w:r>
    </w:p>
    <w:p w:rsidR="00525356" w:rsidRDefault="00525356" w:rsidP="00525356">
      <w:pPr>
        <w:pStyle w:val="Odstavecseseznamem"/>
        <w:numPr>
          <w:ilvl w:val="0"/>
          <w:numId w:val="21"/>
        </w:numPr>
        <w:jc w:val="both"/>
        <w:rPr>
          <w:sz w:val="20"/>
        </w:rPr>
      </w:pPr>
      <w:r w:rsidRPr="00525356">
        <w:rPr>
          <w:sz w:val="20"/>
        </w:rPr>
        <w:t>k pokrytí požadavků na navýšení neinvestičních výdajů jednotlivých kapitol rozpočtu k zajištění nezbytných potřeb kapitoly v průběhu rozpočtového roku 201</w:t>
      </w:r>
      <w:r w:rsidR="00C66429">
        <w:rPr>
          <w:sz w:val="20"/>
        </w:rPr>
        <w:t>6</w:t>
      </w:r>
      <w:r w:rsidRPr="00525356">
        <w:rPr>
          <w:sz w:val="20"/>
        </w:rPr>
        <w:t xml:space="preserve"> (do 5</w:t>
      </w:r>
      <w:r w:rsidR="00C66429">
        <w:rPr>
          <w:sz w:val="20"/>
        </w:rPr>
        <w:t>.</w:t>
      </w:r>
      <w:r w:rsidRPr="00525356">
        <w:rPr>
          <w:sz w:val="20"/>
        </w:rPr>
        <w:t>000</w:t>
      </w:r>
      <w:r w:rsidR="00C66429">
        <w:rPr>
          <w:sz w:val="20"/>
        </w:rPr>
        <w:t>.</w:t>
      </w:r>
      <w:r w:rsidRPr="00525356">
        <w:rPr>
          <w:sz w:val="20"/>
        </w:rPr>
        <w:t>000 Kč včetně),</w:t>
      </w:r>
    </w:p>
    <w:p w:rsidR="00525356" w:rsidRDefault="00525356" w:rsidP="00525356">
      <w:pPr>
        <w:pStyle w:val="Odstavecseseznamem"/>
        <w:numPr>
          <w:ilvl w:val="0"/>
          <w:numId w:val="21"/>
        </w:numPr>
        <w:jc w:val="both"/>
        <w:rPr>
          <w:sz w:val="20"/>
        </w:rPr>
      </w:pPr>
      <w:r w:rsidRPr="00525356">
        <w:rPr>
          <w:sz w:val="20"/>
        </w:rPr>
        <w:t>poskytnutí veřejné finanční podpory v souladu s ustanovením § 85 písm. c) zákona č. 128/2000 Sb., o obcích (obecní zřízení), ve znění pozdějších předpisů a v souladu se zásadami poskytování veřejné finanční podpory, které schválilo Zastupitelstvo města Prostějova,</w:t>
      </w:r>
    </w:p>
    <w:p w:rsidR="00525356" w:rsidRPr="00525356" w:rsidRDefault="00525356" w:rsidP="00525356">
      <w:pPr>
        <w:pStyle w:val="Odstavecseseznamem"/>
        <w:numPr>
          <w:ilvl w:val="0"/>
          <w:numId w:val="21"/>
        </w:numPr>
        <w:jc w:val="both"/>
        <w:rPr>
          <w:sz w:val="20"/>
        </w:rPr>
      </w:pPr>
      <w:r w:rsidRPr="00525356">
        <w:rPr>
          <w:sz w:val="20"/>
        </w:rPr>
        <w:t>k zařazení nových investičních akcí včetně pořízení dlouhodobého hmotného majetku a dlouhodobého nehmotného majetku do výše 5</w:t>
      </w:r>
      <w:r w:rsidR="00C66429">
        <w:rPr>
          <w:sz w:val="20"/>
        </w:rPr>
        <w:t>.</w:t>
      </w:r>
      <w:r w:rsidRPr="00525356">
        <w:rPr>
          <w:sz w:val="20"/>
        </w:rPr>
        <w:t>000</w:t>
      </w:r>
      <w:r w:rsidR="00C66429">
        <w:rPr>
          <w:sz w:val="20"/>
        </w:rPr>
        <w:t>.</w:t>
      </w:r>
      <w:r w:rsidRPr="00525356">
        <w:rPr>
          <w:sz w:val="20"/>
        </w:rPr>
        <w:t>000 Kč včetně v jednotlivém případě, vyjma nabytí nemovitého majetku, akcií a majetkových podílů</w:t>
      </w:r>
      <w:r w:rsidR="00D30F3B">
        <w:rPr>
          <w:sz w:val="20"/>
        </w:rPr>
        <w:t>,</w:t>
      </w:r>
    </w:p>
    <w:p w:rsidR="00525356" w:rsidRPr="00525356" w:rsidRDefault="00525356" w:rsidP="00C66429">
      <w:pPr>
        <w:pStyle w:val="Odstavecseseznamem"/>
        <w:numPr>
          <w:ilvl w:val="0"/>
          <w:numId w:val="19"/>
        </w:numPr>
        <w:ind w:left="426" w:hanging="426"/>
        <w:jc w:val="both"/>
        <w:rPr>
          <w:sz w:val="20"/>
        </w:rPr>
      </w:pPr>
      <w:r w:rsidRPr="00525356">
        <w:rPr>
          <w:sz w:val="20"/>
        </w:rPr>
        <w:t xml:space="preserve">Radě města Prostějova oprávnění užít prostředky rezervy </w:t>
      </w:r>
      <w:r w:rsidR="00C66429">
        <w:rPr>
          <w:sz w:val="20"/>
        </w:rPr>
        <w:t>na</w:t>
      </w:r>
      <w:r w:rsidRPr="00525356">
        <w:rPr>
          <w:sz w:val="20"/>
        </w:rPr>
        <w:t xml:space="preserve"> škodní</w:t>
      </w:r>
      <w:r w:rsidR="00C66429">
        <w:rPr>
          <w:sz w:val="20"/>
        </w:rPr>
        <w:t xml:space="preserve"> a</w:t>
      </w:r>
      <w:r w:rsidRPr="00525356">
        <w:rPr>
          <w:sz w:val="20"/>
        </w:rPr>
        <w:t xml:space="preserve"> havarijní události k pokrytí neinvestičních i investičních výdajů souvisejících s likvidací </w:t>
      </w:r>
      <w:proofErr w:type="spellStart"/>
      <w:r w:rsidRPr="00525356">
        <w:rPr>
          <w:sz w:val="20"/>
        </w:rPr>
        <w:t>škodních</w:t>
      </w:r>
      <w:proofErr w:type="spellEnd"/>
      <w:r w:rsidRPr="00525356">
        <w:rPr>
          <w:sz w:val="20"/>
        </w:rPr>
        <w:t xml:space="preserve"> a havarijních událostí vzniklých na majetku města, vyjma nabytí nemovitého majetku (do </w:t>
      </w:r>
      <w:r w:rsidR="00995829">
        <w:rPr>
          <w:sz w:val="20"/>
        </w:rPr>
        <w:t>3</w:t>
      </w:r>
      <w:r w:rsidR="00C66429">
        <w:rPr>
          <w:sz w:val="20"/>
        </w:rPr>
        <w:t>.</w:t>
      </w:r>
      <w:r w:rsidRPr="00525356">
        <w:rPr>
          <w:sz w:val="20"/>
        </w:rPr>
        <w:t>000</w:t>
      </w:r>
      <w:r w:rsidR="00C66429">
        <w:rPr>
          <w:sz w:val="20"/>
        </w:rPr>
        <w:t>.</w:t>
      </w:r>
      <w:r w:rsidRPr="00525356">
        <w:rPr>
          <w:sz w:val="20"/>
        </w:rPr>
        <w:t>000 Kč včetně)</w:t>
      </w:r>
      <w:r w:rsidR="00D30F3B">
        <w:rPr>
          <w:sz w:val="20"/>
        </w:rPr>
        <w:t>,</w:t>
      </w:r>
    </w:p>
    <w:p w:rsidR="00525356" w:rsidRPr="0014145B" w:rsidRDefault="00D30F3B" w:rsidP="00C66429">
      <w:pPr>
        <w:pStyle w:val="Zkladntext21"/>
        <w:numPr>
          <w:ilvl w:val="0"/>
          <w:numId w:val="19"/>
        </w:numPr>
        <w:spacing w:after="0"/>
        <w:ind w:left="426" w:hanging="426"/>
        <w:jc w:val="both"/>
      </w:pPr>
      <w:r>
        <w:t>v</w:t>
      </w:r>
      <w:r w:rsidR="00525356" w:rsidRPr="0014145B">
        <w:t> souladu s </w:t>
      </w:r>
      <w:proofErr w:type="spellStart"/>
      <w:r w:rsidR="00525356" w:rsidRPr="0014145B">
        <w:t>ust</w:t>
      </w:r>
      <w:proofErr w:type="spellEnd"/>
      <w:r w:rsidR="00525356" w:rsidRPr="0014145B">
        <w:t xml:space="preserve">. § 16 odst. 3 písm. b) zákona č. 250/2000 Sb., o rozpočtových pravidlech územních rozpočtů, ve znění pozdějších předpisů, vedoucímu Finančního odboru </w:t>
      </w:r>
      <w:proofErr w:type="spellStart"/>
      <w:r w:rsidR="00525356" w:rsidRPr="0014145B">
        <w:t>MMPv</w:t>
      </w:r>
      <w:proofErr w:type="spellEnd"/>
      <w:r w:rsidR="00525356" w:rsidRPr="0014145B">
        <w:t xml:space="preserve"> oprávnění provádět rozpočtová opatření, pokud jde o použití nových, rozpočtem nepředvídaných příjmů k úhradě nových, rozpočtem nezajištěných výdajů, čímž se zvýší celkový objem rozpočtu, jedná-li se o úpravu transferu ze státního rozpočtu ČR v rámci tzv. souhrnného dotačního vztahu nebo o jiné účelové transfery ze státního rozpočtu, státních fondů, zvláštních fondů ústřední úrovně, Národního fondu, Fondů EU a jiných veřejných rozpočtů,</w:t>
      </w:r>
      <w:r w:rsidR="00525356" w:rsidRPr="0014145B">
        <w:rPr>
          <w:b/>
        </w:rPr>
        <w:t xml:space="preserve"> s následným schválením ZMP při pololetních rozborech hospodaření statutárního města Prostějova a při projednání závěrečného účtu statutárního města Prostějova po skončení kalendářního roku</w:t>
      </w:r>
      <w:r>
        <w:rPr>
          <w:b/>
        </w:rPr>
        <w:t>,</w:t>
      </w:r>
    </w:p>
    <w:p w:rsidR="00525356" w:rsidRPr="000604B3" w:rsidRDefault="00525356" w:rsidP="00525356">
      <w:pPr>
        <w:shd w:val="clear" w:color="auto" w:fill="FFFFFF"/>
        <w:spacing w:line="300" w:lineRule="atLeast"/>
        <w:rPr>
          <w:sz w:val="20"/>
          <w:szCs w:val="20"/>
        </w:rPr>
      </w:pPr>
    </w:p>
    <w:p w:rsidR="00525356" w:rsidRPr="000604B3" w:rsidRDefault="00240415" w:rsidP="00525356">
      <w:pPr>
        <w:pStyle w:val="Zkladntext21"/>
        <w:spacing w:after="0"/>
        <w:ind w:left="426" w:hanging="426"/>
        <w:jc w:val="both"/>
        <w:rPr>
          <w:b/>
        </w:rPr>
      </w:pPr>
      <w:r>
        <w:rPr>
          <w:b/>
        </w:rPr>
        <w:t>pověřuje</w:t>
      </w:r>
    </w:p>
    <w:p w:rsidR="00525356" w:rsidRPr="000604B3" w:rsidRDefault="00525356" w:rsidP="00525356">
      <w:pPr>
        <w:pStyle w:val="Zkladntext21"/>
        <w:spacing w:after="0"/>
        <w:ind w:left="426" w:hanging="426"/>
        <w:jc w:val="both"/>
        <w:rPr>
          <w:b/>
        </w:rPr>
      </w:pPr>
    </w:p>
    <w:p w:rsidR="00525356" w:rsidRPr="00525356" w:rsidRDefault="000604B3" w:rsidP="00C66429">
      <w:pPr>
        <w:pStyle w:val="Prosttext"/>
        <w:jc w:val="both"/>
        <w:rPr>
          <w:rFonts w:eastAsia="MS Mincho"/>
          <w:sz w:val="20"/>
        </w:rPr>
      </w:pPr>
      <w:r>
        <w:rPr>
          <w:rFonts w:eastAsia="MS Mincho"/>
          <w:sz w:val="20"/>
        </w:rPr>
        <w:t>v</w:t>
      </w:r>
      <w:r w:rsidR="00525356" w:rsidRPr="00525356">
        <w:rPr>
          <w:rFonts w:eastAsia="MS Mincho"/>
          <w:sz w:val="20"/>
        </w:rPr>
        <w:t xml:space="preserve">edoucí odborů, vykonávající </w:t>
      </w:r>
      <w:r w:rsidR="00995829">
        <w:rPr>
          <w:rFonts w:eastAsia="MS Mincho"/>
          <w:sz w:val="20"/>
        </w:rPr>
        <w:t>metodickou funkci</w:t>
      </w:r>
      <w:r w:rsidR="00525356" w:rsidRPr="00525356">
        <w:rPr>
          <w:rFonts w:eastAsia="MS Mincho"/>
          <w:sz w:val="20"/>
        </w:rPr>
        <w:t xml:space="preserve"> vůči příspěvkovým organizacím zřízeným městem, projednávat a schvalovat: </w:t>
      </w:r>
    </w:p>
    <w:p w:rsidR="000604B3" w:rsidRDefault="00525356" w:rsidP="000604B3">
      <w:pPr>
        <w:pStyle w:val="Prosttext"/>
        <w:numPr>
          <w:ilvl w:val="0"/>
          <w:numId w:val="22"/>
        </w:numPr>
        <w:jc w:val="both"/>
        <w:rPr>
          <w:rFonts w:eastAsia="MS Mincho"/>
          <w:sz w:val="20"/>
        </w:rPr>
      </w:pPr>
      <w:r w:rsidRPr="00525356">
        <w:rPr>
          <w:rFonts w:eastAsia="MS Mincho"/>
          <w:sz w:val="20"/>
        </w:rPr>
        <w:t>řádně odůvodněné změny ukazatele - spotřeba energie ve finančních plánech příspěvkových organizací předložených v průběhu roku 201</w:t>
      </w:r>
      <w:r w:rsidR="00C66429">
        <w:rPr>
          <w:rFonts w:eastAsia="MS Mincho"/>
          <w:sz w:val="20"/>
        </w:rPr>
        <w:t>6</w:t>
      </w:r>
      <w:r w:rsidRPr="00525356">
        <w:rPr>
          <w:rFonts w:eastAsia="MS Mincho"/>
          <w:sz w:val="20"/>
        </w:rPr>
        <w:t xml:space="preserve"> a vést o těchto změnách úplnou evidenci v rámci každé příspěvkové organizace s údaji, kdy byla změna provedena (datum), o jakou finanční částku se jednalo (Kč), odůvodnění provedení změny (text) a kdy byla změna projednána a schválena vedoucím odboru vykonávajícím funkci zřizovatele (datum)</w:t>
      </w:r>
      <w:r w:rsidR="000604B3">
        <w:rPr>
          <w:rFonts w:eastAsia="MS Mincho"/>
          <w:sz w:val="20"/>
        </w:rPr>
        <w:t>,</w:t>
      </w:r>
    </w:p>
    <w:p w:rsidR="00525356" w:rsidRPr="00525356" w:rsidRDefault="00240415" w:rsidP="00525356">
      <w:pPr>
        <w:pStyle w:val="Zkladntext21"/>
        <w:spacing w:after="0"/>
        <w:ind w:left="426" w:hanging="426"/>
        <w:jc w:val="both"/>
        <w:rPr>
          <w:b/>
        </w:rPr>
      </w:pPr>
      <w:r>
        <w:rPr>
          <w:b/>
        </w:rPr>
        <w:t>ukládá</w:t>
      </w:r>
    </w:p>
    <w:p w:rsidR="00525356" w:rsidRPr="00525356" w:rsidRDefault="00525356" w:rsidP="00525356">
      <w:pPr>
        <w:pStyle w:val="Zkladntext21"/>
        <w:spacing w:after="0"/>
        <w:ind w:left="426" w:hanging="426"/>
        <w:jc w:val="both"/>
      </w:pPr>
    </w:p>
    <w:p w:rsidR="000604B3" w:rsidRDefault="000604B3" w:rsidP="00C66429">
      <w:pPr>
        <w:pStyle w:val="Zkladntext21"/>
        <w:numPr>
          <w:ilvl w:val="0"/>
          <w:numId w:val="23"/>
        </w:numPr>
        <w:spacing w:after="0"/>
        <w:ind w:left="426" w:hanging="426"/>
        <w:jc w:val="both"/>
      </w:pPr>
      <w:r>
        <w:t>v</w:t>
      </w:r>
      <w:r w:rsidR="00525356" w:rsidRPr="00525356">
        <w:t xml:space="preserve">edoucímu Finančního odboru </w:t>
      </w:r>
      <w:proofErr w:type="spellStart"/>
      <w:r w:rsidR="00525356" w:rsidRPr="00525356">
        <w:t>MMPv</w:t>
      </w:r>
      <w:proofErr w:type="spellEnd"/>
      <w:r w:rsidR="00525356" w:rsidRPr="00525356">
        <w:t xml:space="preserve"> zaslat rozpis rozpočtu správcům kapitol v členění dle podrobné rozpočtové skladby s výší ukazatelů rozpočtu statutárního města Prostějova pro rok 201</w:t>
      </w:r>
      <w:r w:rsidR="00A771B9">
        <w:t>6</w:t>
      </w:r>
      <w:r w:rsidR="00525356" w:rsidRPr="00525356">
        <w:t>, kterými jsou povinni se řídit</w:t>
      </w:r>
      <w:r>
        <w:t>,</w:t>
      </w:r>
    </w:p>
    <w:p w:rsidR="000604B3" w:rsidRDefault="000604B3" w:rsidP="00C66429">
      <w:pPr>
        <w:pStyle w:val="Zkladntext21"/>
        <w:numPr>
          <w:ilvl w:val="0"/>
          <w:numId w:val="23"/>
        </w:numPr>
        <w:spacing w:after="0"/>
        <w:ind w:left="426" w:hanging="426"/>
        <w:jc w:val="both"/>
      </w:pPr>
      <w:r>
        <w:t>s</w:t>
      </w:r>
      <w:r w:rsidR="00525356" w:rsidRPr="00525356">
        <w:t>právcům kapitol zaslat písemnou formou řízeným organizacím – právnickým osobám, jejichž zřizovatelem nebo zakladatelem je statutární město Prostějov a dalším subjektům - příjemcům dotací a příspěvků z rozpočtu města, rozpis rozpočtu v členění dle podrobné rozpočtové skladby s výší ukazatelů rozpočtu statutárního města Prostějova pro rok 201</w:t>
      </w:r>
      <w:r w:rsidR="00C66429">
        <w:t>6</w:t>
      </w:r>
      <w:r w:rsidR="00525356" w:rsidRPr="00525356">
        <w:t>, kterými jsou povinny se řídit</w:t>
      </w:r>
      <w:r>
        <w:t>,</w:t>
      </w:r>
    </w:p>
    <w:p w:rsidR="00525356" w:rsidRPr="00525356" w:rsidRDefault="00525356" w:rsidP="00C66429">
      <w:pPr>
        <w:pStyle w:val="Zkladntext21"/>
        <w:numPr>
          <w:ilvl w:val="0"/>
          <w:numId w:val="23"/>
        </w:numPr>
        <w:spacing w:after="0"/>
        <w:ind w:left="426" w:hanging="426"/>
        <w:jc w:val="both"/>
      </w:pPr>
      <w:r w:rsidRPr="00525356">
        <w:t>Radě města Prostějova a správcům kapitol krýt případné nově zjištěné výdaje rozpočtu statutárního města Prostějova pro rok 201</w:t>
      </w:r>
      <w:r w:rsidR="00C66429">
        <w:t>6</w:t>
      </w:r>
      <w:r w:rsidRPr="00525356">
        <w:t>, které vyvstanou v průběhu rozpočtového období roku 201</w:t>
      </w:r>
      <w:r w:rsidR="00C66429">
        <w:t>6</w:t>
      </w:r>
      <w:r w:rsidRPr="00525356">
        <w:t>:</w:t>
      </w:r>
    </w:p>
    <w:p w:rsidR="000604B3" w:rsidRDefault="00525356" w:rsidP="000604B3">
      <w:pPr>
        <w:pStyle w:val="Odstavecseseznamem"/>
        <w:numPr>
          <w:ilvl w:val="0"/>
          <w:numId w:val="24"/>
        </w:numPr>
        <w:jc w:val="both"/>
        <w:rPr>
          <w:sz w:val="20"/>
          <w:szCs w:val="20"/>
        </w:rPr>
      </w:pPr>
      <w:r w:rsidRPr="000604B3">
        <w:rPr>
          <w:sz w:val="20"/>
          <w:szCs w:val="20"/>
        </w:rPr>
        <w:t>navýšením příjmové stránky rozpočtu o nově zjištěné příjmy běžného období,</w:t>
      </w:r>
    </w:p>
    <w:p w:rsidR="000604B3" w:rsidRDefault="00525356" w:rsidP="000604B3">
      <w:pPr>
        <w:pStyle w:val="Odstavecseseznamem"/>
        <w:numPr>
          <w:ilvl w:val="0"/>
          <w:numId w:val="24"/>
        </w:numPr>
        <w:jc w:val="both"/>
        <w:rPr>
          <w:sz w:val="20"/>
          <w:szCs w:val="20"/>
        </w:rPr>
      </w:pPr>
      <w:r w:rsidRPr="000604B3">
        <w:rPr>
          <w:sz w:val="20"/>
          <w:szCs w:val="20"/>
        </w:rPr>
        <w:lastRenderedPageBreak/>
        <w:t>bez navýšení příjmové stránky o nově zjištěné příjmy běžného roku přesunem určitého objemu finančních prostředků ve výdajové části rozpočtu mezi položkami v rámci jedné kapitoly nebo v rámci jednotlivých kapitol tak, aby nedošlo ke zvýšení celkových výdajů,</w:t>
      </w:r>
    </w:p>
    <w:p w:rsidR="00525356" w:rsidRPr="000604B3" w:rsidRDefault="00525356" w:rsidP="000604B3">
      <w:pPr>
        <w:pStyle w:val="Odstavecseseznamem"/>
        <w:numPr>
          <w:ilvl w:val="0"/>
          <w:numId w:val="24"/>
        </w:numPr>
        <w:jc w:val="both"/>
        <w:rPr>
          <w:sz w:val="20"/>
          <w:szCs w:val="20"/>
        </w:rPr>
      </w:pPr>
      <w:r w:rsidRPr="000604B3">
        <w:rPr>
          <w:sz w:val="20"/>
          <w:szCs w:val="20"/>
        </w:rPr>
        <w:t>bez navýšení příjmové stránky o nově zjištěné příjmy běžného roku využitím rezerv v rozpočtu statutárního města Prostějova pro rok 201</w:t>
      </w:r>
      <w:r w:rsidR="00C66429">
        <w:rPr>
          <w:sz w:val="20"/>
          <w:szCs w:val="20"/>
        </w:rPr>
        <w:t>6</w:t>
      </w:r>
      <w:r w:rsidRPr="000604B3">
        <w:rPr>
          <w:sz w:val="20"/>
          <w:szCs w:val="20"/>
        </w:rPr>
        <w:t xml:space="preserve"> (rezerva pro rozpočtová opatření prováděná Radou města Prostějova a rezerva pro škodní a havarijní události) tak, aby nedošlo ke zvýšení celkových výdajů.</w:t>
      </w:r>
    </w:p>
    <w:p w:rsidR="00525356" w:rsidRPr="00525356" w:rsidRDefault="00525356" w:rsidP="00C66429">
      <w:pPr>
        <w:pStyle w:val="Zkladntextodsazen"/>
        <w:ind w:left="0"/>
        <w:jc w:val="both"/>
        <w:rPr>
          <w:sz w:val="20"/>
          <w:szCs w:val="20"/>
        </w:rPr>
      </w:pPr>
      <w:r w:rsidRPr="00525356">
        <w:rPr>
          <w:sz w:val="20"/>
          <w:szCs w:val="20"/>
        </w:rPr>
        <w:t>Tímto opatřením je sledována nutnost zamezit dalšímu zvyšování rozpočtového deficitu běžného období roku 201</w:t>
      </w:r>
      <w:r w:rsidR="00C66429">
        <w:rPr>
          <w:sz w:val="20"/>
          <w:szCs w:val="20"/>
        </w:rPr>
        <w:t>6</w:t>
      </w:r>
      <w:r w:rsidRPr="00525356">
        <w:rPr>
          <w:sz w:val="20"/>
          <w:szCs w:val="20"/>
        </w:rPr>
        <w:t xml:space="preserve"> zapojováním rezervních zdrojů města</w:t>
      </w:r>
      <w:r w:rsidR="000604B3">
        <w:rPr>
          <w:sz w:val="20"/>
          <w:szCs w:val="20"/>
        </w:rPr>
        <w:t>.</w:t>
      </w:r>
    </w:p>
    <w:p w:rsidR="00525356" w:rsidRDefault="00525356" w:rsidP="00525356">
      <w:pPr>
        <w:pStyle w:val="Zkladntextodsazen"/>
        <w:ind w:left="0"/>
        <w:jc w:val="both"/>
        <w:rPr>
          <w:sz w:val="20"/>
          <w:szCs w:val="20"/>
        </w:rPr>
      </w:pPr>
    </w:p>
    <w:p w:rsidR="00240415" w:rsidRPr="00525356" w:rsidRDefault="00240415" w:rsidP="00525356">
      <w:pPr>
        <w:pStyle w:val="Zkladntextodsazen"/>
        <w:ind w:left="0"/>
        <w:jc w:val="both"/>
        <w:rPr>
          <w:sz w:val="20"/>
          <w:szCs w:val="20"/>
        </w:rPr>
      </w:pPr>
      <w:r w:rsidRPr="00525356">
        <w:rPr>
          <w:b/>
          <w:sz w:val="20"/>
          <w:szCs w:val="20"/>
        </w:rPr>
        <w:t>Návrh rozpočtu statutárního města Prostějova pro rok 201</w:t>
      </w:r>
      <w:r>
        <w:rPr>
          <w:b/>
          <w:sz w:val="20"/>
          <w:szCs w:val="20"/>
        </w:rPr>
        <w:t>6 byl projednáván na</w:t>
      </w:r>
      <w:r w:rsidRPr="00240415">
        <w:rPr>
          <w:b/>
          <w:sz w:val="20"/>
          <w:szCs w:val="20"/>
        </w:rPr>
        <w:t xml:space="preserve"> </w:t>
      </w:r>
      <w:r w:rsidRPr="00525356">
        <w:rPr>
          <w:b/>
          <w:sz w:val="20"/>
          <w:szCs w:val="20"/>
        </w:rPr>
        <w:t xml:space="preserve">pracovním semináři Zastupitelstva města Prostějova dne </w:t>
      </w:r>
      <w:proofErr w:type="gramStart"/>
      <w:r>
        <w:rPr>
          <w:b/>
          <w:sz w:val="20"/>
          <w:szCs w:val="20"/>
        </w:rPr>
        <w:t>23</w:t>
      </w:r>
      <w:r w:rsidRPr="00525356">
        <w:rPr>
          <w:b/>
          <w:sz w:val="20"/>
          <w:szCs w:val="20"/>
        </w:rPr>
        <w:t>.11.201</w:t>
      </w:r>
      <w:r>
        <w:rPr>
          <w:b/>
          <w:sz w:val="20"/>
          <w:szCs w:val="20"/>
        </w:rPr>
        <w:t>5</w:t>
      </w:r>
      <w:proofErr w:type="gramEnd"/>
      <w:r w:rsidRPr="00525356">
        <w:rPr>
          <w:b/>
          <w:sz w:val="20"/>
          <w:szCs w:val="20"/>
        </w:rPr>
        <w:t>.</w:t>
      </w:r>
    </w:p>
    <w:p w:rsidR="00240415" w:rsidRPr="00685FB9" w:rsidRDefault="00240415" w:rsidP="00240415">
      <w:pPr>
        <w:keepLines/>
        <w:jc w:val="both"/>
        <w:rPr>
          <w:b/>
          <w:sz w:val="20"/>
          <w:szCs w:val="20"/>
        </w:rPr>
      </w:pPr>
      <w:r w:rsidRPr="00525356">
        <w:rPr>
          <w:b/>
          <w:sz w:val="20"/>
          <w:szCs w:val="20"/>
        </w:rPr>
        <w:t>Návrh rozpočtu statutárního města Prostějova pro rok 201</w:t>
      </w:r>
      <w:r>
        <w:rPr>
          <w:b/>
          <w:sz w:val="20"/>
          <w:szCs w:val="20"/>
        </w:rPr>
        <w:t>6 byl projednáván na schůzi</w:t>
      </w:r>
      <w:r w:rsidRPr="00525356">
        <w:rPr>
          <w:b/>
          <w:sz w:val="20"/>
          <w:szCs w:val="20"/>
        </w:rPr>
        <w:t xml:space="preserve"> Rady města </w:t>
      </w:r>
      <w:r w:rsidRPr="00685FB9">
        <w:rPr>
          <w:b/>
          <w:sz w:val="20"/>
          <w:szCs w:val="20"/>
        </w:rPr>
        <w:t xml:space="preserve">Prostějova dne </w:t>
      </w:r>
      <w:proofErr w:type="gramStart"/>
      <w:r w:rsidRPr="00685FB9">
        <w:rPr>
          <w:b/>
          <w:sz w:val="20"/>
          <w:szCs w:val="20"/>
        </w:rPr>
        <w:t>24.11.2015</w:t>
      </w:r>
      <w:proofErr w:type="gramEnd"/>
      <w:r w:rsidRPr="00685FB9">
        <w:rPr>
          <w:b/>
          <w:sz w:val="20"/>
          <w:szCs w:val="20"/>
        </w:rPr>
        <w:t xml:space="preserve"> a usnesením č. </w:t>
      </w:r>
      <w:r w:rsidR="00685FB9" w:rsidRPr="00685FB9">
        <w:rPr>
          <w:b/>
          <w:sz w:val="20"/>
          <w:szCs w:val="20"/>
        </w:rPr>
        <w:t>51017</w:t>
      </w:r>
      <w:r w:rsidRPr="00685FB9">
        <w:rPr>
          <w:b/>
          <w:sz w:val="20"/>
          <w:szCs w:val="20"/>
        </w:rPr>
        <w:t xml:space="preserve"> doporučen </w:t>
      </w:r>
      <w:r w:rsidR="00474529" w:rsidRPr="00685FB9">
        <w:rPr>
          <w:b/>
          <w:sz w:val="20"/>
          <w:szCs w:val="20"/>
        </w:rPr>
        <w:t>Z</w:t>
      </w:r>
      <w:r w:rsidRPr="00685FB9">
        <w:rPr>
          <w:b/>
          <w:sz w:val="20"/>
          <w:szCs w:val="20"/>
        </w:rPr>
        <w:t xml:space="preserve">astupitelstvu </w:t>
      </w:r>
      <w:r w:rsidR="00474529" w:rsidRPr="00685FB9">
        <w:rPr>
          <w:b/>
          <w:sz w:val="20"/>
          <w:szCs w:val="20"/>
        </w:rPr>
        <w:t xml:space="preserve">města Prostějova </w:t>
      </w:r>
      <w:r w:rsidRPr="00685FB9">
        <w:rPr>
          <w:b/>
          <w:sz w:val="20"/>
          <w:szCs w:val="20"/>
        </w:rPr>
        <w:t>ke schválení.</w:t>
      </w:r>
    </w:p>
    <w:p w:rsidR="00240415" w:rsidRDefault="00240415" w:rsidP="00240415">
      <w:pPr>
        <w:keepLines/>
        <w:jc w:val="both"/>
        <w:rPr>
          <w:b/>
          <w:sz w:val="20"/>
          <w:szCs w:val="20"/>
        </w:rPr>
      </w:pPr>
    </w:p>
    <w:p w:rsidR="00240415" w:rsidRPr="00525356" w:rsidRDefault="00240415" w:rsidP="00240415">
      <w:pPr>
        <w:keepLines/>
        <w:jc w:val="both"/>
        <w:rPr>
          <w:b/>
          <w:sz w:val="20"/>
          <w:szCs w:val="20"/>
        </w:rPr>
      </w:pPr>
      <w:r w:rsidRPr="00525356">
        <w:rPr>
          <w:b/>
          <w:sz w:val="20"/>
          <w:szCs w:val="20"/>
        </w:rPr>
        <w:t>Návrh rozpočtu statutárního města Prostějova pro rok 201</w:t>
      </w:r>
      <w:r>
        <w:rPr>
          <w:b/>
          <w:sz w:val="20"/>
          <w:szCs w:val="20"/>
        </w:rPr>
        <w:t xml:space="preserve">6 projedná Finanční výbor Zastupitelstva </w:t>
      </w:r>
      <w:r w:rsidR="00474529">
        <w:rPr>
          <w:b/>
          <w:sz w:val="20"/>
          <w:szCs w:val="20"/>
        </w:rPr>
        <w:t xml:space="preserve">města Prostějova </w:t>
      </w:r>
      <w:r>
        <w:rPr>
          <w:b/>
          <w:sz w:val="20"/>
          <w:szCs w:val="20"/>
        </w:rPr>
        <w:t xml:space="preserve">dne </w:t>
      </w:r>
      <w:proofErr w:type="gramStart"/>
      <w:r>
        <w:rPr>
          <w:b/>
          <w:sz w:val="20"/>
          <w:szCs w:val="20"/>
        </w:rPr>
        <w:t>7.12.2015</w:t>
      </w:r>
      <w:proofErr w:type="gramEnd"/>
      <w:r w:rsidR="00AA070F">
        <w:rPr>
          <w:b/>
          <w:sz w:val="20"/>
          <w:szCs w:val="20"/>
        </w:rPr>
        <w:t>.</w:t>
      </w:r>
    </w:p>
    <w:p w:rsidR="00525356" w:rsidRPr="00525356" w:rsidRDefault="00525356" w:rsidP="00525356">
      <w:pPr>
        <w:pStyle w:val="Zkladntextodsazen"/>
        <w:ind w:left="0"/>
        <w:jc w:val="both"/>
        <w:rPr>
          <w:sz w:val="20"/>
          <w:szCs w:val="20"/>
        </w:rPr>
      </w:pPr>
    </w:p>
    <w:p w:rsidR="00525356" w:rsidRPr="00525356" w:rsidRDefault="00525356" w:rsidP="00525356">
      <w:pPr>
        <w:pStyle w:val="Zkladntext"/>
        <w:spacing w:after="0"/>
        <w:jc w:val="both"/>
        <w:rPr>
          <w:rFonts w:ascii="Times New Roman" w:hAnsi="Times New Roman"/>
          <w:sz w:val="20"/>
        </w:rPr>
      </w:pPr>
    </w:p>
    <w:p w:rsidR="0070023C" w:rsidRDefault="0070023C" w:rsidP="0002392C">
      <w:pPr>
        <w:pStyle w:val="Odstavecseseznamem"/>
        <w:rPr>
          <w:sz w:val="20"/>
          <w:szCs w:val="20"/>
        </w:rPr>
      </w:pPr>
    </w:p>
    <w:p w:rsidR="00667BF7" w:rsidRDefault="00667BF7" w:rsidP="0002392C">
      <w:pPr>
        <w:pStyle w:val="Odstavecseseznamem"/>
        <w:rPr>
          <w:sz w:val="20"/>
          <w:szCs w:val="20"/>
        </w:rPr>
      </w:pPr>
    </w:p>
    <w:p w:rsidR="00667BF7" w:rsidRDefault="00667BF7" w:rsidP="0002392C">
      <w:pPr>
        <w:pStyle w:val="Odstavecseseznamem"/>
        <w:rPr>
          <w:sz w:val="20"/>
          <w:szCs w:val="20"/>
        </w:rPr>
      </w:pPr>
    </w:p>
    <w:p w:rsidR="00667BF7" w:rsidRDefault="00667BF7" w:rsidP="0002392C">
      <w:pPr>
        <w:pStyle w:val="Odstavecseseznamem"/>
        <w:rPr>
          <w:sz w:val="20"/>
          <w:szCs w:val="20"/>
        </w:rPr>
      </w:pPr>
    </w:p>
    <w:p w:rsidR="00667BF7" w:rsidRDefault="00667BF7" w:rsidP="0002392C">
      <w:pPr>
        <w:pStyle w:val="Odstavecseseznamem"/>
        <w:rPr>
          <w:sz w:val="20"/>
          <w:szCs w:val="20"/>
        </w:rPr>
      </w:pPr>
    </w:p>
    <w:p w:rsidR="00667BF7" w:rsidRDefault="00667BF7" w:rsidP="0002392C">
      <w:pPr>
        <w:pStyle w:val="Odstavecseseznamem"/>
        <w:rPr>
          <w:sz w:val="20"/>
          <w:szCs w:val="20"/>
        </w:rPr>
      </w:pPr>
    </w:p>
    <w:p w:rsidR="00667BF7" w:rsidRDefault="00667BF7" w:rsidP="0002392C">
      <w:pPr>
        <w:pStyle w:val="Odstavecseseznamem"/>
        <w:rPr>
          <w:sz w:val="20"/>
          <w:szCs w:val="20"/>
        </w:rPr>
      </w:pPr>
    </w:p>
    <w:p w:rsidR="00667BF7" w:rsidRPr="003F6AA4" w:rsidRDefault="00667BF7" w:rsidP="00667BF7">
      <w:pPr>
        <w:pStyle w:val="Odstavecseseznamem"/>
        <w:ind w:left="0"/>
        <w:rPr>
          <w:sz w:val="20"/>
          <w:szCs w:val="20"/>
        </w:rPr>
      </w:pPr>
      <w:r w:rsidRPr="003F6AA4">
        <w:rPr>
          <w:sz w:val="20"/>
          <w:szCs w:val="20"/>
        </w:rPr>
        <w:t>Přílohy:</w:t>
      </w:r>
      <w:r w:rsidRPr="003F6AA4">
        <w:rPr>
          <w:sz w:val="20"/>
          <w:szCs w:val="20"/>
        </w:rPr>
        <w:tab/>
      </w:r>
      <w:r w:rsidRPr="003F6AA4">
        <w:rPr>
          <w:sz w:val="20"/>
          <w:szCs w:val="20"/>
        </w:rPr>
        <w:tab/>
      </w:r>
      <w:r w:rsidR="002A78E7" w:rsidRPr="003F6AA4">
        <w:rPr>
          <w:sz w:val="20"/>
          <w:szCs w:val="20"/>
        </w:rPr>
        <w:tab/>
      </w:r>
      <w:r w:rsidRPr="003F6AA4">
        <w:rPr>
          <w:sz w:val="20"/>
          <w:szCs w:val="20"/>
        </w:rPr>
        <w:t>Důvodová zpráva (</w:t>
      </w:r>
      <w:r w:rsidR="003F6AA4" w:rsidRPr="003F6AA4">
        <w:rPr>
          <w:sz w:val="20"/>
          <w:szCs w:val="20"/>
        </w:rPr>
        <w:t>79</w:t>
      </w:r>
      <w:r w:rsidRPr="003F6AA4">
        <w:rPr>
          <w:sz w:val="20"/>
          <w:szCs w:val="20"/>
        </w:rPr>
        <w:t xml:space="preserve"> stran)</w:t>
      </w:r>
    </w:p>
    <w:p w:rsidR="00667BF7" w:rsidRPr="002F712B" w:rsidRDefault="00667BF7" w:rsidP="00667BF7">
      <w:pPr>
        <w:pStyle w:val="Odstavecseseznamem"/>
        <w:ind w:left="0"/>
        <w:rPr>
          <w:sz w:val="20"/>
          <w:szCs w:val="20"/>
        </w:rPr>
      </w:pPr>
    </w:p>
    <w:p w:rsidR="00667BF7" w:rsidRPr="002F712B" w:rsidRDefault="00667BF7" w:rsidP="00667BF7">
      <w:pPr>
        <w:pStyle w:val="Odstavecseseznamem"/>
        <w:ind w:left="0"/>
        <w:rPr>
          <w:sz w:val="20"/>
          <w:szCs w:val="20"/>
        </w:rPr>
      </w:pPr>
    </w:p>
    <w:p w:rsidR="00667BF7" w:rsidRDefault="002F6C9D" w:rsidP="00667BF7">
      <w:pPr>
        <w:pStyle w:val="Odstavecseseznamem"/>
        <w:ind w:left="0"/>
        <w:rPr>
          <w:sz w:val="20"/>
          <w:szCs w:val="20"/>
        </w:rPr>
      </w:pPr>
      <w:r w:rsidRPr="002F712B">
        <w:rPr>
          <w:sz w:val="20"/>
          <w:szCs w:val="20"/>
        </w:rPr>
        <w:t>V Prostějově:</w:t>
      </w:r>
      <w:r w:rsidRPr="002F712B">
        <w:rPr>
          <w:sz w:val="20"/>
          <w:szCs w:val="20"/>
        </w:rPr>
        <w:tab/>
      </w:r>
      <w:r w:rsidR="002F712B" w:rsidRPr="002F712B">
        <w:rPr>
          <w:sz w:val="20"/>
          <w:szCs w:val="20"/>
        </w:rPr>
        <w:tab/>
      </w:r>
      <w:proofErr w:type="gramStart"/>
      <w:r w:rsidR="001D26CA" w:rsidRPr="002F712B">
        <w:rPr>
          <w:sz w:val="20"/>
          <w:szCs w:val="20"/>
        </w:rPr>
        <w:t>2</w:t>
      </w:r>
      <w:r w:rsidR="00474529" w:rsidRPr="002F712B">
        <w:rPr>
          <w:sz w:val="20"/>
          <w:szCs w:val="20"/>
        </w:rPr>
        <w:t>5</w:t>
      </w:r>
      <w:r w:rsidRPr="002F712B">
        <w:rPr>
          <w:sz w:val="20"/>
          <w:szCs w:val="20"/>
        </w:rPr>
        <w:t>.11.201</w:t>
      </w:r>
      <w:r w:rsidR="001D26CA" w:rsidRPr="002F712B">
        <w:rPr>
          <w:sz w:val="20"/>
          <w:szCs w:val="20"/>
        </w:rPr>
        <w:t>5</w:t>
      </w:r>
      <w:proofErr w:type="gramEnd"/>
    </w:p>
    <w:p w:rsidR="00685FB9" w:rsidRDefault="00685FB9" w:rsidP="00667BF7">
      <w:pPr>
        <w:pStyle w:val="Odstavecseseznamem"/>
        <w:ind w:left="0"/>
        <w:rPr>
          <w:sz w:val="20"/>
          <w:szCs w:val="20"/>
        </w:rPr>
      </w:pPr>
    </w:p>
    <w:p w:rsidR="002A78E7" w:rsidRPr="002F712B" w:rsidRDefault="002A78E7" w:rsidP="00667BF7">
      <w:pPr>
        <w:pStyle w:val="Odstavecseseznamem"/>
        <w:ind w:left="0"/>
        <w:rPr>
          <w:sz w:val="20"/>
          <w:szCs w:val="20"/>
        </w:rPr>
      </w:pPr>
      <w:r>
        <w:rPr>
          <w:sz w:val="20"/>
          <w:szCs w:val="20"/>
        </w:rPr>
        <w:t>Za správnost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ng. Radim Carda,</w:t>
      </w:r>
      <w:r w:rsidRPr="002A78E7">
        <w:rPr>
          <w:sz w:val="20"/>
          <w:szCs w:val="20"/>
        </w:rPr>
        <w:t xml:space="preserve"> </w:t>
      </w:r>
      <w:r w:rsidRPr="002F712B">
        <w:rPr>
          <w:sz w:val="20"/>
          <w:szCs w:val="20"/>
        </w:rPr>
        <w:t xml:space="preserve">vedoucí Finančního odboru </w:t>
      </w:r>
      <w:proofErr w:type="spellStart"/>
      <w:r w:rsidRPr="002F712B">
        <w:rPr>
          <w:sz w:val="20"/>
          <w:szCs w:val="20"/>
        </w:rPr>
        <w:t>MMPv</w:t>
      </w:r>
      <w:proofErr w:type="spellEnd"/>
      <w:r w:rsidRPr="002F712B">
        <w:rPr>
          <w:sz w:val="20"/>
          <w:szCs w:val="20"/>
        </w:rPr>
        <w:t xml:space="preserve">, </w:t>
      </w:r>
      <w:proofErr w:type="gramStart"/>
      <w:r w:rsidRPr="002F712B">
        <w:rPr>
          <w:sz w:val="20"/>
          <w:szCs w:val="20"/>
        </w:rPr>
        <w:t>v.r.</w:t>
      </w:r>
      <w:proofErr w:type="gramEnd"/>
    </w:p>
    <w:p w:rsidR="00685FB9" w:rsidRDefault="00685FB9" w:rsidP="00667BF7">
      <w:pPr>
        <w:pStyle w:val="Odstavecseseznamem"/>
        <w:ind w:left="0"/>
        <w:rPr>
          <w:sz w:val="20"/>
          <w:szCs w:val="20"/>
        </w:rPr>
      </w:pPr>
    </w:p>
    <w:p w:rsidR="002F6C9D" w:rsidRPr="002F712B" w:rsidRDefault="002F6C9D" w:rsidP="00667BF7">
      <w:pPr>
        <w:pStyle w:val="Odstavecseseznamem"/>
        <w:ind w:left="0"/>
        <w:rPr>
          <w:sz w:val="20"/>
          <w:szCs w:val="20"/>
        </w:rPr>
      </w:pPr>
      <w:r w:rsidRPr="002F712B">
        <w:rPr>
          <w:sz w:val="20"/>
          <w:szCs w:val="20"/>
        </w:rPr>
        <w:t>Zpracoval:</w:t>
      </w:r>
      <w:r w:rsidRPr="002F712B">
        <w:rPr>
          <w:sz w:val="20"/>
          <w:szCs w:val="20"/>
        </w:rPr>
        <w:tab/>
      </w:r>
      <w:r w:rsidR="002A78E7">
        <w:rPr>
          <w:sz w:val="20"/>
          <w:szCs w:val="20"/>
        </w:rPr>
        <w:tab/>
      </w:r>
      <w:r w:rsidRPr="002F712B">
        <w:rPr>
          <w:sz w:val="20"/>
          <w:szCs w:val="20"/>
        </w:rPr>
        <w:t xml:space="preserve">Milan Neckař, vedoucí oddělení rozpočtu a evidence majetku FO </w:t>
      </w:r>
      <w:proofErr w:type="spellStart"/>
      <w:r w:rsidRPr="002F712B">
        <w:rPr>
          <w:sz w:val="20"/>
          <w:szCs w:val="20"/>
        </w:rPr>
        <w:t>MMPv</w:t>
      </w:r>
      <w:proofErr w:type="spellEnd"/>
      <w:r w:rsidRPr="002F712B">
        <w:rPr>
          <w:sz w:val="20"/>
          <w:szCs w:val="20"/>
        </w:rPr>
        <w:t xml:space="preserve">, </w:t>
      </w:r>
      <w:proofErr w:type="gramStart"/>
      <w:r w:rsidRPr="002F712B">
        <w:rPr>
          <w:sz w:val="20"/>
          <w:szCs w:val="20"/>
        </w:rPr>
        <w:t>v.r.</w:t>
      </w:r>
      <w:proofErr w:type="gramEnd"/>
    </w:p>
    <w:sectPr w:rsidR="002F6C9D" w:rsidRPr="002F712B" w:rsidSect="00D30F3B">
      <w:footerReference w:type="default" r:id="rId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178" w:rsidRDefault="00A47178" w:rsidP="00D30F3B">
      <w:r>
        <w:separator/>
      </w:r>
    </w:p>
  </w:endnote>
  <w:endnote w:type="continuationSeparator" w:id="0">
    <w:p w:rsidR="00A47178" w:rsidRDefault="00A47178" w:rsidP="00D30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CE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888072"/>
      <w:docPartObj>
        <w:docPartGallery w:val="Page Numbers (Bottom of Page)"/>
        <w:docPartUnique/>
      </w:docPartObj>
    </w:sdtPr>
    <w:sdtEndPr/>
    <w:sdtContent>
      <w:p w:rsidR="00D51E9A" w:rsidRDefault="00D51E9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4B5D">
          <w:rPr>
            <w:noProof/>
          </w:rPr>
          <w:t>6</w:t>
        </w:r>
        <w:r>
          <w:fldChar w:fldCharType="end"/>
        </w:r>
      </w:p>
    </w:sdtContent>
  </w:sdt>
  <w:p w:rsidR="00D51E9A" w:rsidRDefault="00D51E9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178" w:rsidRDefault="00A47178" w:rsidP="00D30F3B">
      <w:r>
        <w:separator/>
      </w:r>
    </w:p>
  </w:footnote>
  <w:footnote w:type="continuationSeparator" w:id="0">
    <w:p w:rsidR="00A47178" w:rsidRDefault="00A47178" w:rsidP="00D30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612EA"/>
    <w:multiLevelType w:val="hybridMultilevel"/>
    <w:tmpl w:val="C21C5964"/>
    <w:lvl w:ilvl="0" w:tplc="04050015">
      <w:start w:val="1"/>
      <w:numFmt w:val="upperLetter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D896FBA"/>
    <w:multiLevelType w:val="hybridMultilevel"/>
    <w:tmpl w:val="2892BC0C"/>
    <w:lvl w:ilvl="0" w:tplc="90C6A060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F65F9"/>
    <w:multiLevelType w:val="hybridMultilevel"/>
    <w:tmpl w:val="66E2706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50625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50625C0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50625C0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E39F5"/>
    <w:multiLevelType w:val="hybridMultilevel"/>
    <w:tmpl w:val="56B6EB62"/>
    <w:lvl w:ilvl="0" w:tplc="050625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7490A56"/>
    <w:multiLevelType w:val="singleLevel"/>
    <w:tmpl w:val="E8E0691A"/>
    <w:lvl w:ilvl="0">
      <w:start w:val="1"/>
      <w:numFmt w:val="upp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5">
    <w:nsid w:val="19950E2E"/>
    <w:multiLevelType w:val="hybridMultilevel"/>
    <w:tmpl w:val="5BF6552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906E4"/>
    <w:multiLevelType w:val="singleLevel"/>
    <w:tmpl w:val="F0B27B4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D945D2A"/>
    <w:multiLevelType w:val="hybridMultilevel"/>
    <w:tmpl w:val="CE6A41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BD54DB"/>
    <w:multiLevelType w:val="hybridMultilevel"/>
    <w:tmpl w:val="31AABC72"/>
    <w:lvl w:ilvl="0" w:tplc="F24CF288">
      <w:start w:val="1"/>
      <w:numFmt w:val="upperLetter"/>
      <w:lvlText w:val="%1."/>
      <w:lvlJc w:val="left"/>
      <w:pPr>
        <w:tabs>
          <w:tab w:val="num" w:pos="2469"/>
        </w:tabs>
        <w:ind w:left="2469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549"/>
        </w:tabs>
        <w:ind w:left="354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69"/>
        </w:tabs>
        <w:ind w:left="42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989"/>
        </w:tabs>
        <w:ind w:left="49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09"/>
        </w:tabs>
        <w:ind w:left="57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29"/>
        </w:tabs>
        <w:ind w:left="64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49"/>
        </w:tabs>
        <w:ind w:left="71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69"/>
        </w:tabs>
        <w:ind w:left="78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589"/>
        </w:tabs>
        <w:ind w:left="8589" w:hanging="180"/>
      </w:pPr>
    </w:lvl>
  </w:abstractNum>
  <w:abstractNum w:abstractNumId="9">
    <w:nsid w:val="239E1F1A"/>
    <w:multiLevelType w:val="singleLevel"/>
    <w:tmpl w:val="7C8A59EC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</w:abstractNum>
  <w:abstractNum w:abstractNumId="10">
    <w:nsid w:val="27D4332B"/>
    <w:multiLevelType w:val="hybridMultilevel"/>
    <w:tmpl w:val="910852CC"/>
    <w:lvl w:ilvl="0" w:tplc="F0B27B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433AA6"/>
    <w:multiLevelType w:val="hybridMultilevel"/>
    <w:tmpl w:val="4466664C"/>
    <w:lvl w:ilvl="0" w:tplc="F24CF28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127EAB"/>
    <w:multiLevelType w:val="hybridMultilevel"/>
    <w:tmpl w:val="864EEB5C"/>
    <w:lvl w:ilvl="0" w:tplc="050625C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8402C53"/>
    <w:multiLevelType w:val="hybridMultilevel"/>
    <w:tmpl w:val="31666C0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AE1A49"/>
    <w:multiLevelType w:val="multilevel"/>
    <w:tmpl w:val="CE26402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6B58E4"/>
    <w:multiLevelType w:val="singleLevel"/>
    <w:tmpl w:val="F0B27B4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ECC52EE"/>
    <w:multiLevelType w:val="hybridMultilevel"/>
    <w:tmpl w:val="2892BC0C"/>
    <w:lvl w:ilvl="0" w:tplc="90C6A060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00758E"/>
    <w:multiLevelType w:val="hybridMultilevel"/>
    <w:tmpl w:val="229E7A12"/>
    <w:lvl w:ilvl="0" w:tplc="04050015">
      <w:start w:val="1"/>
      <w:numFmt w:val="upp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80831D7"/>
    <w:multiLevelType w:val="hybridMultilevel"/>
    <w:tmpl w:val="8564CA70"/>
    <w:lvl w:ilvl="0" w:tplc="050625C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A0E4BC2"/>
    <w:multiLevelType w:val="hybridMultilevel"/>
    <w:tmpl w:val="2DEE707A"/>
    <w:lvl w:ilvl="0" w:tplc="7092084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4D980A88"/>
    <w:multiLevelType w:val="hybridMultilevel"/>
    <w:tmpl w:val="6A0CC9E6"/>
    <w:lvl w:ilvl="0" w:tplc="D5DCEC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B2EA74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4545A29"/>
    <w:multiLevelType w:val="hybridMultilevel"/>
    <w:tmpl w:val="02280DAA"/>
    <w:lvl w:ilvl="0" w:tplc="FA94CD04">
      <w:start w:val="1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E742AF"/>
    <w:multiLevelType w:val="hybridMultilevel"/>
    <w:tmpl w:val="DFDA52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9C5EBE"/>
    <w:multiLevelType w:val="hybridMultilevel"/>
    <w:tmpl w:val="F12CED9E"/>
    <w:lvl w:ilvl="0" w:tplc="65D2AFC6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0A5ADE"/>
    <w:multiLevelType w:val="hybridMultilevel"/>
    <w:tmpl w:val="D76018F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3C53D0"/>
    <w:multiLevelType w:val="singleLevel"/>
    <w:tmpl w:val="F0B27B4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9192C42"/>
    <w:multiLevelType w:val="hybridMultilevel"/>
    <w:tmpl w:val="49BC19D6"/>
    <w:lvl w:ilvl="0" w:tplc="050625C0">
      <w:start w:val="1"/>
      <w:numFmt w:val="bullet"/>
      <w:lvlText w:val=""/>
      <w:lvlJc w:val="left"/>
      <w:pPr>
        <w:ind w:left="14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7">
    <w:nsid w:val="6B864F37"/>
    <w:multiLevelType w:val="hybridMultilevel"/>
    <w:tmpl w:val="13B2E374"/>
    <w:lvl w:ilvl="0" w:tplc="F24CF288">
      <w:start w:val="1"/>
      <w:numFmt w:val="upperLetter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0"/>
        <w:szCs w:val="20"/>
      </w:rPr>
    </w:lvl>
    <w:lvl w:ilvl="1" w:tplc="5808C308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theme="minorBidi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F9160D4"/>
    <w:multiLevelType w:val="hybridMultilevel"/>
    <w:tmpl w:val="8DE618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D279B8"/>
    <w:multiLevelType w:val="hybridMultilevel"/>
    <w:tmpl w:val="A1A00316"/>
    <w:lvl w:ilvl="0" w:tplc="B1F0CB46">
      <w:start w:val="3"/>
      <w:numFmt w:val="upp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2133A6"/>
    <w:multiLevelType w:val="hybridMultilevel"/>
    <w:tmpl w:val="02280DAA"/>
    <w:lvl w:ilvl="0" w:tplc="FA94CD04">
      <w:start w:val="1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6"/>
  </w:num>
  <w:num w:numId="4">
    <w:abstractNumId w:val="28"/>
  </w:num>
  <w:num w:numId="5">
    <w:abstractNumId w:val="7"/>
  </w:num>
  <w:num w:numId="6">
    <w:abstractNumId w:val="11"/>
  </w:num>
  <w:num w:numId="7">
    <w:abstractNumId w:val="9"/>
  </w:num>
  <w:num w:numId="8">
    <w:abstractNumId w:val="4"/>
  </w:num>
  <w:num w:numId="9">
    <w:abstractNumId w:val="13"/>
  </w:num>
  <w:num w:numId="10">
    <w:abstractNumId w:val="15"/>
  </w:num>
  <w:num w:numId="11">
    <w:abstractNumId w:val="25"/>
  </w:num>
  <w:num w:numId="12">
    <w:abstractNumId w:val="6"/>
  </w:num>
  <w:num w:numId="13">
    <w:abstractNumId w:val="14"/>
  </w:num>
  <w:num w:numId="14">
    <w:abstractNumId w:val="27"/>
  </w:num>
  <w:num w:numId="15">
    <w:abstractNumId w:val="20"/>
  </w:num>
  <w:num w:numId="16">
    <w:abstractNumId w:val="10"/>
  </w:num>
  <w:num w:numId="17">
    <w:abstractNumId w:val="19"/>
  </w:num>
  <w:num w:numId="18">
    <w:abstractNumId w:val="8"/>
  </w:num>
  <w:num w:numId="19">
    <w:abstractNumId w:val="5"/>
  </w:num>
  <w:num w:numId="20">
    <w:abstractNumId w:val="3"/>
  </w:num>
  <w:num w:numId="21">
    <w:abstractNumId w:val="26"/>
  </w:num>
  <w:num w:numId="22">
    <w:abstractNumId w:val="12"/>
  </w:num>
  <w:num w:numId="23">
    <w:abstractNumId w:val="24"/>
  </w:num>
  <w:num w:numId="24">
    <w:abstractNumId w:val="18"/>
  </w:num>
  <w:num w:numId="25">
    <w:abstractNumId w:val="1"/>
  </w:num>
  <w:num w:numId="26">
    <w:abstractNumId w:val="21"/>
  </w:num>
  <w:num w:numId="27">
    <w:abstractNumId w:val="22"/>
  </w:num>
  <w:num w:numId="28">
    <w:abstractNumId w:val="17"/>
  </w:num>
  <w:num w:numId="29">
    <w:abstractNumId w:val="23"/>
  </w:num>
  <w:num w:numId="30">
    <w:abstractNumId w:val="30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59A"/>
    <w:rsid w:val="00003304"/>
    <w:rsid w:val="000046B5"/>
    <w:rsid w:val="0002392C"/>
    <w:rsid w:val="0004417C"/>
    <w:rsid w:val="0005006B"/>
    <w:rsid w:val="000604B3"/>
    <w:rsid w:val="0006698C"/>
    <w:rsid w:val="0007369C"/>
    <w:rsid w:val="00086874"/>
    <w:rsid w:val="00095E97"/>
    <w:rsid w:val="000D4B5D"/>
    <w:rsid w:val="00130EF3"/>
    <w:rsid w:val="0013567C"/>
    <w:rsid w:val="001476D3"/>
    <w:rsid w:val="00167F36"/>
    <w:rsid w:val="001D26CA"/>
    <w:rsid w:val="001F2CD7"/>
    <w:rsid w:val="0021788D"/>
    <w:rsid w:val="00240415"/>
    <w:rsid w:val="00241C5D"/>
    <w:rsid w:val="00241F94"/>
    <w:rsid w:val="00253E1B"/>
    <w:rsid w:val="0025440F"/>
    <w:rsid w:val="002564ED"/>
    <w:rsid w:val="0027536C"/>
    <w:rsid w:val="002A78E7"/>
    <w:rsid w:val="002C04A3"/>
    <w:rsid w:val="002C459A"/>
    <w:rsid w:val="002E739E"/>
    <w:rsid w:val="002F6C9D"/>
    <w:rsid w:val="002F712B"/>
    <w:rsid w:val="00323614"/>
    <w:rsid w:val="00355069"/>
    <w:rsid w:val="003B5083"/>
    <w:rsid w:val="003D08F7"/>
    <w:rsid w:val="003E024D"/>
    <w:rsid w:val="003F6AA4"/>
    <w:rsid w:val="00400CFC"/>
    <w:rsid w:val="00474529"/>
    <w:rsid w:val="004B7881"/>
    <w:rsid w:val="004D3A6A"/>
    <w:rsid w:val="004D53DD"/>
    <w:rsid w:val="004D5955"/>
    <w:rsid w:val="005142F5"/>
    <w:rsid w:val="00525356"/>
    <w:rsid w:val="00527BC5"/>
    <w:rsid w:val="00570124"/>
    <w:rsid w:val="005A10F2"/>
    <w:rsid w:val="005C15AD"/>
    <w:rsid w:val="005C3099"/>
    <w:rsid w:val="005E5934"/>
    <w:rsid w:val="00603108"/>
    <w:rsid w:val="006264AC"/>
    <w:rsid w:val="00667BF7"/>
    <w:rsid w:val="00685FB9"/>
    <w:rsid w:val="006A05A2"/>
    <w:rsid w:val="006A20DA"/>
    <w:rsid w:val="006D226C"/>
    <w:rsid w:val="0070023C"/>
    <w:rsid w:val="00703571"/>
    <w:rsid w:val="00722928"/>
    <w:rsid w:val="0072549D"/>
    <w:rsid w:val="00760FB2"/>
    <w:rsid w:val="00763461"/>
    <w:rsid w:val="007704C5"/>
    <w:rsid w:val="007A0A32"/>
    <w:rsid w:val="00811ED0"/>
    <w:rsid w:val="0084607E"/>
    <w:rsid w:val="00854F04"/>
    <w:rsid w:val="00856E83"/>
    <w:rsid w:val="00870F7F"/>
    <w:rsid w:val="008D7A5C"/>
    <w:rsid w:val="009752D0"/>
    <w:rsid w:val="009822E9"/>
    <w:rsid w:val="00995829"/>
    <w:rsid w:val="009C787F"/>
    <w:rsid w:val="009C7B0F"/>
    <w:rsid w:val="00A40672"/>
    <w:rsid w:val="00A47178"/>
    <w:rsid w:val="00A56C6A"/>
    <w:rsid w:val="00A771B9"/>
    <w:rsid w:val="00AA070F"/>
    <w:rsid w:val="00AD7D25"/>
    <w:rsid w:val="00B07FD5"/>
    <w:rsid w:val="00B17D37"/>
    <w:rsid w:val="00B23C34"/>
    <w:rsid w:val="00B23F9F"/>
    <w:rsid w:val="00B24C9D"/>
    <w:rsid w:val="00B2720B"/>
    <w:rsid w:val="00B343EB"/>
    <w:rsid w:val="00B40793"/>
    <w:rsid w:val="00B568AE"/>
    <w:rsid w:val="00B72F70"/>
    <w:rsid w:val="00B948C0"/>
    <w:rsid w:val="00B95CF3"/>
    <w:rsid w:val="00C42330"/>
    <w:rsid w:val="00C66429"/>
    <w:rsid w:val="00C8768B"/>
    <w:rsid w:val="00CE2915"/>
    <w:rsid w:val="00CE6332"/>
    <w:rsid w:val="00D24563"/>
    <w:rsid w:val="00D30F3B"/>
    <w:rsid w:val="00D51E9A"/>
    <w:rsid w:val="00D641B9"/>
    <w:rsid w:val="00DB42F6"/>
    <w:rsid w:val="00DE65DA"/>
    <w:rsid w:val="00DF3BBD"/>
    <w:rsid w:val="00E154C5"/>
    <w:rsid w:val="00E20669"/>
    <w:rsid w:val="00E20C05"/>
    <w:rsid w:val="00E73649"/>
    <w:rsid w:val="00E927E4"/>
    <w:rsid w:val="00EC465E"/>
    <w:rsid w:val="00EC49B0"/>
    <w:rsid w:val="00ED1121"/>
    <w:rsid w:val="00F43766"/>
    <w:rsid w:val="00F569DF"/>
    <w:rsid w:val="00FB5124"/>
    <w:rsid w:val="00FC2143"/>
    <w:rsid w:val="00FF6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C459A"/>
    <w:pPr>
      <w:ind w:left="720"/>
      <w:contextualSpacing/>
    </w:pPr>
  </w:style>
  <w:style w:type="table" w:styleId="Mkatabulky">
    <w:name w:val="Table Grid"/>
    <w:basedOn w:val="Normlntabulka"/>
    <w:uiPriority w:val="59"/>
    <w:rsid w:val="00E92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70023C"/>
    <w:pPr>
      <w:spacing w:after="12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70023C"/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52535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525356"/>
  </w:style>
  <w:style w:type="paragraph" w:styleId="Datum">
    <w:name w:val="Date"/>
    <w:basedOn w:val="Normln"/>
    <w:next w:val="Normln"/>
    <w:link w:val="DatumChar"/>
    <w:rsid w:val="00525356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DatumChar">
    <w:name w:val="Datum Char"/>
    <w:basedOn w:val="Standardnpsmoodstavce"/>
    <w:link w:val="Datum"/>
    <w:rsid w:val="00525356"/>
    <w:rPr>
      <w:rFonts w:ascii="Arial" w:eastAsia="Times New Roman" w:hAnsi="Arial" w:cs="Times New Roman"/>
      <w:sz w:val="24"/>
      <w:szCs w:val="20"/>
      <w:lang w:eastAsia="cs-CZ"/>
    </w:rPr>
  </w:style>
  <w:style w:type="paragraph" w:styleId="Prosttext">
    <w:name w:val="Plain Text"/>
    <w:basedOn w:val="Normln"/>
    <w:link w:val="ProsttextChar"/>
    <w:rsid w:val="00525356"/>
    <w:rPr>
      <w:rFonts w:eastAsia="Times New Roman" w:cs="Times New Roman"/>
      <w:sz w:val="24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525356"/>
    <w:rPr>
      <w:rFonts w:eastAsia="Times New Roman" w:cs="Times New Roman"/>
      <w:sz w:val="24"/>
      <w:szCs w:val="20"/>
      <w:lang w:eastAsia="cs-CZ"/>
    </w:rPr>
  </w:style>
  <w:style w:type="paragraph" w:styleId="Textmakra">
    <w:name w:val="macro"/>
    <w:link w:val="TextmakraChar"/>
    <w:semiHidden/>
    <w:rsid w:val="0052535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eastAsia="Times New Roman" w:cs="Times New Roman"/>
      <w:sz w:val="20"/>
      <w:szCs w:val="20"/>
      <w:lang w:eastAsia="cs-CZ"/>
    </w:rPr>
  </w:style>
  <w:style w:type="character" w:customStyle="1" w:styleId="TextmakraChar">
    <w:name w:val="Text makra Char"/>
    <w:basedOn w:val="Standardnpsmoodstavce"/>
    <w:link w:val="Textmakra"/>
    <w:semiHidden/>
    <w:rsid w:val="00525356"/>
    <w:rPr>
      <w:rFonts w:eastAsia="Times New Roman" w:cs="Times New Roman"/>
      <w:sz w:val="20"/>
      <w:szCs w:val="20"/>
      <w:lang w:eastAsia="cs-CZ"/>
    </w:rPr>
  </w:style>
  <w:style w:type="paragraph" w:customStyle="1" w:styleId="Zkladntext21">
    <w:name w:val="Základní text 21"/>
    <w:basedOn w:val="Normln"/>
    <w:rsid w:val="00525356"/>
    <w:pPr>
      <w:spacing w:after="120"/>
      <w:ind w:left="283"/>
    </w:pPr>
    <w:rPr>
      <w:rFonts w:eastAsia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0F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0F3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30F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30F3B"/>
  </w:style>
  <w:style w:type="paragraph" w:styleId="Zpat">
    <w:name w:val="footer"/>
    <w:basedOn w:val="Normln"/>
    <w:link w:val="ZpatChar"/>
    <w:uiPriority w:val="99"/>
    <w:unhideWhenUsed/>
    <w:rsid w:val="00D30F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30F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C459A"/>
    <w:pPr>
      <w:ind w:left="720"/>
      <w:contextualSpacing/>
    </w:pPr>
  </w:style>
  <w:style w:type="table" w:styleId="Mkatabulky">
    <w:name w:val="Table Grid"/>
    <w:basedOn w:val="Normlntabulka"/>
    <w:uiPriority w:val="59"/>
    <w:rsid w:val="00E92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70023C"/>
    <w:pPr>
      <w:spacing w:after="12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70023C"/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52535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525356"/>
  </w:style>
  <w:style w:type="paragraph" w:styleId="Datum">
    <w:name w:val="Date"/>
    <w:basedOn w:val="Normln"/>
    <w:next w:val="Normln"/>
    <w:link w:val="DatumChar"/>
    <w:rsid w:val="00525356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DatumChar">
    <w:name w:val="Datum Char"/>
    <w:basedOn w:val="Standardnpsmoodstavce"/>
    <w:link w:val="Datum"/>
    <w:rsid w:val="00525356"/>
    <w:rPr>
      <w:rFonts w:ascii="Arial" w:eastAsia="Times New Roman" w:hAnsi="Arial" w:cs="Times New Roman"/>
      <w:sz w:val="24"/>
      <w:szCs w:val="20"/>
      <w:lang w:eastAsia="cs-CZ"/>
    </w:rPr>
  </w:style>
  <w:style w:type="paragraph" w:styleId="Prosttext">
    <w:name w:val="Plain Text"/>
    <w:basedOn w:val="Normln"/>
    <w:link w:val="ProsttextChar"/>
    <w:rsid w:val="00525356"/>
    <w:rPr>
      <w:rFonts w:eastAsia="Times New Roman" w:cs="Times New Roman"/>
      <w:sz w:val="24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525356"/>
    <w:rPr>
      <w:rFonts w:eastAsia="Times New Roman" w:cs="Times New Roman"/>
      <w:sz w:val="24"/>
      <w:szCs w:val="20"/>
      <w:lang w:eastAsia="cs-CZ"/>
    </w:rPr>
  </w:style>
  <w:style w:type="paragraph" w:styleId="Textmakra">
    <w:name w:val="macro"/>
    <w:link w:val="TextmakraChar"/>
    <w:semiHidden/>
    <w:rsid w:val="0052535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eastAsia="Times New Roman" w:cs="Times New Roman"/>
      <w:sz w:val="20"/>
      <w:szCs w:val="20"/>
      <w:lang w:eastAsia="cs-CZ"/>
    </w:rPr>
  </w:style>
  <w:style w:type="character" w:customStyle="1" w:styleId="TextmakraChar">
    <w:name w:val="Text makra Char"/>
    <w:basedOn w:val="Standardnpsmoodstavce"/>
    <w:link w:val="Textmakra"/>
    <w:semiHidden/>
    <w:rsid w:val="00525356"/>
    <w:rPr>
      <w:rFonts w:eastAsia="Times New Roman" w:cs="Times New Roman"/>
      <w:sz w:val="20"/>
      <w:szCs w:val="20"/>
      <w:lang w:eastAsia="cs-CZ"/>
    </w:rPr>
  </w:style>
  <w:style w:type="paragraph" w:customStyle="1" w:styleId="Zkladntext21">
    <w:name w:val="Základní text 21"/>
    <w:basedOn w:val="Normln"/>
    <w:rsid w:val="00525356"/>
    <w:pPr>
      <w:spacing w:after="120"/>
      <w:ind w:left="283"/>
    </w:pPr>
    <w:rPr>
      <w:rFonts w:eastAsia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0F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0F3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30F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30F3B"/>
  </w:style>
  <w:style w:type="paragraph" w:styleId="Zpat">
    <w:name w:val="footer"/>
    <w:basedOn w:val="Normln"/>
    <w:link w:val="ZpatChar"/>
    <w:uiPriority w:val="99"/>
    <w:unhideWhenUsed/>
    <w:rsid w:val="00D30F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30F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8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5D66C-83D0-43F5-8A33-EA55E1164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2775</Words>
  <Characters>16378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kař Milan</dc:creator>
  <cp:lastModifiedBy>Neckař Milan</cp:lastModifiedBy>
  <cp:revision>15</cp:revision>
  <cp:lastPrinted>2015-11-12T06:25:00Z</cp:lastPrinted>
  <dcterms:created xsi:type="dcterms:W3CDTF">2015-11-23T10:29:00Z</dcterms:created>
  <dcterms:modified xsi:type="dcterms:W3CDTF">2015-11-25T08:31:00Z</dcterms:modified>
</cp:coreProperties>
</file>